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579A7" w14:textId="446080AB" w:rsidR="009A30B9" w:rsidRPr="00F20E5C" w:rsidRDefault="00497A86" w:rsidP="001420CE">
      <w:pPr>
        <w:spacing w:line="360" w:lineRule="auto"/>
        <w:jc w:val="center"/>
      </w:pPr>
      <w:r w:rsidRPr="00F20E5C">
        <w:t>Programsko inženjerstvo</w:t>
      </w:r>
    </w:p>
    <w:p w14:paraId="1994A481" w14:textId="716303D3" w:rsidR="00497A86" w:rsidRPr="00F20E5C" w:rsidRDefault="00497A86" w:rsidP="001420CE">
      <w:pPr>
        <w:spacing w:line="360" w:lineRule="auto"/>
        <w:jc w:val="center"/>
      </w:pPr>
      <w:r w:rsidRPr="00F20E5C">
        <w:t>Akademska godina 2024./2025.</w:t>
      </w:r>
    </w:p>
    <w:p w14:paraId="72F7307A" w14:textId="77777777" w:rsidR="00497A86" w:rsidRPr="00F20E5C" w:rsidRDefault="00497A86" w:rsidP="001420CE">
      <w:pPr>
        <w:spacing w:line="360" w:lineRule="auto"/>
      </w:pPr>
    </w:p>
    <w:p w14:paraId="2C9BBF76" w14:textId="3294881B" w:rsidR="00497A86" w:rsidRPr="00F20E5C" w:rsidRDefault="00497A86" w:rsidP="001420CE">
      <w:pPr>
        <w:spacing w:line="360" w:lineRule="auto"/>
        <w:jc w:val="center"/>
      </w:pPr>
      <w:r w:rsidRPr="00F20E5C">
        <w:t xml:space="preserve">BiciKlik – aplikacija za </w:t>
      </w:r>
      <w:r w:rsidR="00D618C9" w:rsidRPr="00F20E5C">
        <w:t xml:space="preserve">povezivanje </w:t>
      </w:r>
      <w:r w:rsidRPr="00F20E5C">
        <w:t>biciklist</w:t>
      </w:r>
      <w:r w:rsidR="00D618C9" w:rsidRPr="00F20E5C">
        <w:t>a</w:t>
      </w:r>
    </w:p>
    <w:p w14:paraId="7BCFDBCE" w14:textId="7209D62C" w:rsidR="00497A86" w:rsidRPr="00F20E5C" w:rsidRDefault="00497A86" w:rsidP="001420CE">
      <w:pPr>
        <w:spacing w:line="360" w:lineRule="auto"/>
        <w:jc w:val="center"/>
      </w:pPr>
      <w:r w:rsidRPr="00F20E5C">
        <w:t>Dokumentacija</w:t>
      </w:r>
    </w:p>
    <w:p w14:paraId="78910ADF" w14:textId="77777777" w:rsidR="00BD1E96" w:rsidRPr="00F20E5C" w:rsidRDefault="00BD1E96" w:rsidP="001420CE">
      <w:pPr>
        <w:spacing w:line="360" w:lineRule="auto"/>
        <w:jc w:val="center"/>
      </w:pPr>
    </w:p>
    <w:p w14:paraId="13D76024" w14:textId="77777777" w:rsidR="00BD1E96" w:rsidRPr="00F20E5C" w:rsidRDefault="00BD1E96" w:rsidP="001420CE">
      <w:pPr>
        <w:spacing w:line="360" w:lineRule="auto"/>
        <w:jc w:val="center"/>
      </w:pPr>
    </w:p>
    <w:p w14:paraId="572526E9" w14:textId="77777777" w:rsidR="00BD1E96" w:rsidRPr="00F20E5C" w:rsidRDefault="00BD1E96" w:rsidP="001420CE">
      <w:pPr>
        <w:spacing w:line="360" w:lineRule="auto"/>
        <w:jc w:val="center"/>
      </w:pPr>
    </w:p>
    <w:p w14:paraId="480F1698" w14:textId="77777777" w:rsidR="00BD1E96" w:rsidRPr="00F20E5C" w:rsidRDefault="00BD1E96" w:rsidP="001420CE">
      <w:pPr>
        <w:spacing w:line="360" w:lineRule="auto"/>
        <w:jc w:val="center"/>
      </w:pPr>
    </w:p>
    <w:p w14:paraId="63A640FB" w14:textId="77777777" w:rsidR="00BD1E96" w:rsidRPr="00F20E5C" w:rsidRDefault="00BD1E96" w:rsidP="001420CE">
      <w:pPr>
        <w:spacing w:line="360" w:lineRule="auto"/>
        <w:jc w:val="center"/>
      </w:pPr>
    </w:p>
    <w:p w14:paraId="35596CE7" w14:textId="77777777" w:rsidR="00BD1E96" w:rsidRPr="00F20E5C" w:rsidRDefault="00BD1E96" w:rsidP="001420CE">
      <w:pPr>
        <w:spacing w:line="360" w:lineRule="auto"/>
        <w:jc w:val="center"/>
      </w:pPr>
    </w:p>
    <w:p w14:paraId="0348E80C" w14:textId="77777777" w:rsidR="00BD1E96" w:rsidRPr="00F20E5C" w:rsidRDefault="00BD1E96" w:rsidP="001420CE">
      <w:pPr>
        <w:spacing w:line="360" w:lineRule="auto"/>
        <w:jc w:val="center"/>
      </w:pPr>
    </w:p>
    <w:p w14:paraId="182CD343" w14:textId="77777777" w:rsidR="00BD1E96" w:rsidRPr="00F20E5C" w:rsidRDefault="00BD1E96" w:rsidP="001420CE">
      <w:pPr>
        <w:spacing w:line="360" w:lineRule="auto"/>
        <w:jc w:val="center"/>
      </w:pPr>
    </w:p>
    <w:p w14:paraId="52A095A8" w14:textId="77777777" w:rsidR="00BD1E96" w:rsidRPr="00F20E5C" w:rsidRDefault="00BD1E96" w:rsidP="001420CE">
      <w:pPr>
        <w:spacing w:line="360" w:lineRule="auto"/>
        <w:jc w:val="center"/>
      </w:pPr>
    </w:p>
    <w:p w14:paraId="38232EB9" w14:textId="77777777" w:rsidR="00BD1E96" w:rsidRPr="00F20E5C" w:rsidRDefault="00BD1E96" w:rsidP="001420CE">
      <w:pPr>
        <w:spacing w:line="360" w:lineRule="auto"/>
        <w:jc w:val="center"/>
      </w:pPr>
    </w:p>
    <w:p w14:paraId="5EAE91F5" w14:textId="77777777" w:rsidR="00BD1E96" w:rsidRPr="00F20E5C" w:rsidRDefault="00BD1E96" w:rsidP="001420CE">
      <w:pPr>
        <w:spacing w:line="360" w:lineRule="auto"/>
        <w:jc w:val="center"/>
      </w:pPr>
    </w:p>
    <w:p w14:paraId="4351639A" w14:textId="77777777" w:rsidR="00BD1E96" w:rsidRPr="00F20E5C" w:rsidRDefault="00BD1E96" w:rsidP="001420CE">
      <w:pPr>
        <w:spacing w:line="360" w:lineRule="auto"/>
        <w:jc w:val="center"/>
      </w:pPr>
    </w:p>
    <w:p w14:paraId="179AE4C4" w14:textId="77777777" w:rsidR="00BD1E96" w:rsidRPr="00F20E5C" w:rsidRDefault="00BD1E96" w:rsidP="001420CE">
      <w:pPr>
        <w:spacing w:line="360" w:lineRule="auto"/>
        <w:jc w:val="center"/>
      </w:pPr>
    </w:p>
    <w:p w14:paraId="3AAA093E" w14:textId="77777777" w:rsidR="00BD1E96" w:rsidRPr="00F20E5C" w:rsidRDefault="00BD1E96" w:rsidP="001420CE">
      <w:pPr>
        <w:spacing w:line="360" w:lineRule="auto"/>
        <w:jc w:val="center"/>
      </w:pPr>
    </w:p>
    <w:p w14:paraId="072E8E4B" w14:textId="77777777" w:rsidR="00BD1E96" w:rsidRPr="00F20E5C" w:rsidRDefault="00BD1E96" w:rsidP="001420CE">
      <w:pPr>
        <w:spacing w:line="360" w:lineRule="auto"/>
        <w:jc w:val="center"/>
      </w:pPr>
    </w:p>
    <w:p w14:paraId="754B73F6" w14:textId="77777777" w:rsidR="00BD1E96" w:rsidRPr="00F20E5C" w:rsidRDefault="00BD1E96" w:rsidP="001420CE">
      <w:pPr>
        <w:spacing w:line="360" w:lineRule="auto"/>
        <w:jc w:val="center"/>
      </w:pPr>
    </w:p>
    <w:p w14:paraId="7BA84CFD" w14:textId="77777777" w:rsidR="00BD1E96" w:rsidRPr="00F20E5C" w:rsidRDefault="00BD1E96" w:rsidP="001420CE">
      <w:pPr>
        <w:spacing w:line="360" w:lineRule="auto"/>
        <w:jc w:val="center"/>
      </w:pPr>
    </w:p>
    <w:p w14:paraId="186BE2C3" w14:textId="77777777" w:rsidR="00BD1E96" w:rsidRPr="00F20E5C" w:rsidRDefault="00BD1E96" w:rsidP="001420CE">
      <w:pPr>
        <w:spacing w:line="360" w:lineRule="auto"/>
        <w:jc w:val="center"/>
      </w:pPr>
    </w:p>
    <w:p w14:paraId="2548BED1" w14:textId="77777777" w:rsidR="00BD1E96" w:rsidRPr="00F20E5C" w:rsidRDefault="00BD1E96" w:rsidP="001420CE">
      <w:pPr>
        <w:spacing w:line="360" w:lineRule="auto"/>
        <w:jc w:val="center"/>
      </w:pPr>
    </w:p>
    <w:p w14:paraId="3FB9BA66" w14:textId="77777777" w:rsidR="00BD1E96" w:rsidRPr="00F20E5C" w:rsidRDefault="00BD1E96" w:rsidP="001420CE">
      <w:pPr>
        <w:spacing w:line="360" w:lineRule="auto"/>
        <w:jc w:val="center"/>
      </w:pPr>
    </w:p>
    <w:p w14:paraId="101F7547" w14:textId="77777777" w:rsidR="00BD1E96" w:rsidRPr="00F20E5C" w:rsidRDefault="00BD1E96" w:rsidP="001420CE">
      <w:pPr>
        <w:spacing w:line="360" w:lineRule="auto"/>
        <w:jc w:val="center"/>
      </w:pPr>
    </w:p>
    <w:p w14:paraId="18BD47A7" w14:textId="77777777" w:rsidR="00BD1E96" w:rsidRPr="00F20E5C" w:rsidRDefault="00BD1E96" w:rsidP="001420CE">
      <w:pPr>
        <w:spacing w:line="360" w:lineRule="auto"/>
        <w:jc w:val="center"/>
      </w:pPr>
    </w:p>
    <w:p w14:paraId="6D350ED5" w14:textId="46BF44BD" w:rsidR="005F4F44" w:rsidRPr="00F20E5C" w:rsidRDefault="005F4F44" w:rsidP="001420CE">
      <w:pPr>
        <w:spacing w:line="360" w:lineRule="auto"/>
        <w:jc w:val="both"/>
      </w:pPr>
      <w:bookmarkStart w:id="0" w:name="_1._Opis_projektnog"/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hr-HR"/>
          <w14:ligatures w14:val="standardContextual"/>
        </w:rPr>
        <w:id w:val="-1534720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E3E1E" w14:textId="74331A7F" w:rsidR="005F4F44" w:rsidRPr="00F20E5C" w:rsidRDefault="005F4F44" w:rsidP="001420CE">
          <w:pPr>
            <w:pStyle w:val="TOCHeading"/>
            <w:spacing w:line="360" w:lineRule="auto"/>
            <w:rPr>
              <w:color w:val="auto"/>
              <w:lang w:val="hr-HR"/>
            </w:rPr>
          </w:pPr>
          <w:r w:rsidRPr="00F20E5C">
            <w:rPr>
              <w:color w:val="auto"/>
              <w:lang w:val="hr-HR"/>
            </w:rPr>
            <w:t>Sadržaj</w:t>
          </w:r>
        </w:p>
        <w:p w14:paraId="34C6CBB1" w14:textId="5195433B" w:rsidR="005A249A" w:rsidRDefault="005F4F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F20E5C">
            <w:fldChar w:fldCharType="begin"/>
          </w:r>
          <w:r w:rsidRPr="00F20E5C">
            <w:instrText xml:space="preserve"> TOC \o "1-3" \h \z \u </w:instrText>
          </w:r>
          <w:r w:rsidRPr="00F20E5C">
            <w:fldChar w:fldCharType="separate"/>
          </w:r>
          <w:hyperlink w:anchor="_Toc181465840" w:history="1">
            <w:r w:rsidR="005A249A" w:rsidRPr="004A669F">
              <w:rPr>
                <w:rStyle w:val="Hyperlink"/>
                <w:noProof/>
              </w:rPr>
              <w:t>1. Opis projektnog zadatka</w:t>
            </w:r>
            <w:r w:rsidR="005A249A">
              <w:rPr>
                <w:noProof/>
                <w:webHidden/>
              </w:rPr>
              <w:tab/>
            </w:r>
            <w:r w:rsidR="005A249A">
              <w:rPr>
                <w:noProof/>
                <w:webHidden/>
              </w:rPr>
              <w:fldChar w:fldCharType="begin"/>
            </w:r>
            <w:r w:rsidR="005A249A">
              <w:rPr>
                <w:noProof/>
                <w:webHidden/>
              </w:rPr>
              <w:instrText xml:space="preserve"> PAGEREF _Toc181465840 \h </w:instrText>
            </w:r>
            <w:r w:rsidR="005A249A">
              <w:rPr>
                <w:noProof/>
                <w:webHidden/>
              </w:rPr>
            </w:r>
            <w:r w:rsidR="005A249A">
              <w:rPr>
                <w:noProof/>
                <w:webHidden/>
              </w:rPr>
              <w:fldChar w:fldCharType="separate"/>
            </w:r>
            <w:r w:rsidR="005A249A">
              <w:rPr>
                <w:noProof/>
                <w:webHidden/>
              </w:rPr>
              <w:t>4</w:t>
            </w:r>
            <w:r w:rsidR="005A249A">
              <w:rPr>
                <w:noProof/>
                <w:webHidden/>
              </w:rPr>
              <w:fldChar w:fldCharType="end"/>
            </w:r>
          </w:hyperlink>
        </w:p>
        <w:p w14:paraId="49810511" w14:textId="55235808" w:rsidR="005A249A" w:rsidRDefault="005A24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41" w:history="1">
            <w:r w:rsidRPr="004A669F">
              <w:rPr>
                <w:rStyle w:val="Hyperlink"/>
                <w:noProof/>
              </w:rPr>
              <w:t>1.1 Neka postojeća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26C1" w14:textId="6D7DB3BA" w:rsidR="005A249A" w:rsidRDefault="005A24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42" w:history="1">
            <w:r w:rsidRPr="004A669F">
              <w:rPr>
                <w:rStyle w:val="Hyperlink"/>
                <w:noProof/>
              </w:rPr>
              <w:t>1.2 Potencijalna korist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A230" w14:textId="6BE8C09B" w:rsidR="005A249A" w:rsidRDefault="005A24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43" w:history="1">
            <w:r w:rsidRPr="004A669F">
              <w:rPr>
                <w:rStyle w:val="Hyperlink"/>
                <w:noProof/>
              </w:rPr>
              <w:t>1.3 Skup korisnika sa zanimanjem za aplik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F0D2" w14:textId="518B8595" w:rsidR="005A249A" w:rsidRDefault="005A24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44" w:history="1">
            <w:r w:rsidRPr="004A669F">
              <w:rPr>
                <w:rStyle w:val="Hyperlink"/>
                <w:noProof/>
              </w:rPr>
              <w:t>1.4 Opseg projektnog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528C" w14:textId="5A4ED590" w:rsidR="005A249A" w:rsidRDefault="005A24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45" w:history="1">
            <w:r w:rsidRPr="004A669F">
              <w:rPr>
                <w:rStyle w:val="Hyperlink"/>
                <w:noProof/>
              </w:rPr>
              <w:t>1.5 Mogućnost prilagodbe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AFC9" w14:textId="7F26CA32" w:rsidR="005A249A" w:rsidRDefault="005A24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46" w:history="1">
            <w:r w:rsidRPr="004A669F">
              <w:rPr>
                <w:rStyle w:val="Hyperlink"/>
                <w:noProof/>
              </w:rPr>
              <w:t>1.6 Mogućnost nadogradnje projektnog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6D36" w14:textId="1094DF10" w:rsidR="005A249A" w:rsidRDefault="005A24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47" w:history="1">
            <w:r w:rsidRPr="004A669F">
              <w:rPr>
                <w:rStyle w:val="Hyperlink"/>
                <w:noProof/>
              </w:rPr>
              <w:t>2. Analiz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9D7E" w14:textId="0DDB6BE5" w:rsidR="005A249A" w:rsidRDefault="005A24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48" w:history="1">
            <w:r w:rsidRPr="004A669F">
              <w:rPr>
                <w:rStyle w:val="Hyperlink"/>
                <w:noProof/>
              </w:rPr>
              <w:t>2.1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9B53" w14:textId="12766C85" w:rsidR="005A249A" w:rsidRDefault="005A24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49" w:history="1">
            <w:r w:rsidRPr="004A669F">
              <w:rPr>
                <w:rStyle w:val="Hyperlink"/>
                <w:noProof/>
              </w:rPr>
              <w:t>2.2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B3F8" w14:textId="5BA00817" w:rsidR="005A249A" w:rsidRDefault="005A24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50" w:history="1">
            <w:r w:rsidRPr="004A669F">
              <w:rPr>
                <w:rStyle w:val="Hyperlink"/>
                <w:noProof/>
              </w:rPr>
              <w:t>2.3 Dio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EB76" w14:textId="62D3AC3C" w:rsidR="005A249A" w:rsidRDefault="005A24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51" w:history="1">
            <w:r w:rsidRPr="004A669F">
              <w:rPr>
                <w:rStyle w:val="Hyperlink"/>
                <w:noProof/>
              </w:rPr>
              <w:t>3. Specifikacija zahtjev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FACF" w14:textId="1A9F6E55" w:rsidR="005A249A" w:rsidRDefault="005A24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52" w:history="1">
            <w:r w:rsidRPr="004A669F">
              <w:rPr>
                <w:rStyle w:val="Hyperlink"/>
                <w:noProof/>
              </w:rPr>
              <w:t>3.1 Obrasci upor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DB73" w14:textId="2857F096" w:rsidR="005A249A" w:rsidRDefault="005A24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53" w:history="1">
            <w:r w:rsidRPr="004A669F">
              <w:rPr>
                <w:rStyle w:val="Hyperlink"/>
                <w:noProof/>
              </w:rPr>
              <w:t>3.2 Dijagrami obrazaca upor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952E" w14:textId="3B990D22" w:rsidR="005A249A" w:rsidRDefault="005A24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54" w:history="1">
            <w:r w:rsidRPr="004A669F">
              <w:rPr>
                <w:rStyle w:val="Hyperlink"/>
                <w:noProof/>
              </w:rPr>
              <w:t>3.2.1 Funkcionalnosti usera (krajnji korisn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EDB6" w14:textId="73F09904" w:rsidR="005A249A" w:rsidRDefault="005A24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55" w:history="1">
            <w:r w:rsidRPr="004A669F">
              <w:rPr>
                <w:rStyle w:val="Hyperlink"/>
                <w:noProof/>
              </w:rPr>
              <w:t>3.2.2 Funkcionalnosti organiz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3D74" w14:textId="5E8035AF" w:rsidR="005A249A" w:rsidRDefault="005A24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56" w:history="1">
            <w:r w:rsidRPr="004A669F">
              <w:rPr>
                <w:rStyle w:val="Hyperlink"/>
                <w:noProof/>
              </w:rPr>
              <w:t>3.3.3 Funkcionalnosti ad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58EA" w14:textId="00AB6B1B" w:rsidR="005A249A" w:rsidRDefault="005A24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57" w:history="1">
            <w:r w:rsidRPr="004A669F">
              <w:rPr>
                <w:rStyle w:val="Hyperlink"/>
                <w:noProof/>
              </w:rPr>
              <w:t>3.3 Sekvencijski 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F7AE" w14:textId="39E0000A" w:rsidR="005A249A" w:rsidRDefault="005A24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58" w:history="1">
            <w:r w:rsidRPr="004A669F">
              <w:rPr>
                <w:rStyle w:val="Hyperlink"/>
                <w:noProof/>
              </w:rPr>
              <w:t>3.3.1 Razrada funkcionalnosti regist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8CA0" w14:textId="34BA7B7D" w:rsidR="005A249A" w:rsidRDefault="005A24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59" w:history="1">
            <w:r w:rsidRPr="004A669F">
              <w:rPr>
                <w:rStyle w:val="Hyperlink"/>
                <w:noProof/>
              </w:rPr>
              <w:t>3.3.2 Razrada funkcionalnosti izrade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BBBA" w14:textId="4E490643" w:rsidR="005A249A" w:rsidRDefault="005A24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60" w:history="1">
            <w:r w:rsidRPr="004A669F">
              <w:rPr>
                <w:rStyle w:val="Hyperlink"/>
                <w:noProof/>
              </w:rPr>
              <w:t>3.3.3 Razrada funkcionalnosti izrade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B419" w14:textId="62E58C7D" w:rsidR="005A249A" w:rsidRDefault="005A24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465861" w:history="1">
            <w:r w:rsidRPr="004A669F">
              <w:rPr>
                <w:rStyle w:val="Hyperlink"/>
                <w:noProof/>
              </w:rPr>
              <w:t>Dodatno – dnevnik sast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D466" w14:textId="334901A5" w:rsidR="005F4F44" w:rsidRPr="00F20E5C" w:rsidRDefault="005F4F44" w:rsidP="001420CE">
          <w:pPr>
            <w:spacing w:line="360" w:lineRule="auto"/>
          </w:pPr>
          <w:r w:rsidRPr="00F20E5C">
            <w:rPr>
              <w:b/>
              <w:bCs/>
            </w:rPr>
            <w:fldChar w:fldCharType="end"/>
          </w:r>
        </w:p>
      </w:sdtContent>
    </w:sdt>
    <w:p w14:paraId="32BCEF30" w14:textId="77777777" w:rsidR="005F4F44" w:rsidRPr="00F20E5C" w:rsidRDefault="005F4F44" w:rsidP="001420CE">
      <w:pPr>
        <w:spacing w:line="360" w:lineRule="auto"/>
      </w:pPr>
      <w:r w:rsidRPr="00F20E5C">
        <w:lastRenderedPageBreak/>
        <w:br w:type="page"/>
      </w:r>
    </w:p>
    <w:p w14:paraId="4326E8D6" w14:textId="77777777" w:rsidR="00BD1E96" w:rsidRPr="00F20E5C" w:rsidRDefault="00BD1E96" w:rsidP="001420CE">
      <w:pPr>
        <w:spacing w:line="360" w:lineRule="auto"/>
        <w:jc w:val="both"/>
      </w:pPr>
    </w:p>
    <w:p w14:paraId="5B0994CD" w14:textId="770C568A" w:rsidR="0076252A" w:rsidRPr="00F20E5C" w:rsidRDefault="0076252A" w:rsidP="001420CE">
      <w:pPr>
        <w:pStyle w:val="Heading1"/>
        <w:spacing w:line="360" w:lineRule="auto"/>
        <w:jc w:val="both"/>
      </w:pPr>
      <w:bookmarkStart w:id="1" w:name="_Toc181465840"/>
      <w:r w:rsidRPr="00F20E5C">
        <w:t>1.</w:t>
      </w:r>
      <w:r w:rsidR="005F4F44" w:rsidRPr="00F20E5C">
        <w:t xml:space="preserve"> </w:t>
      </w:r>
      <w:r w:rsidRPr="00F20E5C">
        <w:t>Opis projektnog zadatka</w:t>
      </w:r>
      <w:bookmarkEnd w:id="1"/>
    </w:p>
    <w:p w14:paraId="2CB1D096" w14:textId="77777777" w:rsidR="0064561B" w:rsidRPr="00F20E5C" w:rsidRDefault="0076252A" w:rsidP="0064561B">
      <w:pPr>
        <w:spacing w:line="360" w:lineRule="auto"/>
        <w:jc w:val="both"/>
      </w:pPr>
      <w:r w:rsidRPr="00F20E5C">
        <w:t xml:space="preserve"> U suvremenom okruženju biciklisti često traže načine za povezivanje s drugima, sudjelovanje u događanjima i pronalaženje dobrih ruta za vožnju. Mnoge već popularne aplikacije ne nude platformu za interakciju i dijeljenje iskustava. Biciklisti tako mogu propustiti prilike za sudjelovanje u zajednici, što može utjecati na njihovo zadovoljstvo sportom i motivaciju za daljnju vožnju. Naša aplikacija ima potencijal i želju ispuniti tu prazninu te unaprijediti biciklističko iskustvo.</w:t>
      </w:r>
    </w:p>
    <w:p w14:paraId="3E943C1A" w14:textId="77777777" w:rsidR="0064561B" w:rsidRPr="00F20E5C" w:rsidRDefault="0064561B" w:rsidP="0064561B">
      <w:pPr>
        <w:spacing w:line="360" w:lineRule="auto"/>
        <w:jc w:val="both"/>
      </w:pPr>
    </w:p>
    <w:p w14:paraId="131C64AC" w14:textId="3B736C78" w:rsidR="005F4F44" w:rsidRPr="00F20E5C" w:rsidRDefault="0064561B" w:rsidP="0064561B">
      <w:pPr>
        <w:pStyle w:val="Heading2"/>
      </w:pPr>
      <w:bookmarkStart w:id="2" w:name="_Toc181465841"/>
      <w:r w:rsidRPr="00F20E5C">
        <w:t xml:space="preserve">1.1 </w:t>
      </w:r>
      <w:r w:rsidR="005F4F44" w:rsidRPr="00F20E5C">
        <w:t>Neka postojeća rješenja</w:t>
      </w:r>
      <w:bookmarkEnd w:id="2"/>
    </w:p>
    <w:p w14:paraId="676BBAC8" w14:textId="364F425A" w:rsidR="005F4F44" w:rsidRPr="00F20E5C" w:rsidRDefault="005F4F44" w:rsidP="001420CE">
      <w:pPr>
        <w:spacing w:line="360" w:lineRule="auto"/>
        <w:jc w:val="both"/>
      </w:pPr>
      <w:r w:rsidRPr="00F20E5C">
        <w:t>Na tržištu već postoji nekoliko popularnih aplikacija koje biciklistima nude osnovne funkcionalnosti poput praćenja ruta, praćenja performansi i dijeljenja aktivnosti. Strava je jedna od najpoznatijih takvih platformi.</w:t>
      </w:r>
    </w:p>
    <w:p w14:paraId="3F0470A1" w14:textId="77777777" w:rsidR="005F4F44" w:rsidRPr="00F20E5C" w:rsidRDefault="005F4F44" w:rsidP="001420CE">
      <w:pPr>
        <w:spacing w:line="360" w:lineRule="auto"/>
        <w:jc w:val="both"/>
      </w:pPr>
      <w:r w:rsidRPr="00F20E5C">
        <w:t xml:space="preserve">Slično, </w:t>
      </w:r>
      <w:proofErr w:type="spellStart"/>
      <w:r w:rsidRPr="00F20E5C">
        <w:t>Komoot</w:t>
      </w:r>
      <w:proofErr w:type="spellEnd"/>
      <w:r w:rsidRPr="00F20E5C">
        <w:t xml:space="preserve"> pruža funkcionalnosti za planiranje ruta, uključujući preporuke prilagođene težini i terenu, što korisnicima olakšava navigaciju tijekom vožnje. </w:t>
      </w:r>
    </w:p>
    <w:p w14:paraId="4F2F054E" w14:textId="5EE8F0FC" w:rsidR="006E271D" w:rsidRPr="00F20E5C" w:rsidRDefault="005F4F44" w:rsidP="001420CE">
      <w:pPr>
        <w:spacing w:line="360" w:lineRule="auto"/>
        <w:jc w:val="both"/>
      </w:pPr>
      <w:r w:rsidRPr="00F20E5C">
        <w:t>Međutim, većina tih aplikacija fokusira se na praćenje aktivnosti i individualno postavljanje ciljeva, bez naglaska na stvaranje zajednice ili olakšavanje međusobne komunikacije među biciklistima.</w:t>
      </w:r>
    </w:p>
    <w:p w14:paraId="03C790D4" w14:textId="29E52FAF" w:rsidR="00A06190" w:rsidRPr="00F20E5C" w:rsidRDefault="00A06190" w:rsidP="001420CE">
      <w:pPr>
        <w:spacing w:line="360" w:lineRule="auto"/>
        <w:jc w:val="both"/>
      </w:pPr>
    </w:p>
    <w:p w14:paraId="2B8E4B8D" w14:textId="4D6E9A59" w:rsidR="00A06190" w:rsidRPr="00F20E5C" w:rsidRDefault="00A06190" w:rsidP="001420CE">
      <w:pPr>
        <w:spacing w:line="360" w:lineRule="auto"/>
        <w:jc w:val="both"/>
      </w:pPr>
    </w:p>
    <w:p w14:paraId="725DF918" w14:textId="1D4AB968" w:rsidR="00D618C9" w:rsidRPr="00F20E5C" w:rsidRDefault="00D618C9" w:rsidP="001420CE">
      <w:pPr>
        <w:spacing w:line="360" w:lineRule="auto"/>
        <w:jc w:val="both"/>
        <w:rPr>
          <w:sz w:val="22"/>
          <w:szCs w:val="22"/>
        </w:rPr>
      </w:pPr>
    </w:p>
    <w:p w14:paraId="098E789D" w14:textId="5ECE55C7" w:rsidR="00105696" w:rsidRPr="00F20E5C" w:rsidRDefault="00105696" w:rsidP="001420CE">
      <w:pPr>
        <w:spacing w:line="360" w:lineRule="auto"/>
        <w:jc w:val="both"/>
      </w:pPr>
    </w:p>
    <w:p w14:paraId="0EEC822E" w14:textId="289E792F" w:rsidR="00105696" w:rsidRPr="00F20E5C" w:rsidRDefault="00105696" w:rsidP="001420CE">
      <w:pPr>
        <w:spacing w:line="360" w:lineRule="auto"/>
        <w:jc w:val="both"/>
      </w:pPr>
    </w:p>
    <w:p w14:paraId="49FD3413" w14:textId="7214891A" w:rsidR="00105696" w:rsidRPr="00F20E5C" w:rsidRDefault="00105696" w:rsidP="001420CE">
      <w:pPr>
        <w:spacing w:line="360" w:lineRule="auto"/>
        <w:jc w:val="both"/>
      </w:pPr>
    </w:p>
    <w:p w14:paraId="5852A1E9" w14:textId="65BCB9E7" w:rsidR="006E271D" w:rsidRPr="00F20E5C" w:rsidRDefault="006E271D" w:rsidP="001420CE">
      <w:pPr>
        <w:spacing w:line="360" w:lineRule="auto"/>
        <w:jc w:val="both"/>
      </w:pPr>
    </w:p>
    <w:p w14:paraId="636AEFD8" w14:textId="49C60C4F" w:rsidR="00A06190" w:rsidRPr="00F20E5C" w:rsidRDefault="00A06190" w:rsidP="001420CE">
      <w:pPr>
        <w:spacing w:line="360" w:lineRule="auto"/>
        <w:jc w:val="both"/>
      </w:pPr>
      <w:r w:rsidRPr="00F20E5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D18167" wp14:editId="6451F06D">
            <wp:simplePos x="0" y="0"/>
            <wp:positionH relativeFrom="margin">
              <wp:posOffset>114300</wp:posOffset>
            </wp:positionH>
            <wp:positionV relativeFrom="topMargin">
              <wp:posOffset>1076325</wp:posOffset>
            </wp:positionV>
            <wp:extent cx="5543550" cy="3089275"/>
            <wp:effectExtent l="0" t="0" r="0" b="0"/>
            <wp:wrapSquare wrapText="bothSides"/>
            <wp:docPr id="180159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96025" name="Picture 18015960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10A28" w14:textId="4A5C7280" w:rsidR="00A06190" w:rsidRPr="00F20E5C" w:rsidRDefault="00A06190" w:rsidP="001420CE">
      <w:pPr>
        <w:spacing w:line="360" w:lineRule="auto"/>
        <w:jc w:val="center"/>
      </w:pPr>
      <w:r w:rsidRPr="00F20E5C">
        <w:t>Slika 1: Prikaz aplikacije Strava</w:t>
      </w:r>
    </w:p>
    <w:p w14:paraId="66089828" w14:textId="77777777" w:rsidR="00A06190" w:rsidRPr="00F20E5C" w:rsidRDefault="00A06190" w:rsidP="008F47F7">
      <w:pPr>
        <w:spacing w:line="360" w:lineRule="auto"/>
      </w:pPr>
    </w:p>
    <w:p w14:paraId="50424105" w14:textId="3740DFAA" w:rsidR="00D618C9" w:rsidRPr="00F20E5C" w:rsidRDefault="0064561B" w:rsidP="0064561B">
      <w:pPr>
        <w:pStyle w:val="Heading2"/>
      </w:pPr>
      <w:bookmarkStart w:id="3" w:name="_Toc181465842"/>
      <w:r w:rsidRPr="00F20E5C">
        <w:t xml:space="preserve">1.2 </w:t>
      </w:r>
      <w:r w:rsidR="00D618C9" w:rsidRPr="00F20E5C">
        <w:t>Potencijalna korist projekt</w:t>
      </w:r>
      <w:r w:rsidR="00CB534A" w:rsidRPr="00F20E5C">
        <w:t>a</w:t>
      </w:r>
      <w:bookmarkEnd w:id="3"/>
    </w:p>
    <w:p w14:paraId="5E6BC461" w14:textId="77777777" w:rsidR="00CB534A" w:rsidRPr="00F20E5C" w:rsidRDefault="00CB534A" w:rsidP="001420CE">
      <w:pPr>
        <w:spacing w:line="360" w:lineRule="auto"/>
        <w:jc w:val="both"/>
      </w:pPr>
      <w:r w:rsidRPr="00F20E5C">
        <w:t>Jedna od koristi projekta je olakšana pristupačnost raznim događajima i okupljanjima biciklista. Koristeći newsfeed, biciklisti će moći brzo pronaći trenutne evente, koji sežu od natjecanja do rekreativnih vožnji, što će povećati angažman i omogućiti im redovitu priliku za sudjelovanje u aktivnostima s drugim entuzijastima.</w:t>
      </w:r>
    </w:p>
    <w:p w14:paraId="6759B13A" w14:textId="77777777" w:rsidR="00CB534A" w:rsidRPr="00F20E5C" w:rsidRDefault="00CB534A" w:rsidP="001420CE">
      <w:pPr>
        <w:spacing w:line="360" w:lineRule="auto"/>
        <w:jc w:val="both"/>
      </w:pPr>
      <w:r w:rsidRPr="00F20E5C">
        <w:t>Mogućnost ocjenjivanja i dijeljenja ruta na temelju osobnog iskustva doprinosi stvaranju baze kvalitetnih informacija za sve korisnike, osiguravajući tako sigurnije i prilagođenije rute.</w:t>
      </w:r>
    </w:p>
    <w:p w14:paraId="73AFA330" w14:textId="2B10E500" w:rsidR="00CB534A" w:rsidRPr="00F20E5C" w:rsidRDefault="00CB534A" w:rsidP="001420CE">
      <w:pPr>
        <w:spacing w:line="360" w:lineRule="auto"/>
        <w:jc w:val="both"/>
      </w:pPr>
      <w:r w:rsidRPr="00F20E5C">
        <w:t>Za turiste i rekreativce iz drugih regija, aplikacija pruža jednostavan način za integraciju u lokalnu biciklističku zajednicu, omogućuje im otkrivanje popularnih ruta, događanja i ključnih lokacija prilagođenih biciklistima. Tako aplikacija postaje svojevrsna turistička atrakcija, pružajući posjetiteljima autentično iskustvo i jedinstvenu priliku da istraže lokalnu sredinu kroz preporučene biciklističke rute i događanja.</w:t>
      </w:r>
    </w:p>
    <w:p w14:paraId="3F2FDCEF" w14:textId="77777777" w:rsidR="00A06190" w:rsidRPr="00F20E5C" w:rsidRDefault="00A06190" w:rsidP="001420CE">
      <w:pPr>
        <w:spacing w:line="360" w:lineRule="auto"/>
        <w:jc w:val="both"/>
      </w:pPr>
    </w:p>
    <w:p w14:paraId="5B9D01A9" w14:textId="0716E05C" w:rsidR="00CB534A" w:rsidRPr="00F20E5C" w:rsidRDefault="0064561B" w:rsidP="0064561B">
      <w:pPr>
        <w:pStyle w:val="Heading2"/>
      </w:pPr>
      <w:bookmarkStart w:id="4" w:name="_Toc181465843"/>
      <w:r w:rsidRPr="00F20E5C">
        <w:lastRenderedPageBreak/>
        <w:t xml:space="preserve">1.3 </w:t>
      </w:r>
      <w:r w:rsidR="00CB534A" w:rsidRPr="00F20E5C">
        <w:t>Skup korisnika sa zanimanjem za aplikaciju</w:t>
      </w:r>
      <w:bookmarkEnd w:id="4"/>
    </w:p>
    <w:p w14:paraId="0BA07D48" w14:textId="77777777" w:rsidR="006B69F5" w:rsidRPr="00F20E5C" w:rsidRDefault="00A06190" w:rsidP="001420CE">
      <w:pPr>
        <w:pStyle w:val="ListParagraph"/>
        <w:spacing w:line="360" w:lineRule="auto"/>
        <w:ind w:left="0"/>
      </w:pPr>
      <w:r w:rsidRPr="00F20E5C">
        <w:t>Neki od</w:t>
      </w:r>
      <w:r w:rsidR="00CB534A" w:rsidRPr="00F20E5C">
        <w:t xml:space="preserve"> </w:t>
      </w:r>
      <w:r w:rsidRPr="00F20E5C">
        <w:t xml:space="preserve">tipova </w:t>
      </w:r>
      <w:r w:rsidR="00CB534A" w:rsidRPr="00F20E5C">
        <w:t>korisnika koji bi mog</w:t>
      </w:r>
      <w:r w:rsidRPr="00F20E5C">
        <w:t>li</w:t>
      </w:r>
      <w:r w:rsidR="00CB534A" w:rsidRPr="00F20E5C">
        <w:t xml:space="preserve"> biti zainteresiran</w:t>
      </w:r>
      <w:r w:rsidRPr="00F20E5C">
        <w:t>i</w:t>
      </w:r>
      <w:r w:rsidR="00CB534A" w:rsidRPr="00F20E5C">
        <w:t xml:space="preserve"> za</w:t>
      </w:r>
      <w:r w:rsidRPr="00F20E5C">
        <w:t xml:space="preserve"> našu </w:t>
      </w:r>
      <w:r w:rsidR="00CB534A" w:rsidRPr="00F20E5C">
        <w:t>aplikaciju  obuhvaća</w:t>
      </w:r>
      <w:r w:rsidRPr="00F20E5C">
        <w:t>ju</w:t>
      </w:r>
      <w:r w:rsidR="00CB534A" w:rsidRPr="00F20E5C">
        <w:t xml:space="preserve"> rekreativne bicikliste, profesionalne vozače, turiste i organizatore biciklističkih događanja.</w:t>
      </w:r>
    </w:p>
    <w:p w14:paraId="50A61997" w14:textId="14676070" w:rsidR="006B69F5" w:rsidRPr="00F20E5C" w:rsidRDefault="00CB534A" w:rsidP="001420CE">
      <w:pPr>
        <w:pStyle w:val="ListParagraph"/>
        <w:spacing w:line="360" w:lineRule="auto"/>
        <w:ind w:left="0"/>
      </w:pPr>
      <w:r w:rsidRPr="00F20E5C">
        <w:t>Rekreativni biciklisti traže platformu koja će im omogućiti lako povezivanje s drugim biciklistima, otkrivanje novih ruta i sudjelovanje u zajedničkim vožnjama, dok profesionalni vozači mogu koristiti aplikaciju za praćenje svojih performansi, sudjelovanje u natjecanjima i razmjenu iskustava.</w:t>
      </w:r>
    </w:p>
    <w:p w14:paraId="21BCE391" w14:textId="5CEB6AEC" w:rsidR="001420CE" w:rsidRPr="00F20E5C" w:rsidRDefault="00CB534A" w:rsidP="001420CE">
      <w:pPr>
        <w:pStyle w:val="ListParagraph"/>
        <w:spacing w:line="360" w:lineRule="auto"/>
        <w:ind w:left="0"/>
      </w:pPr>
      <w:r w:rsidRPr="00F20E5C">
        <w:t>Turisti i posjetitelji iz drugih regija mogu biti posebno zainteresirani za aplikaciju kao alat za istraživanje lokalnih biciklističkih staza i sudjelovanje u događanjima</w:t>
      </w:r>
      <w:r w:rsidR="00A06190" w:rsidRPr="00F20E5C">
        <w:t xml:space="preserve">. </w:t>
      </w:r>
    </w:p>
    <w:p w14:paraId="79B237A9" w14:textId="77777777" w:rsidR="008F47F7" w:rsidRPr="00F20E5C" w:rsidRDefault="008F47F7" w:rsidP="001420CE">
      <w:pPr>
        <w:pStyle w:val="ListParagraph"/>
        <w:spacing w:line="360" w:lineRule="auto"/>
        <w:ind w:left="0"/>
      </w:pPr>
    </w:p>
    <w:p w14:paraId="352E277B" w14:textId="78B2E59E" w:rsidR="001420CE" w:rsidRPr="00F20E5C" w:rsidRDefault="001420CE" w:rsidP="0064561B">
      <w:pPr>
        <w:pStyle w:val="Heading2"/>
      </w:pPr>
      <w:bookmarkStart w:id="5" w:name="_Toc181465844"/>
      <w:r w:rsidRPr="00F20E5C">
        <w:t>1.</w:t>
      </w:r>
      <w:r w:rsidR="008F47F7" w:rsidRPr="00F20E5C">
        <w:t>4</w:t>
      </w:r>
      <w:r w:rsidRPr="00F20E5C">
        <w:t xml:space="preserve"> Opseg projektnog zadatka</w:t>
      </w:r>
      <w:bookmarkEnd w:id="5"/>
    </w:p>
    <w:p w14:paraId="6A2E4290" w14:textId="77777777" w:rsidR="001420CE" w:rsidRPr="00F20E5C" w:rsidRDefault="001420CE" w:rsidP="001420CE">
      <w:pPr>
        <w:spacing w:line="360" w:lineRule="auto"/>
      </w:pPr>
      <w:r w:rsidRPr="00F20E5C">
        <w:t>Cilj ovog projekta je razviti programsku podršku za stvaranje web aplikacije koja će služiti kao platforma za povezivanje biciklista, omogućujući im da dijele rute, sudjeluju u događanjima i komuniciraju s drugim biciklistima.</w:t>
      </w:r>
    </w:p>
    <w:p w14:paraId="5A0BFCA6" w14:textId="77777777" w:rsidR="001420CE" w:rsidRPr="00F20E5C" w:rsidRDefault="001420CE" w:rsidP="001420CE">
      <w:pPr>
        <w:spacing w:line="360" w:lineRule="auto"/>
      </w:pPr>
      <w:r w:rsidRPr="00F20E5C">
        <w:t xml:space="preserve">Korisnici će se u aplikaciju prijavljivati koristeći Google račun koji će biti registriran putem web aplikacije. Svaki korisnik će biti definiran s ključnim parametrima, uključujući ime, prezime, korisničko ime, email adresu za prijavu, email za obavijesti te razinu ovlasti. </w:t>
      </w:r>
    </w:p>
    <w:p w14:paraId="29FCF2D9" w14:textId="5A751DFB" w:rsidR="001420CE" w:rsidRPr="00F20E5C" w:rsidRDefault="001420CE" w:rsidP="001420CE">
      <w:pPr>
        <w:spacing w:line="360" w:lineRule="auto"/>
      </w:pPr>
      <w:r w:rsidRPr="00F20E5C">
        <w:t>Postojat će tri korisničke uloge: User, Organizator i Admin, pri čemu će svaka od ovih uloga imati različite funkcionalnosti unutar aplikacije.</w:t>
      </w:r>
    </w:p>
    <w:p w14:paraId="255E6282" w14:textId="11BD7AC5" w:rsidR="001420CE" w:rsidRPr="00F20E5C" w:rsidRDefault="001420CE" w:rsidP="001420CE">
      <w:pPr>
        <w:spacing w:line="360" w:lineRule="auto"/>
      </w:pPr>
      <w:r w:rsidRPr="00F20E5C">
        <w:t xml:space="preserve">Projekt će uključivati ključne funkcionalnosti kao što su dinamički newsfeed za nadolazeće događaje, alat za izradu vlastitih ruta, mogućnost ocjenjivanja ruta i chat funkcionalnost za komunikaciju među korisnicima. </w:t>
      </w:r>
    </w:p>
    <w:p w14:paraId="67FD2D65" w14:textId="2D1B98E8" w:rsidR="001420CE" w:rsidRPr="00F20E5C" w:rsidRDefault="001420CE" w:rsidP="001420CE">
      <w:pPr>
        <w:spacing w:line="360" w:lineRule="auto"/>
      </w:pPr>
      <w:r w:rsidRPr="00F20E5C">
        <w:t>Osim toga, aplikacija će omogućiti korisnicima da filtriraju rute prema težini, ocjenjuju ih i "</w:t>
      </w:r>
      <w:proofErr w:type="spellStart"/>
      <w:r w:rsidRPr="00F20E5C">
        <w:t>pinnaju</w:t>
      </w:r>
      <w:proofErr w:type="spellEnd"/>
      <w:r w:rsidRPr="00F20E5C">
        <w:t>" za buduću upotrebu.</w:t>
      </w:r>
    </w:p>
    <w:p w14:paraId="76C36F3A" w14:textId="0BC2C428" w:rsidR="001420CE" w:rsidRPr="00F20E5C" w:rsidRDefault="001420CE" w:rsidP="001420CE">
      <w:pPr>
        <w:spacing w:line="360" w:lineRule="auto"/>
      </w:pPr>
      <w:r w:rsidRPr="00F20E5C">
        <w:t xml:space="preserve">Frontend će biti razvijen u </w:t>
      </w:r>
      <w:proofErr w:type="spellStart"/>
      <w:r w:rsidRPr="00F20E5C">
        <w:t>Reactu</w:t>
      </w:r>
      <w:proofErr w:type="spellEnd"/>
      <w:r w:rsidRPr="00F20E5C">
        <w:t xml:space="preserve">, a </w:t>
      </w:r>
      <w:proofErr w:type="spellStart"/>
      <w:r w:rsidRPr="00F20E5C">
        <w:t>backend</w:t>
      </w:r>
      <w:proofErr w:type="spellEnd"/>
      <w:r w:rsidRPr="00F20E5C">
        <w:t xml:space="preserve"> će koristiti </w:t>
      </w:r>
      <w:proofErr w:type="spellStart"/>
      <w:r w:rsidRPr="00F20E5C">
        <w:t>NodeJS</w:t>
      </w:r>
      <w:proofErr w:type="spellEnd"/>
      <w:r w:rsidRPr="00F20E5C">
        <w:t xml:space="preserve"> i </w:t>
      </w:r>
      <w:proofErr w:type="spellStart"/>
      <w:r w:rsidRPr="00F20E5C">
        <w:t>ExpressJS</w:t>
      </w:r>
      <w:proofErr w:type="spellEnd"/>
      <w:r w:rsidRPr="00F20E5C">
        <w:t xml:space="preserve"> u jeziku </w:t>
      </w:r>
      <w:proofErr w:type="spellStart"/>
      <w:r w:rsidRPr="00F20E5C">
        <w:t>TypeScript</w:t>
      </w:r>
      <w:proofErr w:type="spellEnd"/>
      <w:r w:rsidRPr="00F20E5C">
        <w:t xml:space="preserve"> te relacijsku bazu podataka. </w:t>
      </w:r>
    </w:p>
    <w:p w14:paraId="1F4B0111" w14:textId="77777777" w:rsidR="008F47F7" w:rsidRPr="00F20E5C" w:rsidRDefault="008F47F7" w:rsidP="0064561B">
      <w:pPr>
        <w:pStyle w:val="Heading2"/>
      </w:pPr>
      <w:bookmarkStart w:id="6" w:name="_Toc181465845"/>
      <w:r w:rsidRPr="00F20E5C">
        <w:lastRenderedPageBreak/>
        <w:t>1.5 Mogućnost prilagodbe rješenja</w:t>
      </w:r>
      <w:bookmarkEnd w:id="6"/>
    </w:p>
    <w:p w14:paraId="3ED10374" w14:textId="62280B56" w:rsidR="001420CE" w:rsidRPr="00F20E5C" w:rsidRDefault="008F47F7" w:rsidP="008F47F7">
      <w:pPr>
        <w:pStyle w:val="ListParagraph"/>
        <w:spacing w:line="360" w:lineRule="auto"/>
        <w:ind w:left="0"/>
      </w:pPr>
      <w:r w:rsidRPr="00F20E5C">
        <w:t>Korisnici će moći odabrati temu sučelja (tamni ili svijetli način), filtrirati rute te prilagoditi obavijesti o događanjima i novim rutama. Osim toga, aplikacija će pružiti opciju spremanja omiljenih ruta i postavljanje vlastitih ciljeva za vožnju, što će omogućiti bolju prilagodbu osobnim potrebama.</w:t>
      </w:r>
    </w:p>
    <w:p w14:paraId="0569F16B" w14:textId="77777777" w:rsidR="008F47F7" w:rsidRPr="00F20E5C" w:rsidRDefault="008F47F7" w:rsidP="008F47F7">
      <w:pPr>
        <w:pStyle w:val="ListParagraph"/>
        <w:spacing w:line="360" w:lineRule="auto"/>
        <w:ind w:left="0"/>
      </w:pPr>
    </w:p>
    <w:p w14:paraId="7B2C0E3B" w14:textId="51DC0AE2" w:rsidR="00A06190" w:rsidRPr="00F20E5C" w:rsidRDefault="00704E60" w:rsidP="0064561B">
      <w:pPr>
        <w:pStyle w:val="Heading2"/>
      </w:pPr>
      <w:bookmarkStart w:id="7" w:name="_Toc181465846"/>
      <w:r w:rsidRPr="00F20E5C">
        <w:t>1.</w:t>
      </w:r>
      <w:r w:rsidR="001420CE" w:rsidRPr="00F20E5C">
        <w:t>6</w:t>
      </w:r>
      <w:r w:rsidRPr="00F20E5C">
        <w:t xml:space="preserve"> Mogućnost nadogradnje </w:t>
      </w:r>
      <w:r w:rsidR="006F47B3" w:rsidRPr="00F20E5C">
        <w:t>projektnog zadatka</w:t>
      </w:r>
      <w:bookmarkEnd w:id="7"/>
    </w:p>
    <w:p w14:paraId="24E23510" w14:textId="3FDEA5E5" w:rsidR="00A06190" w:rsidRPr="00F20E5C" w:rsidRDefault="00704E60" w:rsidP="001420CE">
      <w:pPr>
        <w:pStyle w:val="ListParagraph"/>
        <w:spacing w:line="360" w:lineRule="auto"/>
        <w:ind w:left="0"/>
      </w:pPr>
      <w:r w:rsidRPr="00F20E5C">
        <w:t>Aplikacija bi se dodatno mogla nadograditi tako da se prilagodi trkačima i hodačima, proširujući svoju namjenu izvan biciklističke zajednice. Dodavanjem ruta specifičnih za trčanje i hodanje te stvari poput broja koraka i prosječnog tempa, aplikacija postaje korisna za različite vrste rekreativaca. Leaderboard i događanja se također mogu prilagoditi.</w:t>
      </w:r>
    </w:p>
    <w:p w14:paraId="0B50CA94" w14:textId="5873F5C6" w:rsidR="00704E60" w:rsidRPr="00F20E5C" w:rsidRDefault="00704E60" w:rsidP="001420CE">
      <w:pPr>
        <w:pStyle w:val="ListParagraph"/>
        <w:spacing w:line="360" w:lineRule="auto"/>
        <w:ind w:left="0"/>
      </w:pPr>
    </w:p>
    <w:p w14:paraId="3E0CB363" w14:textId="7DAAA650" w:rsidR="006B69F5" w:rsidRPr="00F20E5C" w:rsidRDefault="006F47B3" w:rsidP="001420CE">
      <w:pPr>
        <w:pStyle w:val="ListParagraph"/>
        <w:spacing w:line="360" w:lineRule="auto"/>
        <w:ind w:left="0"/>
      </w:pPr>
      <w:r w:rsidRPr="00F20E5C">
        <w:t>Nadalje, aplikacija bi mogla, osim Zagreba, podržavati više gradova, tako omogućujući korisnicima da lako pretražuju i koriste rute u različitim lokacijama te se povezuju s lokalnim biciklističkim zajednicama širom zemlje.</w:t>
      </w:r>
    </w:p>
    <w:p w14:paraId="48F48B76" w14:textId="7DCCE5DB" w:rsidR="006B69F5" w:rsidRPr="00F20E5C" w:rsidRDefault="006F47B3" w:rsidP="008F47F7">
      <w:pPr>
        <w:pStyle w:val="ListParagraph"/>
        <w:spacing w:line="360" w:lineRule="auto"/>
        <w:ind w:left="0"/>
      </w:pPr>
      <w:r w:rsidRPr="00F20E5C">
        <w:t xml:space="preserve">Vrlo dobra nadogradnja bila bi i integracija s raznim sportskim uređajima kao što su Garmin, </w:t>
      </w:r>
      <w:proofErr w:type="spellStart"/>
      <w:r w:rsidRPr="00F20E5C">
        <w:t>Suunto</w:t>
      </w:r>
      <w:proofErr w:type="spellEnd"/>
      <w:r w:rsidRPr="00F20E5C">
        <w:t xml:space="preserve"> i </w:t>
      </w:r>
      <w:proofErr w:type="spellStart"/>
      <w:r w:rsidRPr="00F20E5C">
        <w:t>Polar</w:t>
      </w:r>
      <w:proofErr w:type="spellEnd"/>
      <w:r w:rsidRPr="00F20E5C">
        <w:t xml:space="preserve">. </w:t>
      </w:r>
    </w:p>
    <w:p w14:paraId="7A5E5D06" w14:textId="6F0E5F6E" w:rsidR="008A7F36" w:rsidRPr="00F20E5C" w:rsidRDefault="008F47F7" w:rsidP="00041848">
      <w:pPr>
        <w:pStyle w:val="ListParagraph"/>
        <w:spacing w:line="360" w:lineRule="auto"/>
        <w:ind w:left="0"/>
      </w:pPr>
      <w:r w:rsidRPr="00F20E5C">
        <w:rPr>
          <w:noProof/>
        </w:rPr>
        <w:drawing>
          <wp:anchor distT="0" distB="0" distL="114300" distR="114300" simplePos="0" relativeHeight="251659264" behindDoc="0" locked="0" layoutInCell="1" allowOverlap="1" wp14:anchorId="511DF4B7" wp14:editId="156FFA72">
            <wp:simplePos x="0" y="0"/>
            <wp:positionH relativeFrom="margin">
              <wp:align>left</wp:align>
            </wp:positionH>
            <wp:positionV relativeFrom="margin">
              <wp:posOffset>5419725</wp:posOffset>
            </wp:positionV>
            <wp:extent cx="2114550" cy="2114550"/>
            <wp:effectExtent l="0" t="0" r="0" b="0"/>
            <wp:wrapSquare wrapText="bothSides"/>
            <wp:docPr id="1740454371" name="Picture 1" descr="A black sports watch with a black 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54371" name="Picture 1" descr="A black sports watch with a black ban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748F2" w14:textId="14F4E6A6" w:rsidR="008A7F36" w:rsidRPr="00F20E5C" w:rsidRDefault="008A7F36" w:rsidP="00041848">
      <w:pPr>
        <w:pStyle w:val="ListParagraph"/>
        <w:spacing w:line="360" w:lineRule="auto"/>
        <w:ind w:left="0"/>
      </w:pPr>
    </w:p>
    <w:p w14:paraId="00959599" w14:textId="77777777" w:rsidR="00966152" w:rsidRPr="00F20E5C" w:rsidRDefault="00966152" w:rsidP="00041848">
      <w:pPr>
        <w:pStyle w:val="ListParagraph"/>
        <w:spacing w:line="360" w:lineRule="auto"/>
        <w:ind w:left="0"/>
      </w:pPr>
    </w:p>
    <w:p w14:paraId="7099EC45" w14:textId="57ADDD7F" w:rsidR="006B69F5" w:rsidRPr="00F20E5C" w:rsidRDefault="005D6CED" w:rsidP="001420CE">
      <w:pPr>
        <w:pStyle w:val="ListParagraph"/>
        <w:spacing w:line="360" w:lineRule="auto"/>
        <w:ind w:left="0"/>
        <w:jc w:val="center"/>
      </w:pPr>
      <w:r w:rsidRPr="00F20E5C">
        <w:t>Slika 2: Garmin sportski sat</w:t>
      </w:r>
    </w:p>
    <w:p w14:paraId="0A1649DE" w14:textId="5C9FA122" w:rsidR="006B69F5" w:rsidRPr="00F20E5C" w:rsidRDefault="006B69F5" w:rsidP="00041848">
      <w:pPr>
        <w:pStyle w:val="ListParagraph"/>
        <w:spacing w:line="360" w:lineRule="auto"/>
        <w:ind w:left="0"/>
      </w:pPr>
    </w:p>
    <w:p w14:paraId="2549572B" w14:textId="77777777" w:rsidR="006B69F5" w:rsidRPr="00F20E5C" w:rsidRDefault="006B69F5" w:rsidP="00041848">
      <w:pPr>
        <w:pStyle w:val="ListParagraph"/>
        <w:spacing w:line="360" w:lineRule="auto"/>
        <w:ind w:left="0"/>
      </w:pPr>
    </w:p>
    <w:p w14:paraId="074E6290" w14:textId="77777777" w:rsidR="006B69F5" w:rsidRPr="00F20E5C" w:rsidRDefault="006B69F5" w:rsidP="001420CE">
      <w:pPr>
        <w:pStyle w:val="ListParagraph"/>
        <w:spacing w:line="360" w:lineRule="auto"/>
        <w:ind w:left="0"/>
      </w:pPr>
    </w:p>
    <w:p w14:paraId="5927ACB3" w14:textId="77F6FE9D" w:rsidR="008A7F36" w:rsidRPr="00F20E5C" w:rsidRDefault="008A7F36" w:rsidP="001420CE">
      <w:pPr>
        <w:pStyle w:val="ListParagraph"/>
        <w:spacing w:line="360" w:lineRule="auto"/>
        <w:ind w:left="0"/>
      </w:pPr>
    </w:p>
    <w:p w14:paraId="7A220F62" w14:textId="77777777" w:rsidR="0064561B" w:rsidRPr="00F20E5C" w:rsidRDefault="0064561B" w:rsidP="001420CE">
      <w:pPr>
        <w:pStyle w:val="ListParagraph"/>
        <w:spacing w:line="360" w:lineRule="auto"/>
        <w:ind w:left="0"/>
      </w:pPr>
    </w:p>
    <w:p w14:paraId="0F699835" w14:textId="65BC0BEA" w:rsidR="005D6CED" w:rsidRPr="00F20E5C" w:rsidRDefault="005D6CED" w:rsidP="001420CE">
      <w:pPr>
        <w:pStyle w:val="ListParagraph"/>
        <w:spacing w:line="360" w:lineRule="auto"/>
        <w:ind w:left="0"/>
      </w:pPr>
      <w:r w:rsidRPr="00F20E5C">
        <w:t xml:space="preserve">Ova nadogradnja omogućila bi korisnicima da povežu svoje pametne satove ili druge uređaje s aplikacijom, omogućavajući automatsko prenošenje podataka o vožnji, </w:t>
      </w:r>
      <w:r w:rsidR="00D754F6" w:rsidRPr="00F20E5C">
        <w:t>poput</w:t>
      </w:r>
      <w:r w:rsidRPr="00F20E5C">
        <w:t xml:space="preserve"> brzin</w:t>
      </w:r>
      <w:r w:rsidR="00D754F6" w:rsidRPr="00F20E5C">
        <w:t>e</w:t>
      </w:r>
      <w:r w:rsidRPr="00F20E5C">
        <w:t>, udaljenost</w:t>
      </w:r>
      <w:r w:rsidR="00D754F6" w:rsidRPr="00F20E5C">
        <w:t>i</w:t>
      </w:r>
      <w:r w:rsidRPr="00F20E5C">
        <w:t>, trajanj</w:t>
      </w:r>
      <w:r w:rsidR="00D754F6" w:rsidRPr="00F20E5C">
        <w:t>a</w:t>
      </w:r>
      <w:r w:rsidRPr="00F20E5C">
        <w:t xml:space="preserve"> i otkucaj</w:t>
      </w:r>
      <w:r w:rsidR="00D754F6" w:rsidRPr="00F20E5C">
        <w:t>a</w:t>
      </w:r>
      <w:r w:rsidRPr="00F20E5C">
        <w:t xml:space="preserve"> srca.</w:t>
      </w:r>
    </w:p>
    <w:p w14:paraId="62265AAB" w14:textId="77777777" w:rsidR="0064561B" w:rsidRPr="00F20E5C" w:rsidRDefault="0064561B" w:rsidP="001420CE">
      <w:pPr>
        <w:pStyle w:val="ListParagraph"/>
        <w:spacing w:line="360" w:lineRule="auto"/>
        <w:ind w:left="0"/>
      </w:pPr>
    </w:p>
    <w:p w14:paraId="37D529D4" w14:textId="4F99874F" w:rsidR="0064561B" w:rsidRPr="00F20E5C" w:rsidRDefault="0064561B" w:rsidP="0064561B">
      <w:pPr>
        <w:pStyle w:val="Heading1"/>
      </w:pPr>
      <w:bookmarkStart w:id="8" w:name="_Toc181465847"/>
      <w:r w:rsidRPr="00F20E5C">
        <w:lastRenderedPageBreak/>
        <w:t>2. Analiza zahtjeva</w:t>
      </w:r>
      <w:bookmarkEnd w:id="8"/>
    </w:p>
    <w:p w14:paraId="689635D3" w14:textId="6A1D2E66" w:rsidR="00177F7E" w:rsidRPr="00177F7E" w:rsidRDefault="00CC4892" w:rsidP="00821A12">
      <w:pPr>
        <w:pStyle w:val="Heading2"/>
      </w:pPr>
      <w:bookmarkStart w:id="9" w:name="_Toc181465848"/>
      <w:r w:rsidRPr="00F20E5C">
        <w:t>2.1 Funkcionalni zahtjevi</w:t>
      </w:r>
      <w:bookmarkEnd w:id="9"/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1205"/>
        <w:gridCol w:w="2778"/>
        <w:gridCol w:w="1180"/>
        <w:gridCol w:w="1483"/>
        <w:gridCol w:w="3419"/>
      </w:tblGrid>
      <w:tr w:rsidR="00F20E5C" w:rsidRPr="00177F7E" w14:paraId="453CA21D" w14:textId="77777777" w:rsidTr="00754BC9">
        <w:trPr>
          <w:jc w:val="center"/>
        </w:trPr>
        <w:tc>
          <w:tcPr>
            <w:tcW w:w="1077" w:type="dxa"/>
          </w:tcPr>
          <w:p w14:paraId="4E75FEA8" w14:textId="2D89B6A5" w:rsidR="00CC4892" w:rsidRPr="00177F7E" w:rsidRDefault="00CC4892" w:rsidP="00166F3F">
            <w:pPr>
              <w:jc w:val="center"/>
              <w:rPr>
                <w:b/>
                <w:bCs/>
                <w:sz w:val="26"/>
                <w:szCs w:val="26"/>
              </w:rPr>
            </w:pPr>
            <w:r w:rsidRPr="00177F7E">
              <w:rPr>
                <w:b/>
                <w:bCs/>
                <w:sz w:val="26"/>
                <w:szCs w:val="26"/>
              </w:rPr>
              <w:t>ID zahtjeva</w:t>
            </w:r>
          </w:p>
        </w:tc>
        <w:tc>
          <w:tcPr>
            <w:tcW w:w="3045" w:type="dxa"/>
          </w:tcPr>
          <w:p w14:paraId="1FB75FD4" w14:textId="0BB9D442" w:rsidR="00CC4892" w:rsidRPr="00177F7E" w:rsidRDefault="00CC4892" w:rsidP="00166F3F">
            <w:pPr>
              <w:jc w:val="center"/>
              <w:rPr>
                <w:b/>
                <w:bCs/>
                <w:sz w:val="26"/>
                <w:szCs w:val="26"/>
              </w:rPr>
            </w:pPr>
            <w:r w:rsidRPr="00177F7E">
              <w:rPr>
                <w:b/>
                <w:bCs/>
                <w:sz w:val="26"/>
                <w:szCs w:val="26"/>
              </w:rPr>
              <w:t>Opis</w:t>
            </w:r>
          </w:p>
        </w:tc>
        <w:tc>
          <w:tcPr>
            <w:tcW w:w="1040" w:type="dxa"/>
          </w:tcPr>
          <w:p w14:paraId="58E417F7" w14:textId="209827D4" w:rsidR="00CC4892" w:rsidRPr="00177F7E" w:rsidRDefault="00CC4892" w:rsidP="00166F3F">
            <w:pPr>
              <w:jc w:val="center"/>
              <w:rPr>
                <w:b/>
                <w:bCs/>
                <w:sz w:val="26"/>
                <w:szCs w:val="26"/>
              </w:rPr>
            </w:pPr>
            <w:r w:rsidRPr="00177F7E">
              <w:rPr>
                <w:b/>
                <w:bCs/>
                <w:sz w:val="26"/>
                <w:szCs w:val="26"/>
              </w:rPr>
              <w:t>Prioritet</w:t>
            </w:r>
          </w:p>
        </w:tc>
        <w:tc>
          <w:tcPr>
            <w:tcW w:w="934" w:type="dxa"/>
          </w:tcPr>
          <w:p w14:paraId="4178314D" w14:textId="66540057" w:rsidR="00CC4892" w:rsidRPr="00177F7E" w:rsidRDefault="00CC4892" w:rsidP="00166F3F">
            <w:pPr>
              <w:jc w:val="center"/>
              <w:rPr>
                <w:b/>
                <w:bCs/>
                <w:sz w:val="26"/>
                <w:szCs w:val="26"/>
              </w:rPr>
            </w:pPr>
            <w:r w:rsidRPr="00177F7E">
              <w:rPr>
                <w:b/>
                <w:bCs/>
                <w:sz w:val="26"/>
                <w:szCs w:val="26"/>
              </w:rPr>
              <w:t>Izvor</w:t>
            </w:r>
          </w:p>
        </w:tc>
        <w:tc>
          <w:tcPr>
            <w:tcW w:w="3969" w:type="dxa"/>
          </w:tcPr>
          <w:p w14:paraId="3B083742" w14:textId="0B917953" w:rsidR="00CC4892" w:rsidRPr="00177F7E" w:rsidRDefault="00CC4892" w:rsidP="00166F3F">
            <w:pPr>
              <w:jc w:val="center"/>
              <w:rPr>
                <w:b/>
                <w:bCs/>
                <w:sz w:val="26"/>
                <w:szCs w:val="26"/>
              </w:rPr>
            </w:pPr>
            <w:r w:rsidRPr="00177F7E">
              <w:rPr>
                <w:b/>
                <w:bCs/>
                <w:sz w:val="26"/>
                <w:szCs w:val="26"/>
              </w:rPr>
              <w:t>Kriteriji prihvaćanja</w:t>
            </w:r>
          </w:p>
        </w:tc>
      </w:tr>
      <w:tr w:rsidR="00F20E5C" w:rsidRPr="00177F7E" w14:paraId="1636DFC0" w14:textId="77777777" w:rsidTr="00754BC9">
        <w:trPr>
          <w:jc w:val="center"/>
        </w:trPr>
        <w:tc>
          <w:tcPr>
            <w:tcW w:w="1077" w:type="dxa"/>
          </w:tcPr>
          <w:p w14:paraId="422402C9" w14:textId="0E9E8E6A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1</w:t>
            </w:r>
          </w:p>
        </w:tc>
        <w:tc>
          <w:tcPr>
            <w:tcW w:w="3045" w:type="dxa"/>
          </w:tcPr>
          <w:p w14:paraId="7A8BA119" w14:textId="769696D8" w:rsidR="00CC4892" w:rsidRPr="00177F7E" w:rsidRDefault="00CC4892" w:rsidP="00CC4892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Aplikacija omogućuje korisnicima registraciju</w:t>
            </w:r>
            <w:r w:rsidR="00974B47">
              <w:rPr>
                <w:sz w:val="26"/>
                <w:szCs w:val="26"/>
              </w:rPr>
              <w:t>.</w:t>
            </w:r>
          </w:p>
        </w:tc>
        <w:tc>
          <w:tcPr>
            <w:tcW w:w="1040" w:type="dxa"/>
          </w:tcPr>
          <w:p w14:paraId="59B0323E" w14:textId="3FFD2CFF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7EE8B839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340D23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Zahtjev dionika</w:t>
                  </w:r>
                </w:p>
              </w:tc>
            </w:tr>
          </w:tbl>
          <w:p w14:paraId="40F071F9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3D2DB702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513366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7845F98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0C5439B7" w14:textId="5EA4A723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k se može registrirati i uspješno pristupiti aplikaciji.</w:t>
            </w:r>
          </w:p>
        </w:tc>
      </w:tr>
      <w:tr w:rsidR="00F20E5C" w:rsidRPr="00177F7E" w14:paraId="7F2CDA48" w14:textId="77777777" w:rsidTr="00754BC9">
        <w:trPr>
          <w:jc w:val="center"/>
        </w:trPr>
        <w:tc>
          <w:tcPr>
            <w:tcW w:w="1077" w:type="dxa"/>
          </w:tcPr>
          <w:p w14:paraId="52327A0D" w14:textId="1B30904B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2</w:t>
            </w:r>
          </w:p>
        </w:tc>
        <w:tc>
          <w:tcPr>
            <w:tcW w:w="30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2"/>
            </w:tblGrid>
            <w:tr w:rsidR="00CC4892" w:rsidRPr="00CC4892" w14:paraId="5AD4C7FB" w14:textId="77777777" w:rsidTr="00A23C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48543E" w14:textId="28946630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4892">
                    <w:rPr>
                      <w:sz w:val="26"/>
                      <w:szCs w:val="26"/>
                    </w:rPr>
                    <w:t>Sustav</w:t>
                  </w:r>
                  <w:r w:rsidRPr="00177F7E">
                    <w:rPr>
                      <w:sz w:val="26"/>
                      <w:szCs w:val="26"/>
                    </w:rPr>
                    <w:t xml:space="preserve"> </w:t>
                  </w:r>
                  <w:r w:rsidRPr="00CC4892">
                    <w:rPr>
                      <w:sz w:val="26"/>
                      <w:szCs w:val="26"/>
                    </w:rPr>
                    <w:t>omogućuje različite korisničke uloge s različitim pravima pristupa.</w:t>
                  </w:r>
                </w:p>
              </w:tc>
            </w:tr>
          </w:tbl>
          <w:p w14:paraId="3008D2F5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3E96CCE0" w14:textId="77777777" w:rsidTr="00A23C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91D49F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581327D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787AE995" w14:textId="0952D866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5A5730AC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83CCDF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Dokument zahtjeva</w:t>
                  </w:r>
                </w:p>
              </w:tc>
            </w:tr>
          </w:tbl>
          <w:p w14:paraId="5DF31006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208CFD7B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BA9257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E5FE2DB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5F8EAA6C" w14:textId="5E398F75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ci mogu pristupati samo funkcijama specifičnim za svoju ulogu.</w:t>
            </w:r>
          </w:p>
        </w:tc>
      </w:tr>
      <w:tr w:rsidR="00F20E5C" w:rsidRPr="00177F7E" w14:paraId="4472D407" w14:textId="77777777" w:rsidTr="00754BC9">
        <w:trPr>
          <w:jc w:val="center"/>
        </w:trPr>
        <w:tc>
          <w:tcPr>
            <w:tcW w:w="1077" w:type="dxa"/>
          </w:tcPr>
          <w:p w14:paraId="76BEEF51" w14:textId="25A0B739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3</w:t>
            </w:r>
          </w:p>
        </w:tc>
        <w:tc>
          <w:tcPr>
            <w:tcW w:w="3045" w:type="dxa"/>
          </w:tcPr>
          <w:p w14:paraId="15EFFDAD" w14:textId="144F0D6B" w:rsidR="00CC4892" w:rsidRPr="00177F7E" w:rsidRDefault="00CC4892" w:rsidP="00CC4892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Sustav prikazuje dinamički newsfeed nadolazećih biciklističkih događaja.</w:t>
            </w:r>
            <w:r w:rsidRPr="00177F7E">
              <w:rPr>
                <w:sz w:val="26"/>
                <w:szCs w:val="26"/>
              </w:rPr>
              <w:tab/>
            </w:r>
          </w:p>
        </w:tc>
        <w:tc>
          <w:tcPr>
            <w:tcW w:w="1040" w:type="dxa"/>
          </w:tcPr>
          <w:p w14:paraId="32E38414" w14:textId="0A88E1DA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2B415477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107ABB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Zahtjev dionika</w:t>
                  </w:r>
                </w:p>
              </w:tc>
            </w:tr>
          </w:tbl>
          <w:p w14:paraId="04522EE1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3F19C621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DD1274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D4ECFE0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3389B1B2" w14:textId="5190AF03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k može vidjeti listu događaja, s detaljima o datumu, lokaciji i organizatoru, te se prijaviti na događaj.</w:t>
            </w:r>
          </w:p>
        </w:tc>
      </w:tr>
      <w:tr w:rsidR="00F20E5C" w:rsidRPr="00177F7E" w14:paraId="3278C0ED" w14:textId="77777777" w:rsidTr="00754BC9">
        <w:trPr>
          <w:jc w:val="center"/>
        </w:trPr>
        <w:tc>
          <w:tcPr>
            <w:tcW w:w="1077" w:type="dxa"/>
          </w:tcPr>
          <w:p w14:paraId="043CECA2" w14:textId="5815A608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4</w:t>
            </w:r>
          </w:p>
        </w:tc>
        <w:tc>
          <w:tcPr>
            <w:tcW w:w="3045" w:type="dxa"/>
          </w:tcPr>
          <w:p w14:paraId="30CB95B3" w14:textId="77777777" w:rsidR="00CC4892" w:rsidRPr="00177F7E" w:rsidRDefault="00CC4892" w:rsidP="00CC4892">
            <w:pPr>
              <w:rPr>
                <w:sz w:val="26"/>
                <w:szCs w:val="26"/>
              </w:rPr>
            </w:pPr>
            <w:r w:rsidRPr="00CC4892">
              <w:rPr>
                <w:sz w:val="26"/>
                <w:szCs w:val="26"/>
              </w:rPr>
              <w:t>Omogućena je izrada vlastitih biciklističkih ruta pomoću odabranih točaka na karti.</w:t>
            </w:r>
          </w:p>
          <w:p w14:paraId="174F39A8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6BE965AD" w14:textId="77777777" w:rsidTr="00CC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63ACCF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04EBF65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5811568A" w14:textId="3BACB47A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2D1AD020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097002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Dokument zahtjeva</w:t>
                  </w:r>
                </w:p>
              </w:tc>
            </w:tr>
          </w:tbl>
          <w:p w14:paraId="78AF1577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3934C312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D77F1F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C31C599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0C7653C7" w14:textId="24DA5319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k može odabrati početnu i završnu točku, dodati ključne točke, te uspješno spremiti rutu.</w:t>
            </w:r>
          </w:p>
        </w:tc>
      </w:tr>
      <w:tr w:rsidR="00F20E5C" w:rsidRPr="00177F7E" w14:paraId="3922E109" w14:textId="77777777" w:rsidTr="00754BC9">
        <w:trPr>
          <w:jc w:val="center"/>
        </w:trPr>
        <w:tc>
          <w:tcPr>
            <w:tcW w:w="1077" w:type="dxa"/>
          </w:tcPr>
          <w:p w14:paraId="5D8E1073" w14:textId="0781760F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5</w:t>
            </w:r>
          </w:p>
        </w:tc>
        <w:tc>
          <w:tcPr>
            <w:tcW w:w="3045" w:type="dxa"/>
          </w:tcPr>
          <w:p w14:paraId="15556AEE" w14:textId="77777777" w:rsidR="00CC4892" w:rsidRPr="00177F7E" w:rsidRDefault="00CC4892" w:rsidP="00CC4892">
            <w:pPr>
              <w:rPr>
                <w:sz w:val="26"/>
                <w:szCs w:val="26"/>
              </w:rPr>
            </w:pPr>
            <w:r w:rsidRPr="00CC4892">
              <w:rPr>
                <w:sz w:val="26"/>
                <w:szCs w:val="26"/>
              </w:rPr>
              <w:t>Korisnici mogu međusobno komunicirati putem ugrađene chat funkcionalnosti.</w:t>
            </w:r>
          </w:p>
          <w:p w14:paraId="7D1432F9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604ED459" w14:textId="77777777" w:rsidTr="00CC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F47C3D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E19E924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3311C9FE" w14:textId="08E11DF9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6ECAA0DE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3E72E5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Dokument zahtjeva</w:t>
                  </w:r>
                </w:p>
              </w:tc>
            </w:tr>
          </w:tbl>
          <w:p w14:paraId="6E8A5124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0341E4DF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57D2E1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C7EECCA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3C4EE137" w14:textId="350DC471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ci mogu slati i primati poruke u stvarnom vremenu te se povezivati radi organizacije zajedničkih vožnji.</w:t>
            </w:r>
          </w:p>
        </w:tc>
      </w:tr>
      <w:tr w:rsidR="00F20E5C" w:rsidRPr="00177F7E" w14:paraId="57E6E640" w14:textId="77777777" w:rsidTr="00754BC9">
        <w:trPr>
          <w:jc w:val="center"/>
        </w:trPr>
        <w:tc>
          <w:tcPr>
            <w:tcW w:w="1077" w:type="dxa"/>
          </w:tcPr>
          <w:p w14:paraId="0A1FD8E2" w14:textId="28093FE5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6</w:t>
            </w:r>
          </w:p>
        </w:tc>
        <w:tc>
          <w:tcPr>
            <w:tcW w:w="3045" w:type="dxa"/>
          </w:tcPr>
          <w:p w14:paraId="27630E24" w14:textId="77777777" w:rsidR="00CC4892" w:rsidRPr="00177F7E" w:rsidRDefault="00CC4892" w:rsidP="00CC4892">
            <w:pPr>
              <w:rPr>
                <w:sz w:val="26"/>
                <w:szCs w:val="26"/>
              </w:rPr>
            </w:pPr>
            <w:r w:rsidRPr="00CC4892">
              <w:rPr>
                <w:sz w:val="26"/>
                <w:szCs w:val="26"/>
              </w:rPr>
              <w:t>Omogućeno ocjenjivanje ruta (</w:t>
            </w:r>
            <w:proofErr w:type="spellStart"/>
            <w:r w:rsidRPr="00CC4892">
              <w:rPr>
                <w:sz w:val="26"/>
                <w:szCs w:val="26"/>
              </w:rPr>
              <w:t>like</w:t>
            </w:r>
            <w:proofErr w:type="spellEnd"/>
            <w:r w:rsidRPr="00CC4892">
              <w:rPr>
                <w:sz w:val="26"/>
                <w:szCs w:val="26"/>
              </w:rPr>
              <w:t>/</w:t>
            </w:r>
            <w:proofErr w:type="spellStart"/>
            <w:r w:rsidRPr="00CC4892">
              <w:rPr>
                <w:sz w:val="26"/>
                <w:szCs w:val="26"/>
              </w:rPr>
              <w:t>dislike</w:t>
            </w:r>
            <w:proofErr w:type="spellEnd"/>
            <w:r w:rsidRPr="00CC4892">
              <w:rPr>
                <w:sz w:val="26"/>
                <w:szCs w:val="26"/>
              </w:rPr>
              <w:t>) i spremanje favorita.</w:t>
            </w:r>
          </w:p>
          <w:p w14:paraId="7F201299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35126C0B" w14:textId="77777777" w:rsidTr="00CC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766521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2D01BF0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04CC84C2" w14:textId="04AC58E7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Srednji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2364FFD9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C4FE84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Zahtjev dionika</w:t>
                  </w:r>
                </w:p>
              </w:tc>
            </w:tr>
          </w:tbl>
          <w:p w14:paraId="74B7DEE7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0F3DEBCE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EF312A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50DAD4B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68BDE429" w14:textId="7AA24ACD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ci mogu ocijeniti rutu s "lajkom" ili "</w:t>
            </w:r>
            <w:proofErr w:type="spellStart"/>
            <w:r w:rsidRPr="00177F7E">
              <w:rPr>
                <w:sz w:val="26"/>
                <w:szCs w:val="26"/>
              </w:rPr>
              <w:t>dislajkom</w:t>
            </w:r>
            <w:proofErr w:type="spellEnd"/>
            <w:r w:rsidRPr="00177F7E">
              <w:rPr>
                <w:sz w:val="26"/>
                <w:szCs w:val="26"/>
              </w:rPr>
              <w:t>" te označiti rutu kao omiljenu za buduće korištenje.</w:t>
            </w:r>
          </w:p>
        </w:tc>
      </w:tr>
      <w:tr w:rsidR="00F20E5C" w:rsidRPr="00177F7E" w14:paraId="32ACC364" w14:textId="77777777" w:rsidTr="00754BC9">
        <w:trPr>
          <w:jc w:val="center"/>
        </w:trPr>
        <w:tc>
          <w:tcPr>
            <w:tcW w:w="1077" w:type="dxa"/>
          </w:tcPr>
          <w:p w14:paraId="501C163E" w14:textId="4782A150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7</w:t>
            </w:r>
          </w:p>
        </w:tc>
        <w:tc>
          <w:tcPr>
            <w:tcW w:w="3045" w:type="dxa"/>
          </w:tcPr>
          <w:p w14:paraId="04C8B246" w14:textId="6347CE83" w:rsidR="00CC4892" w:rsidRPr="00177F7E" w:rsidRDefault="00CC4892" w:rsidP="00CC4892">
            <w:pPr>
              <w:rPr>
                <w:sz w:val="26"/>
                <w:szCs w:val="26"/>
              </w:rPr>
            </w:pPr>
            <w:r w:rsidRPr="00CC4892">
              <w:rPr>
                <w:sz w:val="26"/>
                <w:szCs w:val="26"/>
              </w:rPr>
              <w:t>Rangiranje korisnika na Leaderboard</w:t>
            </w:r>
            <w:r w:rsidR="0081551C">
              <w:rPr>
                <w:sz w:val="26"/>
                <w:szCs w:val="26"/>
              </w:rPr>
              <w:t>u</w:t>
            </w:r>
            <w:r w:rsidRPr="00CC4892">
              <w:rPr>
                <w:sz w:val="26"/>
                <w:szCs w:val="26"/>
              </w:rPr>
              <w:t xml:space="preserve"> temeljem ostvarenih vremena na događajima.</w:t>
            </w:r>
          </w:p>
          <w:p w14:paraId="78A5C704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08573002" w14:textId="77777777" w:rsidTr="00CC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D0D3BA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08E1F10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474AA126" w14:textId="2BDAE35F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Srednji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77B68A03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4D8365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Dokument zahtjeva</w:t>
                  </w:r>
                </w:p>
              </w:tc>
            </w:tr>
          </w:tbl>
          <w:p w14:paraId="30D98A81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263F7361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A3429E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514FDB5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6155C67E" w14:textId="72BF2251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ci mogu unositi vrijeme za događaje i vidjeti svoju poziciju na Leaderboard</w:t>
            </w:r>
            <w:r w:rsidR="0081551C">
              <w:rPr>
                <w:sz w:val="26"/>
                <w:szCs w:val="26"/>
              </w:rPr>
              <w:t>u</w:t>
            </w:r>
            <w:r w:rsidRPr="00177F7E">
              <w:rPr>
                <w:sz w:val="26"/>
                <w:szCs w:val="26"/>
              </w:rPr>
              <w:t>, s usporedbom prema ostalim sudionicima.</w:t>
            </w:r>
          </w:p>
        </w:tc>
      </w:tr>
      <w:tr w:rsidR="00F20E5C" w:rsidRPr="00177F7E" w14:paraId="06F25DB7" w14:textId="77777777" w:rsidTr="00754BC9">
        <w:trPr>
          <w:jc w:val="center"/>
        </w:trPr>
        <w:tc>
          <w:tcPr>
            <w:tcW w:w="1077" w:type="dxa"/>
          </w:tcPr>
          <w:p w14:paraId="28D09138" w14:textId="5A3E0161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8</w:t>
            </w:r>
          </w:p>
        </w:tc>
        <w:tc>
          <w:tcPr>
            <w:tcW w:w="3045" w:type="dxa"/>
          </w:tcPr>
          <w:p w14:paraId="2CEB53CE" w14:textId="77777777" w:rsidR="00CC4892" w:rsidRPr="00177F7E" w:rsidRDefault="00CC4892" w:rsidP="00CC4892">
            <w:pPr>
              <w:rPr>
                <w:sz w:val="26"/>
                <w:szCs w:val="26"/>
              </w:rPr>
            </w:pPr>
            <w:r w:rsidRPr="00CC4892">
              <w:rPr>
                <w:sz w:val="26"/>
                <w:szCs w:val="26"/>
              </w:rPr>
              <w:t xml:space="preserve">Mogućnost kreiranja i slanja e-mail podsjetnika </w:t>
            </w:r>
            <w:r w:rsidRPr="00CC4892">
              <w:rPr>
                <w:sz w:val="26"/>
                <w:szCs w:val="26"/>
              </w:rPr>
              <w:lastRenderedPageBreak/>
              <w:t>korisnicima za nadolazeće događaje.</w:t>
            </w:r>
          </w:p>
          <w:p w14:paraId="3D84C192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6A54E49C" w14:textId="77777777" w:rsidTr="00CC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02C539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45FEC88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4F01F96B" w14:textId="60F4FE30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lastRenderedPageBreak/>
              <w:t>Nizak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61774C9F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C070D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Dokument zahtjeva</w:t>
                  </w:r>
                </w:p>
              </w:tc>
            </w:tr>
          </w:tbl>
          <w:p w14:paraId="38C353DE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0414B3D0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7538E6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9CA59D0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02E42F2C" w14:textId="31ED1051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ci dobivaju e-mail podsjetnike najmanje 24 sata prije početka događaja na koje su prijavljeni.</w:t>
            </w:r>
          </w:p>
        </w:tc>
      </w:tr>
      <w:tr w:rsidR="00F20E5C" w:rsidRPr="00177F7E" w14:paraId="75345592" w14:textId="77777777" w:rsidTr="00754BC9">
        <w:trPr>
          <w:jc w:val="center"/>
        </w:trPr>
        <w:tc>
          <w:tcPr>
            <w:tcW w:w="1077" w:type="dxa"/>
          </w:tcPr>
          <w:p w14:paraId="1B01E7D6" w14:textId="6748781B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9</w:t>
            </w:r>
          </w:p>
        </w:tc>
        <w:tc>
          <w:tcPr>
            <w:tcW w:w="3045" w:type="dxa"/>
          </w:tcPr>
          <w:p w14:paraId="560DDFCE" w14:textId="77777777" w:rsidR="00CC4892" w:rsidRPr="00177F7E" w:rsidRDefault="00CC4892" w:rsidP="00CC4892">
            <w:pPr>
              <w:rPr>
                <w:sz w:val="26"/>
                <w:szCs w:val="26"/>
              </w:rPr>
            </w:pPr>
            <w:r w:rsidRPr="00CC4892">
              <w:rPr>
                <w:sz w:val="26"/>
                <w:szCs w:val="26"/>
              </w:rPr>
              <w:t>Omogućeno filtriranje biciklističkih ruta prema gradovima.</w:t>
            </w:r>
          </w:p>
          <w:p w14:paraId="372BCD7C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36B12EEB" w14:textId="77777777" w:rsidTr="00CC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76CD5D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327C99C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186E3E34" w14:textId="62802100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izak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465DF304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8A86AF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Nice-to-have lista</w:t>
                  </w:r>
                </w:p>
              </w:tc>
            </w:tr>
          </w:tbl>
          <w:p w14:paraId="1D40BBA5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4D18A2CB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6B5E97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8550886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5134E4A4" w14:textId="492E0406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ci mogu filtrirati rute prema gradu u kojem se nalaze i pristupiti relevantnim rutama za odabrani grad.</w:t>
            </w:r>
          </w:p>
        </w:tc>
      </w:tr>
      <w:tr w:rsidR="00F20E5C" w:rsidRPr="00177F7E" w14:paraId="32666CD1" w14:textId="77777777" w:rsidTr="00754BC9">
        <w:trPr>
          <w:jc w:val="center"/>
        </w:trPr>
        <w:tc>
          <w:tcPr>
            <w:tcW w:w="1077" w:type="dxa"/>
          </w:tcPr>
          <w:p w14:paraId="73C3B4C0" w14:textId="1BA4C4EC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10</w:t>
            </w:r>
          </w:p>
        </w:tc>
        <w:tc>
          <w:tcPr>
            <w:tcW w:w="3045" w:type="dxa"/>
          </w:tcPr>
          <w:p w14:paraId="092F422D" w14:textId="77777777" w:rsidR="00CC4892" w:rsidRPr="00177F7E" w:rsidRDefault="00CC4892" w:rsidP="00CC4892">
            <w:pPr>
              <w:rPr>
                <w:sz w:val="26"/>
                <w:szCs w:val="26"/>
              </w:rPr>
            </w:pPr>
            <w:r w:rsidRPr="00CC4892">
              <w:rPr>
                <w:sz w:val="26"/>
                <w:szCs w:val="26"/>
              </w:rPr>
              <w:t>Aplikacija podržava tamni i svijetli način prikaza.</w:t>
            </w:r>
          </w:p>
          <w:p w14:paraId="634D2BA0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772E3D63" w14:textId="77777777" w:rsidTr="00CC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8F86AC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5FA2D8D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59B2412E" w14:textId="43B99E79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izak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644F386E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4139B2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Nice-to-have lista</w:t>
                  </w:r>
                </w:p>
              </w:tc>
            </w:tr>
          </w:tbl>
          <w:p w14:paraId="4E34BAD6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425054CE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F08CA4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67B5C14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658820FD" w14:textId="5CEBBAA2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ci mogu odabrati tamni ili svijetli način prikaza u postavkama aplikacije.</w:t>
            </w:r>
          </w:p>
        </w:tc>
      </w:tr>
      <w:tr w:rsidR="00F20E5C" w:rsidRPr="00177F7E" w14:paraId="486D98C2" w14:textId="77777777" w:rsidTr="00754BC9">
        <w:trPr>
          <w:jc w:val="center"/>
        </w:trPr>
        <w:tc>
          <w:tcPr>
            <w:tcW w:w="1077" w:type="dxa"/>
          </w:tcPr>
          <w:p w14:paraId="1E695EC7" w14:textId="14DBC2ED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11</w:t>
            </w:r>
          </w:p>
        </w:tc>
        <w:tc>
          <w:tcPr>
            <w:tcW w:w="3045" w:type="dxa"/>
          </w:tcPr>
          <w:p w14:paraId="199BF699" w14:textId="77777777" w:rsidR="00CC4892" w:rsidRPr="00177F7E" w:rsidRDefault="00CC4892" w:rsidP="00CC4892">
            <w:pPr>
              <w:rPr>
                <w:sz w:val="26"/>
                <w:szCs w:val="26"/>
              </w:rPr>
            </w:pPr>
            <w:r w:rsidRPr="00CC4892">
              <w:rPr>
                <w:sz w:val="26"/>
                <w:szCs w:val="26"/>
              </w:rPr>
              <w:t>Učitavanje i prikaz već pripremljenih GPX datoteka kao ruta unutar aplikacije.</w:t>
            </w:r>
          </w:p>
          <w:p w14:paraId="15D6B9F7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11B3D0D5" w14:textId="77777777" w:rsidTr="00CC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A8F45F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B65AB65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166D16E3" w14:textId="182BC147" w:rsidR="00CC4892" w:rsidRPr="00177F7E" w:rsidRDefault="00974B47" w:rsidP="00CC48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rednji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0C13EDA3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905B86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Nice-to-have lista</w:t>
                  </w:r>
                </w:p>
              </w:tc>
            </w:tr>
          </w:tbl>
          <w:p w14:paraId="73904467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260DAC4A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9D1A7C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213CA18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7C3CED6E" w14:textId="7729FA40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ci mogu prenijeti GPX datoteku koja se automatski prikazuje kao ruta na karti unutar aplikacije.</w:t>
            </w:r>
          </w:p>
        </w:tc>
      </w:tr>
      <w:tr w:rsidR="00974B47" w:rsidRPr="00177F7E" w14:paraId="6A9C93AA" w14:textId="77777777" w:rsidTr="00754BC9">
        <w:trPr>
          <w:jc w:val="center"/>
        </w:trPr>
        <w:tc>
          <w:tcPr>
            <w:tcW w:w="1077" w:type="dxa"/>
          </w:tcPr>
          <w:p w14:paraId="585ABDAD" w14:textId="4ACA93B7" w:rsidR="00974B47" w:rsidRPr="00177F7E" w:rsidRDefault="00974B47" w:rsidP="00CC48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-012</w:t>
            </w:r>
          </w:p>
        </w:tc>
        <w:tc>
          <w:tcPr>
            <w:tcW w:w="3045" w:type="dxa"/>
          </w:tcPr>
          <w:p w14:paraId="2C2B86B1" w14:textId="75DB19FE" w:rsidR="00974B47" w:rsidRPr="00CC4892" w:rsidRDefault="00974B47" w:rsidP="00CC4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eiranje vlastitih događaja</w:t>
            </w:r>
          </w:p>
        </w:tc>
        <w:tc>
          <w:tcPr>
            <w:tcW w:w="1040" w:type="dxa"/>
          </w:tcPr>
          <w:p w14:paraId="1CDAFCE9" w14:textId="2EC0717A" w:rsidR="00974B47" w:rsidRPr="00177F7E" w:rsidRDefault="00974B47" w:rsidP="00CC48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ok</w:t>
            </w:r>
          </w:p>
        </w:tc>
        <w:tc>
          <w:tcPr>
            <w:tcW w:w="934" w:type="dxa"/>
          </w:tcPr>
          <w:p w14:paraId="18252A7F" w14:textId="24F3B3E8" w:rsidR="00974B47" w:rsidRPr="00F20E5C" w:rsidRDefault="00974B47" w:rsidP="00F20E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kument zahtjeva</w:t>
            </w:r>
          </w:p>
        </w:tc>
        <w:tc>
          <w:tcPr>
            <w:tcW w:w="3969" w:type="dxa"/>
          </w:tcPr>
          <w:p w14:paraId="64DC1849" w14:textId="0B5C03FF" w:rsidR="00974B47" w:rsidRPr="00177F7E" w:rsidRDefault="00974B47" w:rsidP="00166F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ganizatori mogu kreirati, brisati i ažurirati događaje.</w:t>
            </w:r>
          </w:p>
        </w:tc>
      </w:tr>
      <w:tr w:rsidR="00D548E6" w:rsidRPr="00177F7E" w14:paraId="00E8AD45" w14:textId="77777777" w:rsidTr="00754BC9">
        <w:trPr>
          <w:jc w:val="center"/>
        </w:trPr>
        <w:tc>
          <w:tcPr>
            <w:tcW w:w="1077" w:type="dxa"/>
          </w:tcPr>
          <w:p w14:paraId="779D882D" w14:textId="3F6E3EA8" w:rsidR="00D548E6" w:rsidRDefault="00D548E6" w:rsidP="00CC48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-013</w:t>
            </w:r>
          </w:p>
        </w:tc>
        <w:tc>
          <w:tcPr>
            <w:tcW w:w="3045" w:type="dxa"/>
          </w:tcPr>
          <w:p w14:paraId="717E1FE1" w14:textId="2250D0E8" w:rsidR="00D548E6" w:rsidRDefault="00D548E6" w:rsidP="00CC4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stav za prijavu korisnika</w:t>
            </w:r>
          </w:p>
        </w:tc>
        <w:tc>
          <w:tcPr>
            <w:tcW w:w="1040" w:type="dxa"/>
          </w:tcPr>
          <w:p w14:paraId="0E99EC8F" w14:textId="6CED9EB4" w:rsidR="00D548E6" w:rsidRDefault="00D548E6" w:rsidP="00CC48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ok</w:t>
            </w:r>
          </w:p>
        </w:tc>
        <w:tc>
          <w:tcPr>
            <w:tcW w:w="934" w:type="dxa"/>
          </w:tcPr>
          <w:p w14:paraId="4214DA21" w14:textId="5B03DF7F" w:rsidR="00D548E6" w:rsidRDefault="00D548E6" w:rsidP="00F20E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kument zahtjeva</w:t>
            </w:r>
          </w:p>
        </w:tc>
        <w:tc>
          <w:tcPr>
            <w:tcW w:w="3969" w:type="dxa"/>
          </w:tcPr>
          <w:p w14:paraId="3500F5F6" w14:textId="10E6D957" w:rsidR="00D548E6" w:rsidRDefault="00D548E6" w:rsidP="00166F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stav koji omogućuje korisnicima da prijavljuju druge korisnike</w:t>
            </w:r>
          </w:p>
        </w:tc>
      </w:tr>
      <w:tr w:rsidR="00D548E6" w:rsidRPr="00177F7E" w14:paraId="0BA8760D" w14:textId="77777777" w:rsidTr="00754BC9">
        <w:trPr>
          <w:jc w:val="center"/>
        </w:trPr>
        <w:tc>
          <w:tcPr>
            <w:tcW w:w="1077" w:type="dxa"/>
          </w:tcPr>
          <w:p w14:paraId="1F675AD3" w14:textId="4A101397" w:rsidR="00D548E6" w:rsidRDefault="00D548E6" w:rsidP="00CC48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-014</w:t>
            </w:r>
          </w:p>
        </w:tc>
        <w:tc>
          <w:tcPr>
            <w:tcW w:w="3045" w:type="dxa"/>
          </w:tcPr>
          <w:p w14:paraId="5B140DF2" w14:textId="6AC4794C" w:rsidR="00D548E6" w:rsidRDefault="00D548E6" w:rsidP="00CC4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mogućen pregled </w:t>
            </w:r>
            <w:r w:rsidR="00A8452E">
              <w:rPr>
                <w:sz w:val="26"/>
                <w:szCs w:val="26"/>
              </w:rPr>
              <w:t xml:space="preserve">i </w:t>
            </w:r>
            <w:r>
              <w:rPr>
                <w:sz w:val="26"/>
                <w:szCs w:val="26"/>
              </w:rPr>
              <w:t>upravljanje korisničkim računima za administratore</w:t>
            </w:r>
          </w:p>
        </w:tc>
        <w:tc>
          <w:tcPr>
            <w:tcW w:w="1040" w:type="dxa"/>
          </w:tcPr>
          <w:p w14:paraId="2B67D239" w14:textId="67F85A36" w:rsidR="00D548E6" w:rsidRDefault="00D548E6" w:rsidP="00CC48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ok</w:t>
            </w:r>
          </w:p>
        </w:tc>
        <w:tc>
          <w:tcPr>
            <w:tcW w:w="934" w:type="dxa"/>
          </w:tcPr>
          <w:p w14:paraId="48F893A6" w14:textId="0C23DBB0" w:rsidR="00D548E6" w:rsidRDefault="00D548E6" w:rsidP="00F20E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kument zahtjeva</w:t>
            </w:r>
          </w:p>
        </w:tc>
        <w:tc>
          <w:tcPr>
            <w:tcW w:w="3969" w:type="dxa"/>
          </w:tcPr>
          <w:p w14:paraId="034510F7" w14:textId="56798A7E" w:rsidR="00D548E6" w:rsidRDefault="00D548E6" w:rsidP="00166F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i mogu pregledavati korisničke račune koji su prijavljeni</w:t>
            </w:r>
          </w:p>
        </w:tc>
      </w:tr>
    </w:tbl>
    <w:p w14:paraId="7B77FA56" w14:textId="77777777" w:rsidR="00CC4892" w:rsidRDefault="00CC4892" w:rsidP="00CC4892"/>
    <w:p w14:paraId="17A81492" w14:textId="7C89E10F" w:rsidR="00177F7E" w:rsidRDefault="00754BC9" w:rsidP="00821A12">
      <w:pPr>
        <w:pStyle w:val="Heading2"/>
      </w:pPr>
      <w:bookmarkStart w:id="10" w:name="_Toc181465849"/>
      <w:r>
        <w:t>2.2 Nefunkcionalni zahtjevi</w:t>
      </w:r>
      <w:bookmarkEnd w:id="10"/>
    </w:p>
    <w:p w14:paraId="2794885B" w14:textId="77777777" w:rsidR="00821A12" w:rsidRPr="00821A12" w:rsidRDefault="00821A12" w:rsidP="00821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6080"/>
        <w:gridCol w:w="1788"/>
      </w:tblGrid>
      <w:tr w:rsidR="00E62A1C" w:rsidRPr="00177F7E" w14:paraId="631B2BAE" w14:textId="77777777" w:rsidTr="00177F7E">
        <w:tc>
          <w:tcPr>
            <w:tcW w:w="1148" w:type="dxa"/>
          </w:tcPr>
          <w:p w14:paraId="5ACD3A9C" w14:textId="0FF5B90D" w:rsidR="00E62A1C" w:rsidRPr="00177F7E" w:rsidRDefault="00E62A1C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ID zahtjeva</w:t>
            </w:r>
          </w:p>
        </w:tc>
        <w:tc>
          <w:tcPr>
            <w:tcW w:w="6080" w:type="dxa"/>
          </w:tcPr>
          <w:p w14:paraId="0E4E4A7E" w14:textId="0F244022" w:rsidR="00E62A1C" w:rsidRPr="00177F7E" w:rsidRDefault="00E62A1C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Opis</w:t>
            </w:r>
          </w:p>
        </w:tc>
        <w:tc>
          <w:tcPr>
            <w:tcW w:w="1788" w:type="dxa"/>
          </w:tcPr>
          <w:p w14:paraId="6C8C72C0" w14:textId="25340C33" w:rsidR="00E62A1C" w:rsidRPr="00177F7E" w:rsidRDefault="00E62A1C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Prioritet</w:t>
            </w:r>
          </w:p>
        </w:tc>
      </w:tr>
      <w:tr w:rsidR="00E62A1C" w:rsidRPr="00177F7E" w14:paraId="13DDFC53" w14:textId="77777777" w:rsidTr="00177F7E">
        <w:tc>
          <w:tcPr>
            <w:tcW w:w="1148" w:type="dxa"/>
          </w:tcPr>
          <w:p w14:paraId="0F1352F8" w14:textId="66EB2B3B" w:rsidR="00E62A1C" w:rsidRPr="00177F7E" w:rsidRDefault="00E62A1C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F-</w:t>
            </w:r>
            <w:r w:rsidR="00DC3432" w:rsidRPr="00177F7E">
              <w:rPr>
                <w:sz w:val="26"/>
                <w:szCs w:val="26"/>
              </w:rPr>
              <w:t>1</w:t>
            </w:r>
          </w:p>
        </w:tc>
        <w:tc>
          <w:tcPr>
            <w:tcW w:w="6080" w:type="dxa"/>
          </w:tcPr>
          <w:p w14:paraId="7362B414" w14:textId="42CE22F1" w:rsidR="00E62A1C" w:rsidRPr="00177F7E" w:rsidRDefault="00E62A1C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Aplikacija treba podržavati rad u stvarnom vremenu za sve korisnike bez značajnog kašnjenja.</w:t>
            </w:r>
            <w:r w:rsidRPr="00177F7E">
              <w:rPr>
                <w:sz w:val="26"/>
                <w:szCs w:val="26"/>
              </w:rPr>
              <w:tab/>
            </w:r>
          </w:p>
        </w:tc>
        <w:tc>
          <w:tcPr>
            <w:tcW w:w="1788" w:type="dxa"/>
          </w:tcPr>
          <w:p w14:paraId="2CA3681D" w14:textId="36D32C62" w:rsidR="00E62A1C" w:rsidRPr="00177F7E" w:rsidRDefault="00DC3432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</w:tr>
      <w:tr w:rsidR="00E62A1C" w:rsidRPr="00177F7E" w14:paraId="50A036AA" w14:textId="77777777" w:rsidTr="00177F7E">
        <w:tc>
          <w:tcPr>
            <w:tcW w:w="1148" w:type="dxa"/>
          </w:tcPr>
          <w:p w14:paraId="4625C32F" w14:textId="2E3D6C9C" w:rsidR="00E62A1C" w:rsidRPr="00177F7E" w:rsidRDefault="00E62A1C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F-</w:t>
            </w:r>
            <w:r w:rsidR="00DC3432" w:rsidRPr="00177F7E">
              <w:rPr>
                <w:sz w:val="26"/>
                <w:szCs w:val="26"/>
              </w:rPr>
              <w:t>2</w:t>
            </w:r>
          </w:p>
        </w:tc>
        <w:tc>
          <w:tcPr>
            <w:tcW w:w="6080" w:type="dxa"/>
          </w:tcPr>
          <w:p w14:paraId="31BDC368" w14:textId="017C1EE7" w:rsidR="00E62A1C" w:rsidRPr="00177F7E" w:rsidRDefault="00E62A1C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 xml:space="preserve">Korisničko sučelje treba biti kompatibilno s preglednicima: Google Chrome, Microsoft </w:t>
            </w:r>
            <w:proofErr w:type="spellStart"/>
            <w:r w:rsidRPr="00177F7E">
              <w:rPr>
                <w:sz w:val="26"/>
                <w:szCs w:val="26"/>
              </w:rPr>
              <w:t>Edge</w:t>
            </w:r>
            <w:proofErr w:type="spellEnd"/>
            <w:r w:rsidRPr="00177F7E">
              <w:rPr>
                <w:sz w:val="26"/>
                <w:szCs w:val="26"/>
              </w:rPr>
              <w:t xml:space="preserve"> i Firefox.</w:t>
            </w:r>
            <w:r w:rsidRPr="00177F7E">
              <w:rPr>
                <w:sz w:val="26"/>
                <w:szCs w:val="26"/>
              </w:rPr>
              <w:tab/>
            </w:r>
          </w:p>
        </w:tc>
        <w:tc>
          <w:tcPr>
            <w:tcW w:w="1788" w:type="dxa"/>
          </w:tcPr>
          <w:p w14:paraId="57FE44BF" w14:textId="0A75E3FB" w:rsidR="00E62A1C" w:rsidRPr="00177F7E" w:rsidRDefault="00DC3432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</w:tr>
      <w:tr w:rsidR="00E62A1C" w:rsidRPr="00177F7E" w14:paraId="5CB5918B" w14:textId="77777777" w:rsidTr="00177F7E">
        <w:tc>
          <w:tcPr>
            <w:tcW w:w="1148" w:type="dxa"/>
          </w:tcPr>
          <w:p w14:paraId="2D5E0B73" w14:textId="10B649F7" w:rsidR="00E62A1C" w:rsidRPr="00177F7E" w:rsidRDefault="00E62A1C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F-</w:t>
            </w:r>
            <w:r w:rsidR="00DC3432" w:rsidRPr="00177F7E">
              <w:rPr>
                <w:sz w:val="26"/>
                <w:szCs w:val="26"/>
              </w:rPr>
              <w:t>3</w:t>
            </w:r>
          </w:p>
        </w:tc>
        <w:tc>
          <w:tcPr>
            <w:tcW w:w="6080" w:type="dxa"/>
          </w:tcPr>
          <w:p w14:paraId="0BE9FFA4" w14:textId="51B0483E" w:rsidR="00E62A1C" w:rsidRPr="00177F7E" w:rsidRDefault="00CF269D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Aplikacija mora omogućiti intuitivno korisničko sučelje</w:t>
            </w:r>
            <w:r w:rsidR="00177F7E">
              <w:rPr>
                <w:sz w:val="26"/>
                <w:szCs w:val="26"/>
              </w:rPr>
              <w:t>.</w:t>
            </w:r>
          </w:p>
        </w:tc>
        <w:tc>
          <w:tcPr>
            <w:tcW w:w="1788" w:type="dxa"/>
          </w:tcPr>
          <w:p w14:paraId="2B00E748" w14:textId="2A2DFFF1" w:rsidR="00E62A1C" w:rsidRPr="00177F7E" w:rsidRDefault="00DC3432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</w:tr>
      <w:tr w:rsidR="00E62A1C" w:rsidRPr="00177F7E" w14:paraId="4E200EA9" w14:textId="77777777" w:rsidTr="00177F7E">
        <w:tc>
          <w:tcPr>
            <w:tcW w:w="1148" w:type="dxa"/>
          </w:tcPr>
          <w:p w14:paraId="14613DA4" w14:textId="0134CBC9" w:rsidR="00E62A1C" w:rsidRPr="00177F7E" w:rsidRDefault="00E62A1C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F</w:t>
            </w:r>
            <w:r w:rsidR="00DC3432" w:rsidRPr="00177F7E">
              <w:rPr>
                <w:sz w:val="26"/>
                <w:szCs w:val="26"/>
              </w:rPr>
              <w:t>-5</w:t>
            </w:r>
          </w:p>
        </w:tc>
        <w:tc>
          <w:tcPr>
            <w:tcW w:w="6080" w:type="dxa"/>
          </w:tcPr>
          <w:p w14:paraId="7186882E" w14:textId="17BE114C" w:rsidR="00E62A1C" w:rsidRPr="00177F7E" w:rsidRDefault="00E62A1C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 xml:space="preserve">Autentifikacija korisnika mora biti izvedena korištenjem sigurnih protokola (npr., </w:t>
            </w:r>
            <w:proofErr w:type="spellStart"/>
            <w:r w:rsidRPr="00177F7E">
              <w:rPr>
                <w:sz w:val="26"/>
                <w:szCs w:val="26"/>
              </w:rPr>
              <w:t>OAuth</w:t>
            </w:r>
            <w:proofErr w:type="spellEnd"/>
            <w:r w:rsidRPr="00177F7E">
              <w:rPr>
                <w:sz w:val="26"/>
                <w:szCs w:val="26"/>
              </w:rPr>
              <w:t xml:space="preserve"> 2.0).</w:t>
            </w:r>
            <w:r w:rsidRPr="00177F7E">
              <w:rPr>
                <w:sz w:val="26"/>
                <w:szCs w:val="26"/>
              </w:rPr>
              <w:tab/>
            </w:r>
          </w:p>
        </w:tc>
        <w:tc>
          <w:tcPr>
            <w:tcW w:w="1788" w:type="dxa"/>
          </w:tcPr>
          <w:p w14:paraId="5123311D" w14:textId="04EC6207" w:rsidR="00E62A1C" w:rsidRPr="00177F7E" w:rsidRDefault="00DC3432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</w:tr>
      <w:tr w:rsidR="00E62A1C" w:rsidRPr="00177F7E" w14:paraId="2C5F0B59" w14:textId="77777777" w:rsidTr="00177F7E">
        <w:tc>
          <w:tcPr>
            <w:tcW w:w="1148" w:type="dxa"/>
          </w:tcPr>
          <w:p w14:paraId="3EDF3D2A" w14:textId="33862555" w:rsidR="00E62A1C" w:rsidRPr="00177F7E" w:rsidRDefault="00E62A1C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lastRenderedPageBreak/>
              <w:t>NF-</w:t>
            </w:r>
            <w:r w:rsidR="00DC3432" w:rsidRPr="00177F7E">
              <w:rPr>
                <w:sz w:val="26"/>
                <w:szCs w:val="26"/>
              </w:rPr>
              <w:t>6</w:t>
            </w:r>
          </w:p>
        </w:tc>
        <w:tc>
          <w:tcPr>
            <w:tcW w:w="6080" w:type="dxa"/>
          </w:tcPr>
          <w:p w14:paraId="153A50F2" w14:textId="24465F50" w:rsidR="00E62A1C" w:rsidRPr="00177F7E" w:rsidRDefault="00E62A1C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Dokumentacija sustava treba biti dostupna te omogućiti jednostavno održavanje i ažuriranje aplikacije.</w:t>
            </w:r>
            <w:r w:rsidRPr="00177F7E">
              <w:rPr>
                <w:sz w:val="26"/>
                <w:szCs w:val="26"/>
              </w:rPr>
              <w:tab/>
            </w:r>
          </w:p>
        </w:tc>
        <w:tc>
          <w:tcPr>
            <w:tcW w:w="1788" w:type="dxa"/>
          </w:tcPr>
          <w:p w14:paraId="794021D6" w14:textId="0500D7B4" w:rsidR="00E62A1C" w:rsidRPr="00177F7E" w:rsidRDefault="00DC3432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Srednji</w:t>
            </w:r>
          </w:p>
        </w:tc>
      </w:tr>
      <w:tr w:rsidR="00DC3432" w:rsidRPr="00177F7E" w14:paraId="30C09345" w14:textId="77777777" w:rsidTr="00177F7E">
        <w:tc>
          <w:tcPr>
            <w:tcW w:w="1148" w:type="dxa"/>
          </w:tcPr>
          <w:p w14:paraId="77C48532" w14:textId="6E246614" w:rsidR="00DC3432" w:rsidRPr="00177F7E" w:rsidRDefault="00DC3432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F-7</w:t>
            </w:r>
          </w:p>
        </w:tc>
        <w:tc>
          <w:tcPr>
            <w:tcW w:w="6080" w:type="dxa"/>
          </w:tcPr>
          <w:p w14:paraId="4936CCD2" w14:textId="5FF1E40C" w:rsidR="00DC3432" w:rsidRPr="00177F7E" w:rsidRDefault="00DC3432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Aplikacija treba biti prilagođena za rad na različitim uređajima i rezolucijama ekrana, uključujući mobilne uređaje, tablete i desktop računala.</w:t>
            </w:r>
          </w:p>
        </w:tc>
        <w:tc>
          <w:tcPr>
            <w:tcW w:w="1788" w:type="dxa"/>
          </w:tcPr>
          <w:p w14:paraId="565C5F4B" w14:textId="3A05FD73" w:rsidR="00DC3432" w:rsidRPr="00177F7E" w:rsidRDefault="00DC3432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Srednji</w:t>
            </w:r>
          </w:p>
        </w:tc>
      </w:tr>
      <w:tr w:rsidR="00177F7E" w:rsidRPr="00177F7E" w14:paraId="5A87DFFA" w14:textId="77777777" w:rsidTr="00177F7E">
        <w:tc>
          <w:tcPr>
            <w:tcW w:w="1148" w:type="dxa"/>
          </w:tcPr>
          <w:p w14:paraId="09204E37" w14:textId="14B19BB7" w:rsidR="00177F7E" w:rsidRPr="00177F7E" w:rsidRDefault="00177F7E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F-8</w:t>
            </w:r>
          </w:p>
        </w:tc>
        <w:tc>
          <w:tcPr>
            <w:tcW w:w="6080" w:type="dxa"/>
          </w:tcPr>
          <w:p w14:paraId="01B568B8" w14:textId="74935665" w:rsidR="00177F7E" w:rsidRPr="00177F7E" w:rsidRDefault="00177F7E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Sustav mora podržavati hrvatsku abecedu (dijakritičke</w:t>
            </w:r>
          </w:p>
          <w:p w14:paraId="37655193" w14:textId="2E0D7775" w:rsidR="00177F7E" w:rsidRPr="00177F7E" w:rsidRDefault="00177F7E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znakove) pri unosu i prikazu tekstualnoga sadržaja.</w:t>
            </w:r>
          </w:p>
        </w:tc>
        <w:tc>
          <w:tcPr>
            <w:tcW w:w="1788" w:type="dxa"/>
          </w:tcPr>
          <w:p w14:paraId="44F733B7" w14:textId="50905AAB" w:rsidR="00177F7E" w:rsidRPr="00177F7E" w:rsidRDefault="00177F7E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</w:tr>
      <w:tr w:rsidR="00177F7E" w:rsidRPr="00177F7E" w14:paraId="74F44D86" w14:textId="77777777" w:rsidTr="00177F7E">
        <w:tc>
          <w:tcPr>
            <w:tcW w:w="1148" w:type="dxa"/>
          </w:tcPr>
          <w:p w14:paraId="7488D6A7" w14:textId="76BE001D" w:rsidR="00177F7E" w:rsidRPr="00177F7E" w:rsidRDefault="00177F7E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F-9</w:t>
            </w:r>
          </w:p>
        </w:tc>
        <w:tc>
          <w:tcPr>
            <w:tcW w:w="6080" w:type="dxa"/>
          </w:tcPr>
          <w:p w14:paraId="59C0D35D" w14:textId="00C0A879" w:rsidR="00177F7E" w:rsidRPr="00177F7E" w:rsidRDefault="00177F7E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Izvršavanje dijela programa u kojem se pristupa bazi podataka ne smije trajati</w:t>
            </w:r>
          </w:p>
          <w:p w14:paraId="409FA912" w14:textId="317A7CAF" w:rsidR="00177F7E" w:rsidRPr="00177F7E" w:rsidRDefault="00177F7E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duže od nekoliko sekundi.</w:t>
            </w:r>
          </w:p>
        </w:tc>
        <w:tc>
          <w:tcPr>
            <w:tcW w:w="1788" w:type="dxa"/>
          </w:tcPr>
          <w:p w14:paraId="482600AA" w14:textId="2F47289E" w:rsidR="00177F7E" w:rsidRPr="00177F7E" w:rsidRDefault="00177F7E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</w:tr>
      <w:tr w:rsidR="00177F7E" w:rsidRPr="00177F7E" w14:paraId="1BE7D4E0" w14:textId="77777777" w:rsidTr="00177F7E">
        <w:tc>
          <w:tcPr>
            <w:tcW w:w="1148" w:type="dxa"/>
          </w:tcPr>
          <w:p w14:paraId="02FEE12E" w14:textId="25E32A7D" w:rsidR="00177F7E" w:rsidRPr="00177F7E" w:rsidRDefault="00177F7E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F-10</w:t>
            </w:r>
          </w:p>
        </w:tc>
        <w:tc>
          <w:tcPr>
            <w:tcW w:w="6080" w:type="dxa"/>
          </w:tcPr>
          <w:p w14:paraId="071141C9" w14:textId="72D04EFB" w:rsidR="00177F7E" w:rsidRPr="00177F7E" w:rsidRDefault="00177F7E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Pri implementaciji sustava trebaju se koristiti  objektno-orijentirani jezici i paradigme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88" w:type="dxa"/>
          </w:tcPr>
          <w:p w14:paraId="3C15659C" w14:textId="037182B4" w:rsidR="00177F7E" w:rsidRPr="00177F7E" w:rsidRDefault="00177F7E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</w:tr>
    </w:tbl>
    <w:p w14:paraId="2B0F5ADC" w14:textId="77777777" w:rsidR="00E62A1C" w:rsidRDefault="00E62A1C" w:rsidP="00E62A1C"/>
    <w:p w14:paraId="7F12EE2B" w14:textId="43734BC7" w:rsidR="007B2B84" w:rsidRPr="007B2B84" w:rsidRDefault="00366CAF" w:rsidP="00366CAF">
      <w:pPr>
        <w:pStyle w:val="Heading2"/>
      </w:pPr>
      <w:bookmarkStart w:id="11" w:name="_Toc181465850"/>
      <w:r>
        <w:t>2.3 Dionici</w:t>
      </w:r>
      <w:bookmarkEnd w:id="11"/>
    </w:p>
    <w:p w14:paraId="309A0497" w14:textId="7230224F" w:rsidR="00177F7E" w:rsidRDefault="007B2B84" w:rsidP="007B2B84">
      <w:pPr>
        <w:pStyle w:val="ListParagraph"/>
        <w:numPr>
          <w:ilvl w:val="0"/>
          <w:numId w:val="10"/>
        </w:numPr>
      </w:pPr>
      <w:r w:rsidRPr="007B2B84">
        <w:rPr>
          <w:b/>
          <w:bCs/>
        </w:rPr>
        <w:t>Biciklist (krajnji korisnik)</w:t>
      </w:r>
      <w:r w:rsidRPr="007B2B84">
        <w:t xml:space="preserve"> - </w:t>
      </w:r>
      <w:r w:rsidR="00831DC2">
        <w:t>A</w:t>
      </w:r>
      <w:r w:rsidRPr="007B2B84">
        <w:t>plikaciju koristi za pronalazak ruta, povezivanje s drugima i prijavu na događaje.</w:t>
      </w:r>
    </w:p>
    <w:p w14:paraId="0EA5C420" w14:textId="77777777" w:rsidR="007B2B84" w:rsidRDefault="007B2B84" w:rsidP="007B2B84">
      <w:pPr>
        <w:pStyle w:val="ListParagraph"/>
      </w:pPr>
    </w:p>
    <w:p w14:paraId="27868940" w14:textId="10F34592" w:rsidR="007B2B84" w:rsidRDefault="007B2B84" w:rsidP="007B2B84">
      <w:pPr>
        <w:pStyle w:val="ListParagraph"/>
        <w:numPr>
          <w:ilvl w:val="0"/>
          <w:numId w:val="10"/>
        </w:numPr>
      </w:pPr>
      <w:r w:rsidRPr="007B2B84">
        <w:rPr>
          <w:b/>
          <w:bCs/>
        </w:rPr>
        <w:t xml:space="preserve">Organizator događaja </w:t>
      </w:r>
      <w:r w:rsidRPr="007B2B84">
        <w:t xml:space="preserve">- Osoba ili </w:t>
      </w:r>
      <w:r>
        <w:t>organizacija</w:t>
      </w:r>
      <w:r w:rsidRPr="007B2B84">
        <w:t xml:space="preserve"> koj</w:t>
      </w:r>
      <w:r>
        <w:t>a</w:t>
      </w:r>
      <w:r w:rsidRPr="007B2B84">
        <w:t xml:space="preserve"> putem aplikacije kreira</w:t>
      </w:r>
      <w:r>
        <w:t xml:space="preserve"> </w:t>
      </w:r>
      <w:r w:rsidRPr="007B2B84">
        <w:t>biciklističke događaje</w:t>
      </w:r>
      <w:r>
        <w:t>.</w:t>
      </w:r>
    </w:p>
    <w:p w14:paraId="0CC52FE2" w14:textId="77777777" w:rsidR="007B2B84" w:rsidRDefault="007B2B84" w:rsidP="007B2B84">
      <w:pPr>
        <w:pStyle w:val="ListParagraph"/>
      </w:pPr>
    </w:p>
    <w:p w14:paraId="45419971" w14:textId="7D8A3D98" w:rsidR="007B2B84" w:rsidRDefault="007B2B84" w:rsidP="007B2B84">
      <w:pPr>
        <w:pStyle w:val="ListParagraph"/>
        <w:numPr>
          <w:ilvl w:val="0"/>
          <w:numId w:val="10"/>
        </w:numPr>
      </w:pPr>
      <w:r w:rsidRPr="007B2B84">
        <w:rPr>
          <w:b/>
          <w:bCs/>
        </w:rPr>
        <w:t>Administrator sustava</w:t>
      </w:r>
      <w:r w:rsidRPr="007B2B84">
        <w:t xml:space="preserve"> </w:t>
      </w:r>
      <w:r w:rsidR="00831DC2">
        <w:t>–</w:t>
      </w:r>
      <w:r w:rsidRPr="007B2B84">
        <w:t xml:space="preserve"> odgovor</w:t>
      </w:r>
      <w:r w:rsidR="00831DC2">
        <w:t xml:space="preserve">an </w:t>
      </w:r>
      <w:r w:rsidRPr="007B2B84">
        <w:t>za tehničko održavanje, sigurnost podataka, te dodjelu i upravljanje korisničkim pravima.</w:t>
      </w:r>
    </w:p>
    <w:p w14:paraId="276C101F" w14:textId="77777777" w:rsidR="007B2B84" w:rsidRDefault="007B2B84" w:rsidP="007B2B84">
      <w:pPr>
        <w:pStyle w:val="ListParagraph"/>
      </w:pPr>
    </w:p>
    <w:p w14:paraId="207AF094" w14:textId="593B83F5" w:rsidR="007B2B84" w:rsidRPr="007B2B84" w:rsidRDefault="007B2B84" w:rsidP="007B2B84">
      <w:pPr>
        <w:pStyle w:val="ListParagraph"/>
        <w:numPr>
          <w:ilvl w:val="0"/>
          <w:numId w:val="10"/>
        </w:numPr>
      </w:pPr>
      <w:r>
        <w:rPr>
          <w:b/>
          <w:bCs/>
        </w:rPr>
        <w:t>Naručitelji</w:t>
      </w:r>
      <w:r>
        <w:t xml:space="preserve"> - </w:t>
      </w:r>
      <w:r w:rsidRPr="007B2B84">
        <w:t>Inicira</w:t>
      </w:r>
      <w:r w:rsidR="00831DC2">
        <w:t>ju</w:t>
      </w:r>
      <w:r w:rsidRPr="007B2B84">
        <w:t xml:space="preserve"> razvoj aplikacije</w:t>
      </w:r>
      <w:r>
        <w:t xml:space="preserve"> te </w:t>
      </w:r>
      <w:r w:rsidRPr="007B2B84">
        <w:t>postavlja</w:t>
      </w:r>
      <w:r w:rsidR="00831DC2">
        <w:t>ju</w:t>
      </w:r>
      <w:r w:rsidRPr="007B2B84">
        <w:t xml:space="preserve"> ključne zahtjeve.</w:t>
      </w:r>
    </w:p>
    <w:p w14:paraId="0D5BD3A7" w14:textId="77777777" w:rsidR="007B2B84" w:rsidRDefault="007B2B84" w:rsidP="007B2B84">
      <w:pPr>
        <w:pStyle w:val="ListParagraph"/>
      </w:pPr>
    </w:p>
    <w:p w14:paraId="7F87873B" w14:textId="3825D875" w:rsidR="007B2B84" w:rsidRDefault="007B2B84" w:rsidP="007B2B84">
      <w:pPr>
        <w:pStyle w:val="ListParagraph"/>
        <w:numPr>
          <w:ilvl w:val="0"/>
          <w:numId w:val="10"/>
        </w:numPr>
      </w:pPr>
      <w:r>
        <w:rPr>
          <w:b/>
          <w:bCs/>
        </w:rPr>
        <w:t>Razvojni tim</w:t>
      </w:r>
      <w:r>
        <w:t xml:space="preserve"> - </w:t>
      </w:r>
      <w:r w:rsidR="00831DC2">
        <w:t>Z</w:t>
      </w:r>
      <w:r w:rsidRPr="007B2B84">
        <w:t>adužen</w:t>
      </w:r>
      <w:r w:rsidR="00831DC2">
        <w:t>i</w:t>
      </w:r>
      <w:r w:rsidRPr="007B2B84">
        <w:t xml:space="preserve"> za dizajn, razvoj i kontinuiranu nadogradnju aplikacije kako bi</w:t>
      </w:r>
      <w:r w:rsidR="00831DC2">
        <w:t xml:space="preserve"> ona</w:t>
      </w:r>
      <w:r w:rsidRPr="007B2B84">
        <w:t xml:space="preserve"> zadovoljila zahtjeve korisnika.</w:t>
      </w:r>
    </w:p>
    <w:p w14:paraId="52464C4D" w14:textId="77777777" w:rsidR="00AC7B2C" w:rsidRDefault="00AC7B2C" w:rsidP="00AC7B2C">
      <w:pPr>
        <w:pStyle w:val="ListParagraph"/>
      </w:pPr>
    </w:p>
    <w:p w14:paraId="3E3B3D0D" w14:textId="55189B1E" w:rsidR="00AC7B2C" w:rsidRPr="00AC7B2C" w:rsidRDefault="00AC7B2C" w:rsidP="00AC7B2C">
      <w:pPr>
        <w:rPr>
          <w:u w:val="single"/>
        </w:rPr>
      </w:pPr>
      <w:r w:rsidRPr="00AC7B2C">
        <w:rPr>
          <w:u w:val="single"/>
        </w:rPr>
        <w:t>A-1 Biciklist (krajnji korisnik</w:t>
      </w:r>
      <w:r w:rsidR="00821A12">
        <w:rPr>
          <w:u w:val="single"/>
        </w:rPr>
        <w:t xml:space="preserve">, </w:t>
      </w:r>
      <w:r w:rsidRPr="00AC7B2C">
        <w:rPr>
          <w:u w:val="single"/>
        </w:rPr>
        <w:t>sudionik) može:</w:t>
      </w:r>
    </w:p>
    <w:p w14:paraId="5093924E" w14:textId="2D80EB43" w:rsidR="00AC7B2C" w:rsidRPr="00821A12" w:rsidRDefault="00821A12" w:rsidP="00821A12">
      <w:pPr>
        <w:pStyle w:val="ListParagraph"/>
        <w:numPr>
          <w:ilvl w:val="0"/>
          <w:numId w:val="11"/>
        </w:numPr>
      </w:pPr>
      <w:r w:rsidRPr="00821A12">
        <w:t>O</w:t>
      </w:r>
      <w:r w:rsidR="00AC7B2C" w:rsidRPr="00821A12">
        <w:t>dabrati početnu i završnu točku rute te uspješno spremiti istu F-004</w:t>
      </w:r>
    </w:p>
    <w:p w14:paraId="54083BE2" w14:textId="48A6E30A" w:rsidR="00AC7B2C" w:rsidRDefault="00821A12" w:rsidP="00821A12">
      <w:pPr>
        <w:pStyle w:val="ListParagraph"/>
        <w:numPr>
          <w:ilvl w:val="0"/>
          <w:numId w:val="11"/>
        </w:numPr>
      </w:pPr>
      <w:r>
        <w:t>K</w:t>
      </w:r>
      <w:r w:rsidR="00AC7B2C">
        <w:t>omunicirati s drugim korisnicima putem chat funkcije F-005</w:t>
      </w:r>
    </w:p>
    <w:p w14:paraId="0D1066D4" w14:textId="38727E31" w:rsidR="00AC7B2C" w:rsidRDefault="00821A12" w:rsidP="00821A12">
      <w:pPr>
        <w:pStyle w:val="ListParagraph"/>
        <w:numPr>
          <w:ilvl w:val="0"/>
          <w:numId w:val="11"/>
        </w:numPr>
      </w:pPr>
      <w:r>
        <w:t>O</w:t>
      </w:r>
      <w:r w:rsidR="00AC7B2C">
        <w:t>cjenjivati rute i događaje</w:t>
      </w:r>
      <w:r>
        <w:t xml:space="preserve"> </w:t>
      </w:r>
      <w:r w:rsidR="00AC7B2C">
        <w:t>F-006</w:t>
      </w:r>
    </w:p>
    <w:p w14:paraId="49459A4F" w14:textId="5402BCA2" w:rsidR="00AC7B2C" w:rsidRDefault="00821A12" w:rsidP="00821A12">
      <w:pPr>
        <w:pStyle w:val="ListParagraph"/>
        <w:numPr>
          <w:ilvl w:val="0"/>
          <w:numId w:val="11"/>
        </w:numPr>
      </w:pPr>
      <w:r>
        <w:t>K</w:t>
      </w:r>
      <w:r w:rsidR="00AC7B2C">
        <w:t>reirati vlastite rute i dijeliti ih s ostalima F-004</w:t>
      </w:r>
    </w:p>
    <w:p w14:paraId="1D1AE61A" w14:textId="79F378DC" w:rsidR="00AC7B2C" w:rsidRDefault="00821A12" w:rsidP="00821A12">
      <w:pPr>
        <w:pStyle w:val="ListParagraph"/>
        <w:numPr>
          <w:ilvl w:val="0"/>
          <w:numId w:val="11"/>
        </w:numPr>
      </w:pPr>
      <w:r>
        <w:t>P</w:t>
      </w:r>
      <w:r w:rsidR="00AC7B2C">
        <w:t>regle</w:t>
      </w:r>
      <w:r>
        <w:t>davati skorašnje događaje koristeći newsfeed funkciju F-003</w:t>
      </w:r>
    </w:p>
    <w:p w14:paraId="7737376E" w14:textId="05BAB892" w:rsidR="00AC7B2C" w:rsidRDefault="00821A12" w:rsidP="00AC7B2C">
      <w:pPr>
        <w:pStyle w:val="ListParagraph"/>
        <w:numPr>
          <w:ilvl w:val="0"/>
          <w:numId w:val="11"/>
        </w:numPr>
      </w:pPr>
      <w:r>
        <w:t xml:space="preserve">Učitati .gpx datoteke u sustav </w:t>
      </w:r>
      <w:r w:rsidR="00974B47" w:rsidRPr="00974B47">
        <w:t>F-011</w:t>
      </w:r>
    </w:p>
    <w:p w14:paraId="6F7893EB" w14:textId="0234C8F1" w:rsidR="00AC7B2C" w:rsidRDefault="00AC7B2C" w:rsidP="00AC7B2C">
      <w:pPr>
        <w:rPr>
          <w:u w:val="single"/>
        </w:rPr>
      </w:pPr>
      <w:r w:rsidRPr="00821A12">
        <w:rPr>
          <w:u w:val="single"/>
        </w:rPr>
        <w:lastRenderedPageBreak/>
        <w:t>A-2 Organizator događaja (inicijator) može:</w:t>
      </w:r>
    </w:p>
    <w:p w14:paraId="5F74BADE" w14:textId="0CBC8127" w:rsidR="00821A12" w:rsidRDefault="00831DC2" w:rsidP="00821A12">
      <w:pPr>
        <w:pStyle w:val="ListParagraph"/>
        <w:numPr>
          <w:ilvl w:val="0"/>
          <w:numId w:val="12"/>
        </w:numPr>
      </w:pPr>
      <w:r>
        <w:t>K</w:t>
      </w:r>
      <w:r w:rsidR="00821A12">
        <w:t>reirati nove biciklističke događaje i objaviti ih na platformi F-003</w:t>
      </w:r>
    </w:p>
    <w:p w14:paraId="23083650" w14:textId="6AE18588" w:rsidR="00821A12" w:rsidRPr="00821A12" w:rsidRDefault="00831DC2" w:rsidP="00821A12">
      <w:pPr>
        <w:pStyle w:val="ListParagraph"/>
        <w:numPr>
          <w:ilvl w:val="0"/>
          <w:numId w:val="12"/>
        </w:numPr>
      </w:pPr>
      <w:r>
        <w:t>U</w:t>
      </w:r>
      <w:r w:rsidR="00821A12">
        <w:t>pravljati informacijama o događajima F-003</w:t>
      </w:r>
    </w:p>
    <w:p w14:paraId="25D7FA9A" w14:textId="1EEDD15B" w:rsidR="00AC7B2C" w:rsidRPr="00831DC2" w:rsidRDefault="00AC7B2C" w:rsidP="00AC7B2C">
      <w:pPr>
        <w:rPr>
          <w:u w:val="single"/>
        </w:rPr>
      </w:pPr>
      <w:r w:rsidRPr="00831DC2">
        <w:rPr>
          <w:u w:val="single"/>
        </w:rPr>
        <w:t>A-3 Administrator sustava (inicijator) može</w:t>
      </w:r>
      <w:r w:rsidR="00831DC2">
        <w:rPr>
          <w:u w:val="single"/>
        </w:rPr>
        <w:t>:</w:t>
      </w:r>
    </w:p>
    <w:p w14:paraId="69B5B54B" w14:textId="25F97DD7" w:rsidR="00AC7B2C" w:rsidRDefault="00831DC2" w:rsidP="00831DC2">
      <w:pPr>
        <w:pStyle w:val="ListParagraph"/>
        <w:numPr>
          <w:ilvl w:val="0"/>
          <w:numId w:val="13"/>
        </w:numPr>
      </w:pPr>
      <w:r>
        <w:t>U</w:t>
      </w:r>
      <w:r w:rsidR="00AC7B2C">
        <w:t xml:space="preserve">pravljati korisničkim pravima i pristupima </w:t>
      </w:r>
    </w:p>
    <w:p w14:paraId="238CD902" w14:textId="0BB08F1B" w:rsidR="00AC7B2C" w:rsidRDefault="00831DC2" w:rsidP="00831DC2">
      <w:pPr>
        <w:pStyle w:val="ListParagraph"/>
        <w:numPr>
          <w:ilvl w:val="0"/>
          <w:numId w:val="13"/>
        </w:numPr>
      </w:pPr>
      <w:r>
        <w:t>P</w:t>
      </w:r>
      <w:r w:rsidR="00AC7B2C">
        <w:t xml:space="preserve">ristupati i održavati podatke u skladu sa sigurnosnim standardima </w:t>
      </w:r>
    </w:p>
    <w:p w14:paraId="6D6DF113" w14:textId="6E5F8244" w:rsidR="00AC7B2C" w:rsidRDefault="00831DC2" w:rsidP="00831DC2">
      <w:pPr>
        <w:pStyle w:val="ListParagraph"/>
        <w:numPr>
          <w:ilvl w:val="0"/>
          <w:numId w:val="13"/>
        </w:numPr>
      </w:pPr>
      <w:r>
        <w:t>P</w:t>
      </w:r>
      <w:r w:rsidR="00AC7B2C">
        <w:t xml:space="preserve">regledavati i ažurirati sustavnu dokumentaciju </w:t>
      </w:r>
    </w:p>
    <w:p w14:paraId="2B96362E" w14:textId="7E97B462" w:rsidR="00AC7B2C" w:rsidRPr="00831DC2" w:rsidRDefault="00AC7B2C" w:rsidP="00AC7B2C">
      <w:pPr>
        <w:rPr>
          <w:u w:val="single"/>
        </w:rPr>
      </w:pPr>
      <w:r w:rsidRPr="00831DC2">
        <w:rPr>
          <w:u w:val="single"/>
        </w:rPr>
        <w:t>A-4 Naručitelji (inicijator) može:</w:t>
      </w:r>
    </w:p>
    <w:p w14:paraId="3CA950C9" w14:textId="03EAF3BA" w:rsidR="00AC7B2C" w:rsidRDefault="00831DC2" w:rsidP="00831DC2">
      <w:pPr>
        <w:pStyle w:val="ListParagraph"/>
        <w:numPr>
          <w:ilvl w:val="0"/>
          <w:numId w:val="14"/>
        </w:numPr>
      </w:pPr>
      <w:r>
        <w:t>P</w:t>
      </w:r>
      <w:r w:rsidR="00AC7B2C">
        <w:t xml:space="preserve">ostavljati ključne zahtjeve razvoja i odobravati funkcionalnosti </w:t>
      </w:r>
    </w:p>
    <w:p w14:paraId="34340285" w14:textId="6794D71F" w:rsidR="00AC7B2C" w:rsidRDefault="00831DC2" w:rsidP="00831DC2">
      <w:pPr>
        <w:pStyle w:val="ListParagraph"/>
        <w:numPr>
          <w:ilvl w:val="0"/>
          <w:numId w:val="14"/>
        </w:numPr>
      </w:pPr>
      <w:r>
        <w:t>O</w:t>
      </w:r>
      <w:r w:rsidR="00AC7B2C">
        <w:t xml:space="preserve">dobriti promjene ili nadogradnje sustava </w:t>
      </w:r>
    </w:p>
    <w:p w14:paraId="343D273B" w14:textId="432BA107" w:rsidR="00AC7B2C" w:rsidRPr="00831DC2" w:rsidRDefault="00AC7B2C" w:rsidP="00AC7B2C">
      <w:pPr>
        <w:rPr>
          <w:u w:val="single"/>
        </w:rPr>
      </w:pPr>
      <w:r w:rsidRPr="00831DC2">
        <w:rPr>
          <w:u w:val="single"/>
        </w:rPr>
        <w:t>A-5 Razvojni tim (inicijator) može:</w:t>
      </w:r>
    </w:p>
    <w:p w14:paraId="2916C9C4" w14:textId="540DB513" w:rsidR="00AC7B2C" w:rsidRDefault="00831DC2" w:rsidP="00831DC2">
      <w:pPr>
        <w:pStyle w:val="ListParagraph"/>
        <w:numPr>
          <w:ilvl w:val="0"/>
          <w:numId w:val="15"/>
        </w:numPr>
      </w:pPr>
      <w:r>
        <w:t>I</w:t>
      </w:r>
      <w:r w:rsidR="00AC7B2C">
        <w:t xml:space="preserve">mplementirati i testirati funkcionalnosti aplikacije </w:t>
      </w:r>
    </w:p>
    <w:p w14:paraId="6A473B0B" w14:textId="2CE87A90" w:rsidR="00AC7B2C" w:rsidRDefault="00831DC2" w:rsidP="00831DC2">
      <w:pPr>
        <w:pStyle w:val="ListParagraph"/>
        <w:numPr>
          <w:ilvl w:val="0"/>
          <w:numId w:val="15"/>
        </w:numPr>
      </w:pPr>
      <w:r>
        <w:t>O</w:t>
      </w:r>
      <w:r w:rsidR="00AC7B2C">
        <w:t xml:space="preserve">državati tehničku dokumentaciju aplikacije </w:t>
      </w:r>
    </w:p>
    <w:p w14:paraId="352E81B5" w14:textId="6DB2A5ED" w:rsidR="00AC7B2C" w:rsidRDefault="00831DC2" w:rsidP="00831DC2">
      <w:pPr>
        <w:pStyle w:val="ListParagraph"/>
        <w:numPr>
          <w:ilvl w:val="0"/>
          <w:numId w:val="15"/>
        </w:numPr>
      </w:pPr>
      <w:r>
        <w:t>O</w:t>
      </w:r>
      <w:r w:rsidR="00AC7B2C">
        <w:t xml:space="preserve">ptimizirati performanse i skalabilnost aplikacije </w:t>
      </w:r>
    </w:p>
    <w:p w14:paraId="658F47EE" w14:textId="7994571A" w:rsidR="00C22AEA" w:rsidRDefault="00831DC2" w:rsidP="00AC7B2C">
      <w:pPr>
        <w:pStyle w:val="ListParagraph"/>
        <w:numPr>
          <w:ilvl w:val="0"/>
          <w:numId w:val="15"/>
        </w:numPr>
      </w:pPr>
      <w:r>
        <w:t>O</w:t>
      </w:r>
      <w:r w:rsidR="00AC7B2C">
        <w:t xml:space="preserve">sigurati aplikaciju kompatibilnom s relevantnim web preglednicima </w:t>
      </w:r>
    </w:p>
    <w:p w14:paraId="2EBE1D30" w14:textId="76278520" w:rsidR="00C22AEA" w:rsidRDefault="00C22AEA" w:rsidP="00C22AEA">
      <w:pPr>
        <w:pStyle w:val="Heading1"/>
      </w:pPr>
      <w:bookmarkStart w:id="12" w:name="_Toc181465851"/>
      <w:r>
        <w:t>3. Specifikacija zahtjeva sustava</w:t>
      </w:r>
      <w:bookmarkEnd w:id="12"/>
    </w:p>
    <w:p w14:paraId="72DBCCB2" w14:textId="7C4164F8" w:rsidR="00831DC2" w:rsidRDefault="00831DC2" w:rsidP="00831DC2">
      <w:pPr>
        <w:pStyle w:val="Heading2"/>
      </w:pPr>
      <w:bookmarkStart w:id="13" w:name="_Toc181465852"/>
      <w:r>
        <w:t>3.1 Obrasci uporabe</w:t>
      </w:r>
      <w:bookmarkEnd w:id="13"/>
    </w:p>
    <w:p w14:paraId="20E22CCD" w14:textId="75B3FF93" w:rsidR="00831DC2" w:rsidRPr="00831DC2" w:rsidRDefault="00831DC2" w:rsidP="00831DC2">
      <w:pPr>
        <w:rPr>
          <w:u w:val="single"/>
        </w:rPr>
      </w:pPr>
      <w:r w:rsidRPr="00831DC2">
        <w:rPr>
          <w:u w:val="single"/>
        </w:rPr>
        <w:t xml:space="preserve">UC-001 - Registracija korisnika </w:t>
      </w:r>
    </w:p>
    <w:p w14:paraId="1FDD7909" w14:textId="30BE9015" w:rsidR="00831DC2" w:rsidRDefault="00831DC2" w:rsidP="00AE60CC">
      <w:pPr>
        <w:pStyle w:val="ListParagraph"/>
        <w:numPr>
          <w:ilvl w:val="0"/>
          <w:numId w:val="16"/>
        </w:numPr>
      </w:pPr>
      <w:r w:rsidRPr="00AE60CC">
        <w:rPr>
          <w:b/>
          <w:bCs/>
        </w:rPr>
        <w:t>Glavni</w:t>
      </w:r>
      <w:r>
        <w:t xml:space="preserve"> </w:t>
      </w:r>
      <w:r w:rsidRPr="00AE60CC">
        <w:rPr>
          <w:b/>
          <w:bCs/>
        </w:rPr>
        <w:t>sudionik</w:t>
      </w:r>
      <w:r w:rsidRPr="00831DC2">
        <w:t>:</w:t>
      </w:r>
      <w:r>
        <w:t xml:space="preserve"> </w:t>
      </w:r>
      <w:r w:rsidR="00E66F84">
        <w:t>User</w:t>
      </w:r>
      <w:r>
        <w:t xml:space="preserve">  </w:t>
      </w:r>
    </w:p>
    <w:p w14:paraId="0E790977" w14:textId="65B149F1" w:rsidR="00831DC2" w:rsidRDefault="00831DC2" w:rsidP="00AE60CC">
      <w:pPr>
        <w:pStyle w:val="ListParagraph"/>
        <w:numPr>
          <w:ilvl w:val="0"/>
          <w:numId w:val="16"/>
        </w:numPr>
      </w:pPr>
      <w:r w:rsidRPr="00AE60CC">
        <w:rPr>
          <w:b/>
          <w:bCs/>
        </w:rPr>
        <w:t>Cilj</w:t>
      </w:r>
      <w:r>
        <w:t xml:space="preserve">: Omogućiti korisniku kreiranje računa za pristup aplikaciji  </w:t>
      </w:r>
    </w:p>
    <w:p w14:paraId="546CE0BD" w14:textId="61116581" w:rsidR="00831DC2" w:rsidRDefault="00831DC2" w:rsidP="00AE60CC">
      <w:pPr>
        <w:pStyle w:val="ListParagraph"/>
        <w:numPr>
          <w:ilvl w:val="0"/>
          <w:numId w:val="16"/>
        </w:numPr>
      </w:pPr>
      <w:r w:rsidRPr="00AE60CC">
        <w:rPr>
          <w:b/>
          <w:bCs/>
        </w:rPr>
        <w:t>Sudionici</w:t>
      </w:r>
      <w:r>
        <w:t>: Sistem autentifikaci</w:t>
      </w:r>
      <w:r w:rsidR="00AE60CC">
        <w:t>je</w:t>
      </w:r>
      <w:r>
        <w:t>, baza podataka</w:t>
      </w:r>
      <w:r w:rsidR="0081551C">
        <w:t>, organizator</w:t>
      </w:r>
      <w:r>
        <w:t xml:space="preserve"> </w:t>
      </w:r>
    </w:p>
    <w:p w14:paraId="6FF68993" w14:textId="3BD9745D" w:rsidR="00831DC2" w:rsidRDefault="00831DC2" w:rsidP="00AE60CC">
      <w:pPr>
        <w:pStyle w:val="ListParagraph"/>
        <w:numPr>
          <w:ilvl w:val="0"/>
          <w:numId w:val="16"/>
        </w:numPr>
      </w:pPr>
      <w:r w:rsidRPr="00AE60CC">
        <w:rPr>
          <w:b/>
          <w:bCs/>
        </w:rPr>
        <w:t>Preduvjet</w:t>
      </w:r>
      <w:r>
        <w:t xml:space="preserve">: </w:t>
      </w:r>
      <w:r w:rsidR="00AE60CC">
        <w:t>-</w:t>
      </w:r>
    </w:p>
    <w:p w14:paraId="29765C5C" w14:textId="35B554CB" w:rsidR="00AE60CC" w:rsidRDefault="00831DC2" w:rsidP="00AE60CC">
      <w:pPr>
        <w:pStyle w:val="ListParagraph"/>
        <w:numPr>
          <w:ilvl w:val="0"/>
          <w:numId w:val="16"/>
        </w:numPr>
      </w:pPr>
      <w:r w:rsidRPr="00AE60CC">
        <w:rPr>
          <w:b/>
          <w:bCs/>
        </w:rPr>
        <w:t>Opis</w:t>
      </w:r>
      <w:r>
        <w:t xml:space="preserve"> </w:t>
      </w:r>
      <w:r w:rsidRPr="00AE60CC">
        <w:rPr>
          <w:b/>
          <w:bCs/>
        </w:rPr>
        <w:t>osnovnog</w:t>
      </w:r>
      <w:r>
        <w:t xml:space="preserve"> </w:t>
      </w:r>
      <w:r w:rsidRPr="00AE60CC">
        <w:rPr>
          <w:b/>
          <w:bCs/>
        </w:rPr>
        <w:t>tijeka</w:t>
      </w:r>
      <w:r>
        <w:t xml:space="preserve">:  </w:t>
      </w:r>
    </w:p>
    <w:p w14:paraId="2B71EF7E" w14:textId="39975BAC" w:rsidR="00AE60CC" w:rsidRDefault="00AE60CC" w:rsidP="00AE60CC">
      <w:pPr>
        <w:pStyle w:val="ListParagraph"/>
        <w:numPr>
          <w:ilvl w:val="0"/>
          <w:numId w:val="19"/>
        </w:numPr>
      </w:pPr>
      <w:r>
        <w:t>Korisnik otvara stranicu sa formom za registraciju</w:t>
      </w:r>
      <w:r w:rsidR="00974B47">
        <w:t xml:space="preserve"> (F-001)</w:t>
      </w:r>
    </w:p>
    <w:p w14:paraId="5AE3B20B" w14:textId="7333A850" w:rsidR="00AE60CC" w:rsidRDefault="00AE60CC" w:rsidP="00AE60CC">
      <w:pPr>
        <w:pStyle w:val="ListParagraph"/>
        <w:numPr>
          <w:ilvl w:val="0"/>
          <w:numId w:val="19"/>
        </w:numPr>
      </w:pPr>
      <w:r>
        <w:t>Korisnik unosi potrebne podatke za registraciju (e-mail adresu i lozinku)</w:t>
      </w:r>
    </w:p>
    <w:p w14:paraId="50506265" w14:textId="75FE5B2F" w:rsidR="00AE60CC" w:rsidRDefault="00AE60CC" w:rsidP="00AE60CC">
      <w:pPr>
        <w:pStyle w:val="ListParagraph"/>
        <w:numPr>
          <w:ilvl w:val="0"/>
          <w:numId w:val="19"/>
        </w:numPr>
      </w:pPr>
      <w:r>
        <w:t xml:space="preserve">Sustav provjerava jesu li svi uneseni podaci valjani  </w:t>
      </w:r>
    </w:p>
    <w:p w14:paraId="53B123A7" w14:textId="731FAA73" w:rsidR="00AE60CC" w:rsidRDefault="00AE60CC" w:rsidP="00AE60CC">
      <w:pPr>
        <w:pStyle w:val="ListParagraph"/>
        <w:numPr>
          <w:ilvl w:val="0"/>
          <w:numId w:val="19"/>
        </w:numPr>
      </w:pPr>
      <w:r>
        <w:t xml:space="preserve">Sustav omogućava korisniku prijavu na aplikaciju  </w:t>
      </w:r>
    </w:p>
    <w:p w14:paraId="1CBCF391" w14:textId="4A2A4F53" w:rsidR="00AE60CC" w:rsidRDefault="00AE60CC" w:rsidP="00AE60CC">
      <w:pPr>
        <w:pStyle w:val="ListParagraph"/>
        <w:numPr>
          <w:ilvl w:val="0"/>
          <w:numId w:val="20"/>
        </w:numPr>
      </w:pPr>
      <w:r>
        <w:rPr>
          <w:b/>
          <w:bCs/>
        </w:rPr>
        <w:t>Opis mogućih odstupanja</w:t>
      </w:r>
      <w:r>
        <w:t>:</w:t>
      </w:r>
    </w:p>
    <w:p w14:paraId="1DCBE20D" w14:textId="78981FF9" w:rsidR="00AE60CC" w:rsidRDefault="00AE60CC" w:rsidP="00AE60CC">
      <w:pPr>
        <w:pStyle w:val="ListParagraph"/>
        <w:ind w:left="776"/>
      </w:pPr>
      <w:r>
        <w:t xml:space="preserve">      2.a Upis korištene mail adrese ili podataka u nedozvoljenom formatu</w:t>
      </w:r>
    </w:p>
    <w:p w14:paraId="6FF67FEE" w14:textId="4BAF79D2" w:rsidR="00AE60CC" w:rsidRDefault="00AE60CC" w:rsidP="00AE60CC">
      <w:pPr>
        <w:pStyle w:val="ListParagraph"/>
        <w:numPr>
          <w:ilvl w:val="0"/>
          <w:numId w:val="22"/>
        </w:numPr>
      </w:pPr>
      <w:r>
        <w:t>Sustav korisniku daje obavijest o nevažećem upisu</w:t>
      </w:r>
    </w:p>
    <w:p w14:paraId="49C990D0" w14:textId="0160E4D2" w:rsidR="00AE60CC" w:rsidRDefault="00AE60CC" w:rsidP="00AE60CC">
      <w:pPr>
        <w:pStyle w:val="ListParagraph"/>
        <w:numPr>
          <w:ilvl w:val="0"/>
          <w:numId w:val="22"/>
        </w:numPr>
      </w:pPr>
      <w:r>
        <w:t>Korisnik upisuje ispravne podatke ili odustaje od registracije</w:t>
      </w:r>
    </w:p>
    <w:p w14:paraId="0B997964" w14:textId="77777777" w:rsidR="00704A5A" w:rsidRDefault="00704A5A" w:rsidP="00831DC2">
      <w:pPr>
        <w:rPr>
          <w:u w:val="single"/>
        </w:rPr>
      </w:pPr>
    </w:p>
    <w:p w14:paraId="2AB1DC52" w14:textId="35EE21F5" w:rsidR="00831DC2" w:rsidRPr="00AE60CC" w:rsidRDefault="00831DC2" w:rsidP="00831DC2">
      <w:pPr>
        <w:rPr>
          <w:u w:val="single"/>
        </w:rPr>
      </w:pPr>
      <w:r w:rsidRPr="00AE60CC">
        <w:rPr>
          <w:u w:val="single"/>
        </w:rPr>
        <w:lastRenderedPageBreak/>
        <w:t xml:space="preserve">UC-002 - Prijava korisnika  </w:t>
      </w:r>
    </w:p>
    <w:p w14:paraId="045E0DC2" w14:textId="61196314" w:rsidR="00831DC2" w:rsidRDefault="00831DC2" w:rsidP="00AE60CC">
      <w:pPr>
        <w:pStyle w:val="ListParagraph"/>
        <w:numPr>
          <w:ilvl w:val="0"/>
          <w:numId w:val="20"/>
        </w:numPr>
      </w:pPr>
      <w:r w:rsidRPr="00AE60CC">
        <w:rPr>
          <w:b/>
          <w:bCs/>
        </w:rPr>
        <w:t>Glavni</w:t>
      </w:r>
      <w:r>
        <w:t xml:space="preserve"> </w:t>
      </w:r>
      <w:r w:rsidRPr="00AE60CC">
        <w:rPr>
          <w:b/>
          <w:bCs/>
        </w:rPr>
        <w:t>sudionik</w:t>
      </w:r>
      <w:r>
        <w:t xml:space="preserve">: </w:t>
      </w:r>
      <w:r w:rsidR="00E66F84">
        <w:t>User</w:t>
      </w:r>
    </w:p>
    <w:p w14:paraId="27428865" w14:textId="2A4A22AF" w:rsidR="00831DC2" w:rsidRDefault="00831DC2" w:rsidP="00AE60CC">
      <w:pPr>
        <w:pStyle w:val="ListParagraph"/>
        <w:numPr>
          <w:ilvl w:val="0"/>
          <w:numId w:val="20"/>
        </w:numPr>
      </w:pPr>
      <w:r w:rsidRPr="00AE60CC">
        <w:rPr>
          <w:b/>
          <w:bCs/>
        </w:rPr>
        <w:t>Cilj</w:t>
      </w:r>
      <w:r>
        <w:t xml:space="preserve">: Omogućiti korisniku pristup aplikaciji putem računa  </w:t>
      </w:r>
    </w:p>
    <w:p w14:paraId="3E775805" w14:textId="7FA932E8" w:rsidR="00831DC2" w:rsidRDefault="00831DC2" w:rsidP="00AE60CC">
      <w:pPr>
        <w:pStyle w:val="ListParagraph"/>
        <w:numPr>
          <w:ilvl w:val="0"/>
          <w:numId w:val="20"/>
        </w:numPr>
      </w:pPr>
      <w:r w:rsidRPr="00AE60CC">
        <w:rPr>
          <w:b/>
          <w:bCs/>
        </w:rPr>
        <w:t>Sudionici</w:t>
      </w:r>
      <w:r>
        <w:t>: Sistem za autentifikaciju</w:t>
      </w:r>
      <w:r w:rsidR="004A170C">
        <w:t>, baza podataka</w:t>
      </w:r>
      <w:r w:rsidR="0081551C">
        <w:t>, organizator</w:t>
      </w:r>
      <w:r w:rsidR="00E66F84">
        <w:t>, administrator</w:t>
      </w:r>
      <w:r>
        <w:t xml:space="preserve">  </w:t>
      </w:r>
    </w:p>
    <w:p w14:paraId="03787CAE" w14:textId="6E50CB70" w:rsidR="00831DC2" w:rsidRDefault="00831DC2" w:rsidP="00AE60CC">
      <w:pPr>
        <w:pStyle w:val="ListParagraph"/>
        <w:numPr>
          <w:ilvl w:val="0"/>
          <w:numId w:val="20"/>
        </w:numPr>
      </w:pPr>
      <w:r w:rsidRPr="00AE60CC">
        <w:rPr>
          <w:b/>
          <w:bCs/>
        </w:rPr>
        <w:t>Preduvjet</w:t>
      </w:r>
      <w:r>
        <w:t xml:space="preserve">: Korisnik je već registriran i ima kreiran račun  </w:t>
      </w:r>
    </w:p>
    <w:p w14:paraId="4053CFEA" w14:textId="147081FF" w:rsidR="00831DC2" w:rsidRDefault="00831DC2" w:rsidP="00AE60CC">
      <w:pPr>
        <w:pStyle w:val="ListParagraph"/>
        <w:numPr>
          <w:ilvl w:val="0"/>
          <w:numId w:val="20"/>
        </w:numPr>
      </w:pPr>
      <w:r w:rsidRPr="00AE60CC">
        <w:rPr>
          <w:b/>
          <w:bCs/>
        </w:rPr>
        <w:t>Opis</w:t>
      </w:r>
      <w:r>
        <w:t xml:space="preserve"> </w:t>
      </w:r>
      <w:r w:rsidRPr="00AE60CC">
        <w:rPr>
          <w:b/>
          <w:bCs/>
        </w:rPr>
        <w:t>osnovnog</w:t>
      </w:r>
      <w:r>
        <w:t xml:space="preserve"> </w:t>
      </w:r>
      <w:r w:rsidRPr="00AE60CC">
        <w:rPr>
          <w:b/>
          <w:bCs/>
        </w:rPr>
        <w:t>tijeka</w:t>
      </w:r>
      <w:r>
        <w:t xml:space="preserve">:  </w:t>
      </w:r>
    </w:p>
    <w:p w14:paraId="4BBCD28D" w14:textId="44A46E6A" w:rsidR="004A170C" w:rsidRDefault="004A170C" w:rsidP="004A170C">
      <w:pPr>
        <w:pStyle w:val="ListParagraph"/>
        <w:numPr>
          <w:ilvl w:val="0"/>
          <w:numId w:val="23"/>
        </w:numPr>
      </w:pPr>
      <w:r>
        <w:t>Korisnik otvara stranicu s formom za prijavu</w:t>
      </w:r>
      <w:r w:rsidR="00974B47">
        <w:t xml:space="preserve"> (F-001)</w:t>
      </w:r>
    </w:p>
    <w:p w14:paraId="72EA16E8" w14:textId="77777777" w:rsidR="004A170C" w:rsidRDefault="004A170C" w:rsidP="00831DC2">
      <w:pPr>
        <w:pStyle w:val="ListParagraph"/>
        <w:numPr>
          <w:ilvl w:val="0"/>
          <w:numId w:val="23"/>
        </w:numPr>
      </w:pPr>
      <w:r>
        <w:t>Korisnik unosi svoje korisničko ime i lozinku</w:t>
      </w:r>
    </w:p>
    <w:p w14:paraId="1748FFCF" w14:textId="2C081517" w:rsidR="00831DC2" w:rsidRDefault="00831DC2" w:rsidP="00831DC2">
      <w:pPr>
        <w:pStyle w:val="ListParagraph"/>
        <w:numPr>
          <w:ilvl w:val="0"/>
          <w:numId w:val="23"/>
        </w:numPr>
      </w:pPr>
      <w:r>
        <w:t xml:space="preserve">Sustav provjerava unesene podatke  </w:t>
      </w:r>
    </w:p>
    <w:p w14:paraId="0B13E309" w14:textId="4A29F3E6" w:rsidR="004A170C" w:rsidRDefault="004A170C" w:rsidP="00831DC2">
      <w:pPr>
        <w:pStyle w:val="ListParagraph"/>
        <w:numPr>
          <w:ilvl w:val="0"/>
          <w:numId w:val="23"/>
        </w:numPr>
      </w:pPr>
      <w:r>
        <w:t>Aplikacija preusmjerava korisnika na naslovnu stranicu</w:t>
      </w:r>
    </w:p>
    <w:p w14:paraId="7F5EC6BE" w14:textId="178C1640" w:rsidR="004A170C" w:rsidRDefault="004A170C" w:rsidP="004A170C">
      <w:pPr>
        <w:pStyle w:val="ListParagraph"/>
        <w:numPr>
          <w:ilvl w:val="0"/>
          <w:numId w:val="24"/>
        </w:numPr>
      </w:pPr>
      <w:r>
        <w:rPr>
          <w:b/>
          <w:bCs/>
        </w:rPr>
        <w:t>Opis mogućih odstupanja</w:t>
      </w:r>
      <w:r>
        <w:t>:</w:t>
      </w:r>
    </w:p>
    <w:p w14:paraId="14C395E2" w14:textId="629DF8EA" w:rsidR="004A170C" w:rsidRDefault="004A170C" w:rsidP="004A170C">
      <w:pPr>
        <w:ind w:left="720"/>
      </w:pPr>
      <w:r>
        <w:t>2.a Pokušaj prijave s neregistriranim računom</w:t>
      </w:r>
    </w:p>
    <w:p w14:paraId="08A3AB27" w14:textId="77777777" w:rsidR="004A170C" w:rsidRDefault="004A170C" w:rsidP="004A170C">
      <w:pPr>
        <w:pStyle w:val="ListParagraph"/>
        <w:numPr>
          <w:ilvl w:val="0"/>
          <w:numId w:val="26"/>
        </w:numPr>
      </w:pPr>
      <w:r>
        <w:t>Sustav korisniku daje obavijest o nevažećem upisu</w:t>
      </w:r>
    </w:p>
    <w:p w14:paraId="68E84B1C" w14:textId="035FD370" w:rsidR="00831DC2" w:rsidRDefault="004A170C" w:rsidP="00831DC2">
      <w:pPr>
        <w:pStyle w:val="ListParagraph"/>
        <w:numPr>
          <w:ilvl w:val="0"/>
          <w:numId w:val="26"/>
        </w:numPr>
      </w:pPr>
      <w:r>
        <w:t>Korisnik se prijavljuje s ispravnim podacima ili odustaje od procesa prijave</w:t>
      </w:r>
    </w:p>
    <w:p w14:paraId="32965414" w14:textId="7F3DF56A" w:rsidR="00831DC2" w:rsidRPr="004A170C" w:rsidRDefault="00831DC2" w:rsidP="00831DC2">
      <w:pPr>
        <w:rPr>
          <w:u w:val="single"/>
        </w:rPr>
      </w:pPr>
      <w:r w:rsidRPr="004A170C">
        <w:rPr>
          <w:u w:val="single"/>
        </w:rPr>
        <w:t xml:space="preserve">UC-003 - Kreiranje nove rute  </w:t>
      </w:r>
    </w:p>
    <w:p w14:paraId="4C24541D" w14:textId="7B92F6AC" w:rsidR="00831DC2" w:rsidRDefault="00831DC2" w:rsidP="00130F6F">
      <w:pPr>
        <w:pStyle w:val="ListParagraph"/>
        <w:numPr>
          <w:ilvl w:val="0"/>
          <w:numId w:val="24"/>
        </w:numPr>
      </w:pPr>
      <w:r w:rsidRPr="00130F6F">
        <w:rPr>
          <w:b/>
          <w:bCs/>
        </w:rPr>
        <w:t>Glavni</w:t>
      </w:r>
      <w:r>
        <w:t xml:space="preserve"> </w:t>
      </w:r>
      <w:r w:rsidRPr="00130F6F">
        <w:rPr>
          <w:b/>
          <w:bCs/>
        </w:rPr>
        <w:t>sudionik</w:t>
      </w:r>
      <w:r>
        <w:t xml:space="preserve">: </w:t>
      </w:r>
      <w:r w:rsidR="00E66F84">
        <w:t>User</w:t>
      </w:r>
    </w:p>
    <w:p w14:paraId="28BBB600" w14:textId="7B7B7058" w:rsidR="00831DC2" w:rsidRDefault="00831DC2" w:rsidP="00130F6F">
      <w:pPr>
        <w:pStyle w:val="ListParagraph"/>
        <w:numPr>
          <w:ilvl w:val="0"/>
          <w:numId w:val="24"/>
        </w:numPr>
      </w:pPr>
      <w:r w:rsidRPr="00130F6F">
        <w:rPr>
          <w:b/>
          <w:bCs/>
        </w:rPr>
        <w:t>Cilj</w:t>
      </w:r>
      <w:r>
        <w:t xml:space="preserve">: Omogućiti korisniku kreiranje biciklističke rute  </w:t>
      </w:r>
    </w:p>
    <w:p w14:paraId="4441F332" w14:textId="7D80838B" w:rsidR="00831DC2" w:rsidRDefault="00831DC2" w:rsidP="00130F6F">
      <w:pPr>
        <w:pStyle w:val="ListParagraph"/>
        <w:numPr>
          <w:ilvl w:val="0"/>
          <w:numId w:val="24"/>
        </w:numPr>
      </w:pPr>
      <w:r w:rsidRPr="00130F6F">
        <w:rPr>
          <w:b/>
          <w:bCs/>
        </w:rPr>
        <w:t>Sudionici</w:t>
      </w:r>
      <w:r>
        <w:t xml:space="preserve">: </w:t>
      </w:r>
      <w:r w:rsidR="00130F6F">
        <w:t>Baza podataka</w:t>
      </w:r>
      <w:r>
        <w:t xml:space="preserve"> </w:t>
      </w:r>
      <w:r w:rsidR="00E66F84">
        <w:t>, organizator, administrator</w:t>
      </w:r>
      <w:r>
        <w:t xml:space="preserve"> </w:t>
      </w:r>
    </w:p>
    <w:p w14:paraId="311B8CCC" w14:textId="62BE8998" w:rsidR="00831DC2" w:rsidRDefault="00831DC2" w:rsidP="00130F6F">
      <w:pPr>
        <w:pStyle w:val="ListParagraph"/>
        <w:numPr>
          <w:ilvl w:val="0"/>
          <w:numId w:val="24"/>
        </w:numPr>
      </w:pPr>
      <w:r w:rsidRPr="00130F6F">
        <w:rPr>
          <w:b/>
          <w:bCs/>
        </w:rPr>
        <w:t>Preduvjet</w:t>
      </w:r>
      <w:r>
        <w:t xml:space="preserve">: Korisnik je prijavljen  </w:t>
      </w:r>
    </w:p>
    <w:p w14:paraId="08F53A77" w14:textId="50536DDB" w:rsidR="00831DC2" w:rsidRDefault="00831DC2" w:rsidP="00130F6F">
      <w:pPr>
        <w:pStyle w:val="ListParagraph"/>
        <w:numPr>
          <w:ilvl w:val="0"/>
          <w:numId w:val="24"/>
        </w:numPr>
      </w:pPr>
      <w:r w:rsidRPr="00130F6F">
        <w:rPr>
          <w:b/>
          <w:bCs/>
        </w:rPr>
        <w:t>Opis</w:t>
      </w:r>
      <w:r>
        <w:t xml:space="preserve"> </w:t>
      </w:r>
      <w:r w:rsidRPr="00130F6F">
        <w:rPr>
          <w:b/>
          <w:bCs/>
        </w:rPr>
        <w:t>osnovnog</w:t>
      </w:r>
      <w:r>
        <w:t xml:space="preserve"> </w:t>
      </w:r>
      <w:r w:rsidRPr="00130F6F">
        <w:rPr>
          <w:b/>
          <w:bCs/>
        </w:rPr>
        <w:t>tijeka</w:t>
      </w:r>
      <w:r>
        <w:t xml:space="preserve">:  </w:t>
      </w:r>
    </w:p>
    <w:p w14:paraId="42D09E3A" w14:textId="43536100" w:rsidR="00831DC2" w:rsidRDefault="00831DC2" w:rsidP="00831DC2">
      <w:pPr>
        <w:pStyle w:val="ListParagraph"/>
        <w:numPr>
          <w:ilvl w:val="1"/>
          <w:numId w:val="27"/>
        </w:numPr>
      </w:pPr>
      <w:r>
        <w:t>Korisnik otvara opciju za kreiranje rute</w:t>
      </w:r>
      <w:r w:rsidR="00974B47">
        <w:t xml:space="preserve"> (</w:t>
      </w:r>
      <w:r w:rsidR="00974B47" w:rsidRPr="00974B47">
        <w:t>F-004</w:t>
      </w:r>
      <w:r w:rsidR="00974B47">
        <w:t>)</w:t>
      </w:r>
    </w:p>
    <w:p w14:paraId="5852FD59" w14:textId="7DE19C68" w:rsidR="00831DC2" w:rsidRDefault="00831DC2" w:rsidP="00831DC2">
      <w:pPr>
        <w:pStyle w:val="ListParagraph"/>
        <w:numPr>
          <w:ilvl w:val="1"/>
          <w:numId w:val="27"/>
        </w:numPr>
      </w:pPr>
      <w:r>
        <w:t xml:space="preserve">Korisnik unosi podatke o ruti (ime, lokaciju, opis)  </w:t>
      </w:r>
    </w:p>
    <w:p w14:paraId="71611FE0" w14:textId="77777777" w:rsidR="00130F6F" w:rsidRDefault="00831DC2" w:rsidP="00831DC2">
      <w:pPr>
        <w:pStyle w:val="ListParagraph"/>
        <w:numPr>
          <w:ilvl w:val="1"/>
          <w:numId w:val="27"/>
        </w:numPr>
      </w:pPr>
      <w:r>
        <w:t xml:space="preserve">Korisnik označava početak i kraj rute te dodaje točke interesa </w:t>
      </w:r>
    </w:p>
    <w:p w14:paraId="682FF37A" w14:textId="137F7E8B" w:rsidR="00831DC2" w:rsidRDefault="00831DC2" w:rsidP="00831DC2">
      <w:pPr>
        <w:pStyle w:val="ListParagraph"/>
        <w:numPr>
          <w:ilvl w:val="1"/>
          <w:numId w:val="27"/>
        </w:numPr>
      </w:pPr>
      <w:r>
        <w:t xml:space="preserve">Sustav sprema rutu i prikazuje je korisniku  </w:t>
      </w:r>
    </w:p>
    <w:p w14:paraId="129C7513" w14:textId="4C190819" w:rsidR="00831DC2" w:rsidRPr="00130F6F" w:rsidRDefault="00831DC2" w:rsidP="00831DC2">
      <w:pPr>
        <w:rPr>
          <w:u w:val="single"/>
        </w:rPr>
      </w:pPr>
      <w:r w:rsidRPr="00130F6F">
        <w:rPr>
          <w:u w:val="single"/>
        </w:rPr>
        <w:t xml:space="preserve">UC-004 - Prijava na događaj  </w:t>
      </w:r>
    </w:p>
    <w:p w14:paraId="17442702" w14:textId="18A7AE08" w:rsidR="00831DC2" w:rsidRDefault="00831DC2" w:rsidP="00130F6F">
      <w:pPr>
        <w:pStyle w:val="ListParagraph"/>
        <w:numPr>
          <w:ilvl w:val="0"/>
          <w:numId w:val="28"/>
        </w:numPr>
      </w:pPr>
      <w:r w:rsidRPr="00130F6F">
        <w:rPr>
          <w:b/>
          <w:bCs/>
        </w:rPr>
        <w:t>Glavni</w:t>
      </w:r>
      <w:r>
        <w:t xml:space="preserve"> sudionik: </w:t>
      </w:r>
      <w:r w:rsidR="00E66F84">
        <w:t>User</w:t>
      </w:r>
    </w:p>
    <w:p w14:paraId="2C9927AF" w14:textId="0D482D38" w:rsidR="00831DC2" w:rsidRDefault="00831DC2" w:rsidP="00130F6F">
      <w:pPr>
        <w:pStyle w:val="ListParagraph"/>
        <w:numPr>
          <w:ilvl w:val="0"/>
          <w:numId w:val="28"/>
        </w:numPr>
      </w:pPr>
      <w:r w:rsidRPr="00130F6F">
        <w:rPr>
          <w:b/>
          <w:bCs/>
        </w:rPr>
        <w:t>Cilj</w:t>
      </w:r>
      <w:r>
        <w:t xml:space="preserve">: Omogućiti korisniku prijavu na biciklistički događaj  </w:t>
      </w:r>
    </w:p>
    <w:p w14:paraId="0A9421A5" w14:textId="02A7EAD7" w:rsidR="00831DC2" w:rsidRDefault="00831DC2" w:rsidP="00130F6F">
      <w:pPr>
        <w:pStyle w:val="ListParagraph"/>
        <w:numPr>
          <w:ilvl w:val="0"/>
          <w:numId w:val="28"/>
        </w:numPr>
      </w:pPr>
      <w:r w:rsidRPr="00130F6F">
        <w:rPr>
          <w:b/>
          <w:bCs/>
        </w:rPr>
        <w:t>Sudionici</w:t>
      </w:r>
      <w:r>
        <w:t>: Organizator</w:t>
      </w:r>
      <w:r w:rsidR="00E66F84">
        <w:t>, baza podataka, administrator</w:t>
      </w:r>
      <w:r>
        <w:t xml:space="preserve"> </w:t>
      </w:r>
    </w:p>
    <w:p w14:paraId="6FDB6BD7" w14:textId="09B54DC9" w:rsidR="00831DC2" w:rsidRDefault="00831DC2" w:rsidP="00130F6F">
      <w:pPr>
        <w:pStyle w:val="ListParagraph"/>
        <w:numPr>
          <w:ilvl w:val="0"/>
          <w:numId w:val="28"/>
        </w:numPr>
      </w:pPr>
      <w:r w:rsidRPr="00130F6F">
        <w:rPr>
          <w:b/>
          <w:bCs/>
        </w:rPr>
        <w:t>Preduvjet</w:t>
      </w:r>
      <w:r>
        <w:t xml:space="preserve">: Korisnik je prijavljen i pregledava listu događaja  </w:t>
      </w:r>
    </w:p>
    <w:p w14:paraId="4FC4FA16" w14:textId="2994B2CC" w:rsidR="00831DC2" w:rsidRDefault="00831DC2" w:rsidP="00130F6F">
      <w:pPr>
        <w:pStyle w:val="ListParagraph"/>
        <w:numPr>
          <w:ilvl w:val="0"/>
          <w:numId w:val="28"/>
        </w:numPr>
      </w:pPr>
      <w:r w:rsidRPr="00130F6F">
        <w:rPr>
          <w:b/>
          <w:bCs/>
        </w:rPr>
        <w:t>Opis</w:t>
      </w:r>
      <w:r>
        <w:t xml:space="preserve"> </w:t>
      </w:r>
      <w:r w:rsidRPr="00130F6F">
        <w:rPr>
          <w:b/>
          <w:bCs/>
        </w:rPr>
        <w:t>osnovnog</w:t>
      </w:r>
      <w:r>
        <w:t xml:space="preserve"> </w:t>
      </w:r>
      <w:r w:rsidRPr="00130F6F">
        <w:rPr>
          <w:b/>
          <w:bCs/>
        </w:rPr>
        <w:t>tijeka</w:t>
      </w:r>
      <w:r>
        <w:t xml:space="preserve">:  </w:t>
      </w:r>
    </w:p>
    <w:p w14:paraId="6F40B8A8" w14:textId="38CDA258" w:rsidR="00130F6F" w:rsidRDefault="00831DC2" w:rsidP="00831DC2">
      <w:pPr>
        <w:pStyle w:val="ListParagraph"/>
        <w:numPr>
          <w:ilvl w:val="0"/>
          <w:numId w:val="29"/>
        </w:numPr>
      </w:pPr>
      <w:r>
        <w:t>Korisnik odabire događaj na kojem želi sudjelovati</w:t>
      </w:r>
      <w:r w:rsidR="00130F6F">
        <w:t xml:space="preserve"> preko </w:t>
      </w:r>
      <w:proofErr w:type="spellStart"/>
      <w:r w:rsidR="00130F6F">
        <w:t>newsfeed</w:t>
      </w:r>
      <w:r w:rsidR="0081551C">
        <w:t>a</w:t>
      </w:r>
      <w:proofErr w:type="spellEnd"/>
    </w:p>
    <w:p w14:paraId="07E4064C" w14:textId="77777777" w:rsidR="00130F6F" w:rsidRDefault="00831DC2" w:rsidP="00831DC2">
      <w:pPr>
        <w:pStyle w:val="ListParagraph"/>
        <w:numPr>
          <w:ilvl w:val="0"/>
          <w:numId w:val="29"/>
        </w:numPr>
      </w:pPr>
      <w:r>
        <w:t>Sustav prikazuje detalje događaja</w:t>
      </w:r>
    </w:p>
    <w:p w14:paraId="5C7090E1" w14:textId="77777777" w:rsidR="00130F6F" w:rsidRDefault="00831DC2" w:rsidP="00831DC2">
      <w:pPr>
        <w:pStyle w:val="ListParagraph"/>
        <w:numPr>
          <w:ilvl w:val="0"/>
          <w:numId w:val="29"/>
        </w:numPr>
      </w:pPr>
      <w:r>
        <w:t>Korisnik potvrđuje prijavu na događaj</w:t>
      </w:r>
    </w:p>
    <w:p w14:paraId="44386465" w14:textId="146F215E" w:rsidR="00130F6F" w:rsidRDefault="00831DC2" w:rsidP="00130F6F">
      <w:pPr>
        <w:pStyle w:val="ListParagraph"/>
        <w:numPr>
          <w:ilvl w:val="0"/>
          <w:numId w:val="29"/>
        </w:numPr>
      </w:pPr>
      <w:r>
        <w:t xml:space="preserve">Sustav ažurira status prijave korisnika  </w:t>
      </w:r>
    </w:p>
    <w:p w14:paraId="422E7751" w14:textId="77777777" w:rsidR="00704A5A" w:rsidRDefault="00704A5A" w:rsidP="00831DC2">
      <w:pPr>
        <w:rPr>
          <w:u w:val="single"/>
        </w:rPr>
      </w:pPr>
    </w:p>
    <w:p w14:paraId="2BF016C5" w14:textId="19D2AC73" w:rsidR="00831DC2" w:rsidRPr="00130F6F" w:rsidRDefault="00831DC2" w:rsidP="00831DC2">
      <w:pPr>
        <w:rPr>
          <w:u w:val="single"/>
        </w:rPr>
      </w:pPr>
      <w:r w:rsidRPr="00130F6F">
        <w:rPr>
          <w:u w:val="single"/>
        </w:rPr>
        <w:lastRenderedPageBreak/>
        <w:t xml:space="preserve">UC-005 - Filtriranje ruta prema lokaciji  </w:t>
      </w:r>
    </w:p>
    <w:p w14:paraId="34A652D7" w14:textId="7FB4AB0E" w:rsidR="00831DC2" w:rsidRDefault="00831DC2" w:rsidP="00130F6F">
      <w:pPr>
        <w:pStyle w:val="ListParagraph"/>
        <w:numPr>
          <w:ilvl w:val="0"/>
          <w:numId w:val="30"/>
        </w:numPr>
      </w:pPr>
      <w:r w:rsidRPr="00130F6F">
        <w:rPr>
          <w:b/>
          <w:bCs/>
        </w:rPr>
        <w:t>Glavni</w:t>
      </w:r>
      <w:r>
        <w:t xml:space="preserve"> </w:t>
      </w:r>
      <w:r w:rsidRPr="00130F6F">
        <w:rPr>
          <w:b/>
          <w:bCs/>
        </w:rPr>
        <w:t>sudionik</w:t>
      </w:r>
      <w:r>
        <w:t xml:space="preserve">: Biciklist </w:t>
      </w:r>
      <w:r w:rsidR="00130F6F">
        <w:t>(krajnji korisnik)</w:t>
      </w:r>
    </w:p>
    <w:p w14:paraId="6BC4E2B0" w14:textId="72402F2C" w:rsidR="00831DC2" w:rsidRDefault="00831DC2" w:rsidP="00130F6F">
      <w:pPr>
        <w:pStyle w:val="ListParagraph"/>
        <w:numPr>
          <w:ilvl w:val="0"/>
          <w:numId w:val="30"/>
        </w:numPr>
      </w:pPr>
      <w:r w:rsidRPr="00130F6F">
        <w:rPr>
          <w:b/>
          <w:bCs/>
        </w:rPr>
        <w:t>Cilj</w:t>
      </w:r>
      <w:r>
        <w:t xml:space="preserve">: Omogućiti korisniku pretraživanje ruta po gradovima  </w:t>
      </w:r>
    </w:p>
    <w:p w14:paraId="7B3958F1" w14:textId="355676C4" w:rsidR="00831DC2" w:rsidRDefault="00831DC2" w:rsidP="00130F6F">
      <w:pPr>
        <w:pStyle w:val="ListParagraph"/>
        <w:numPr>
          <w:ilvl w:val="0"/>
          <w:numId w:val="30"/>
        </w:numPr>
      </w:pPr>
      <w:r w:rsidRPr="00130F6F">
        <w:rPr>
          <w:b/>
          <w:bCs/>
        </w:rPr>
        <w:t>Sudionici</w:t>
      </w:r>
      <w:r>
        <w:t xml:space="preserve">: </w:t>
      </w:r>
      <w:r w:rsidR="003D1050">
        <w:t>Baza podataka</w:t>
      </w:r>
      <w:r w:rsidR="00E66F84">
        <w:t>, organizator, administrator</w:t>
      </w:r>
      <w:r>
        <w:t xml:space="preserve">  </w:t>
      </w:r>
    </w:p>
    <w:p w14:paraId="6216220A" w14:textId="4EC8F6CF" w:rsidR="00831DC2" w:rsidRDefault="00831DC2" w:rsidP="00130F6F">
      <w:pPr>
        <w:pStyle w:val="ListParagraph"/>
        <w:numPr>
          <w:ilvl w:val="0"/>
          <w:numId w:val="30"/>
        </w:numPr>
      </w:pPr>
      <w:r w:rsidRPr="00130F6F">
        <w:rPr>
          <w:b/>
          <w:bCs/>
        </w:rPr>
        <w:t>Preduvjet</w:t>
      </w:r>
      <w:r>
        <w:t xml:space="preserve">: Korisnik je prijavljen  </w:t>
      </w:r>
    </w:p>
    <w:p w14:paraId="0624C9A8" w14:textId="22682894" w:rsidR="00831DC2" w:rsidRDefault="00831DC2" w:rsidP="00130F6F">
      <w:pPr>
        <w:pStyle w:val="ListParagraph"/>
        <w:numPr>
          <w:ilvl w:val="0"/>
          <w:numId w:val="30"/>
        </w:numPr>
      </w:pPr>
      <w:r w:rsidRPr="00130F6F">
        <w:rPr>
          <w:b/>
          <w:bCs/>
        </w:rPr>
        <w:t>Opis</w:t>
      </w:r>
      <w:r>
        <w:t xml:space="preserve"> </w:t>
      </w:r>
      <w:r w:rsidRPr="00130F6F">
        <w:rPr>
          <w:b/>
          <w:bCs/>
        </w:rPr>
        <w:t>osnovnog</w:t>
      </w:r>
      <w:r>
        <w:t xml:space="preserve"> </w:t>
      </w:r>
      <w:r w:rsidRPr="00130F6F">
        <w:rPr>
          <w:b/>
          <w:bCs/>
        </w:rPr>
        <w:t>tijeka</w:t>
      </w:r>
      <w:r>
        <w:t xml:space="preserve">:  </w:t>
      </w:r>
    </w:p>
    <w:p w14:paraId="5A020F9E" w14:textId="77777777" w:rsidR="00130F6F" w:rsidRDefault="00831DC2" w:rsidP="00831DC2">
      <w:pPr>
        <w:pStyle w:val="ListParagraph"/>
        <w:numPr>
          <w:ilvl w:val="0"/>
          <w:numId w:val="31"/>
        </w:numPr>
      </w:pPr>
      <w:r>
        <w:t>Korisnik otvara opciju za pregled ruta</w:t>
      </w:r>
    </w:p>
    <w:p w14:paraId="5FE31C9C" w14:textId="1687E430" w:rsidR="00130F6F" w:rsidRDefault="00831DC2" w:rsidP="00831DC2">
      <w:pPr>
        <w:pStyle w:val="ListParagraph"/>
        <w:numPr>
          <w:ilvl w:val="0"/>
          <w:numId w:val="31"/>
        </w:numPr>
      </w:pPr>
      <w:r>
        <w:t>Korisnik odabire kriterij pretraživanja prema lokaciji</w:t>
      </w:r>
      <w:r w:rsidR="00974B47">
        <w:t xml:space="preserve"> (</w:t>
      </w:r>
      <w:r w:rsidR="00974B47" w:rsidRPr="00974B47">
        <w:t>F-009</w:t>
      </w:r>
      <w:r w:rsidR="00974B47">
        <w:t>)</w:t>
      </w:r>
    </w:p>
    <w:p w14:paraId="7009483A" w14:textId="46E5D3AD" w:rsidR="00130F6F" w:rsidRDefault="00831DC2" w:rsidP="00130F6F">
      <w:pPr>
        <w:pStyle w:val="ListParagraph"/>
        <w:numPr>
          <w:ilvl w:val="0"/>
          <w:numId w:val="31"/>
        </w:numPr>
      </w:pPr>
      <w:r>
        <w:t xml:space="preserve">Sustav prikazuje rute filtrirane prema odabranoj lokaciji  </w:t>
      </w:r>
    </w:p>
    <w:p w14:paraId="741AE8C6" w14:textId="5770D493" w:rsidR="00276062" w:rsidRPr="00130F6F" w:rsidRDefault="00276062" w:rsidP="00276062">
      <w:pPr>
        <w:rPr>
          <w:u w:val="single"/>
        </w:rPr>
      </w:pPr>
      <w:r w:rsidRPr="00130F6F">
        <w:rPr>
          <w:u w:val="single"/>
        </w:rPr>
        <w:t>UC-00</w:t>
      </w:r>
      <w:r w:rsidR="003546E9">
        <w:rPr>
          <w:u w:val="single"/>
        </w:rPr>
        <w:t>6</w:t>
      </w:r>
      <w:r w:rsidRPr="00130F6F">
        <w:rPr>
          <w:u w:val="single"/>
        </w:rPr>
        <w:t xml:space="preserve"> - Prikaz popularnih ruta  </w:t>
      </w:r>
    </w:p>
    <w:p w14:paraId="4760EF69" w14:textId="6C1EADEE" w:rsidR="00276062" w:rsidRDefault="00276062" w:rsidP="00276062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Glavni</w:t>
      </w:r>
      <w:r>
        <w:t xml:space="preserve"> </w:t>
      </w:r>
      <w:r w:rsidRPr="00130F6F">
        <w:rPr>
          <w:b/>
          <w:bCs/>
        </w:rPr>
        <w:t>sudionik</w:t>
      </w:r>
      <w:r>
        <w:t xml:space="preserve">: </w:t>
      </w:r>
      <w:r w:rsidR="00E66F84">
        <w:t>User</w:t>
      </w:r>
    </w:p>
    <w:p w14:paraId="6CCD762B" w14:textId="77777777" w:rsidR="00276062" w:rsidRDefault="00276062" w:rsidP="00276062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Cilj</w:t>
      </w:r>
      <w:r>
        <w:t xml:space="preserve">: Omogućiti korisniku pregled najpopularnijih biciklističkih ruta  </w:t>
      </w:r>
    </w:p>
    <w:p w14:paraId="213B4676" w14:textId="2EA8A54C" w:rsidR="00276062" w:rsidRDefault="00276062" w:rsidP="00276062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Sudionici</w:t>
      </w:r>
      <w:r>
        <w:t xml:space="preserve">: Baza podataka </w:t>
      </w:r>
      <w:r w:rsidR="00E66F84">
        <w:t>, organizator, administrator</w:t>
      </w:r>
      <w:r>
        <w:t xml:space="preserve"> </w:t>
      </w:r>
    </w:p>
    <w:p w14:paraId="7A0AD3A3" w14:textId="77777777" w:rsidR="00276062" w:rsidRDefault="00276062" w:rsidP="00276062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Preduvjet</w:t>
      </w:r>
      <w:r>
        <w:t xml:space="preserve">: Korisnik je prijavljen  </w:t>
      </w:r>
    </w:p>
    <w:p w14:paraId="0C660BF4" w14:textId="77777777" w:rsidR="00276062" w:rsidRDefault="00276062" w:rsidP="00276062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Opis</w:t>
      </w:r>
      <w:r>
        <w:t xml:space="preserve"> </w:t>
      </w:r>
      <w:r w:rsidRPr="00130F6F">
        <w:rPr>
          <w:b/>
          <w:bCs/>
        </w:rPr>
        <w:t>osnovnog</w:t>
      </w:r>
      <w:r>
        <w:t xml:space="preserve"> </w:t>
      </w:r>
      <w:r w:rsidRPr="00130F6F">
        <w:rPr>
          <w:b/>
          <w:bCs/>
        </w:rPr>
        <w:t>tijeka</w:t>
      </w:r>
      <w:r>
        <w:t xml:space="preserve">:  </w:t>
      </w:r>
    </w:p>
    <w:p w14:paraId="41E54D4F" w14:textId="77777777" w:rsidR="00276062" w:rsidRDefault="00276062" w:rsidP="00276062">
      <w:pPr>
        <w:pStyle w:val="ListParagraph"/>
        <w:numPr>
          <w:ilvl w:val="0"/>
          <w:numId w:val="37"/>
        </w:numPr>
      </w:pPr>
      <w:r>
        <w:t>Korisnik otvara opciju za pregled popularnih ruta</w:t>
      </w:r>
    </w:p>
    <w:p w14:paraId="24E49E99" w14:textId="29E0E6CE" w:rsidR="003546E9" w:rsidRDefault="00276062" w:rsidP="00831DC2">
      <w:pPr>
        <w:pStyle w:val="ListParagraph"/>
        <w:numPr>
          <w:ilvl w:val="0"/>
          <w:numId w:val="37"/>
        </w:numPr>
      </w:pPr>
      <w:r>
        <w:t xml:space="preserve">Sustav prikazuje listu popularnih ruta na temelju broja pregleda ili ocjena </w:t>
      </w:r>
      <w:r w:rsidR="00974B47">
        <w:t>(</w:t>
      </w:r>
      <w:r w:rsidR="00974B47" w:rsidRPr="00974B47">
        <w:t>F-006</w:t>
      </w:r>
      <w:r w:rsidR="00974B47">
        <w:t>)</w:t>
      </w:r>
    </w:p>
    <w:p w14:paraId="38B84573" w14:textId="703F6509" w:rsidR="003546E9" w:rsidRPr="00276062" w:rsidRDefault="003546E9" w:rsidP="003546E9">
      <w:pPr>
        <w:rPr>
          <w:u w:val="single"/>
        </w:rPr>
      </w:pPr>
      <w:r w:rsidRPr="00276062">
        <w:rPr>
          <w:u w:val="single"/>
        </w:rPr>
        <w:t>UC-0</w:t>
      </w:r>
      <w:r>
        <w:rPr>
          <w:u w:val="single"/>
        </w:rPr>
        <w:t>07</w:t>
      </w:r>
      <w:r w:rsidRPr="00276062">
        <w:rPr>
          <w:u w:val="single"/>
        </w:rPr>
        <w:t xml:space="preserve"> - Korištenje chata</w:t>
      </w:r>
    </w:p>
    <w:p w14:paraId="104D3096" w14:textId="711C2416" w:rsidR="003546E9" w:rsidRDefault="003546E9" w:rsidP="003546E9">
      <w:pPr>
        <w:pStyle w:val="ListParagraph"/>
        <w:numPr>
          <w:ilvl w:val="0"/>
          <w:numId w:val="54"/>
        </w:numPr>
      </w:pPr>
      <w:r w:rsidRPr="00276062">
        <w:rPr>
          <w:b/>
          <w:bCs/>
        </w:rPr>
        <w:t>Glavni</w:t>
      </w:r>
      <w:r>
        <w:t xml:space="preserve"> </w:t>
      </w:r>
      <w:r w:rsidRPr="00276062">
        <w:rPr>
          <w:b/>
          <w:bCs/>
        </w:rPr>
        <w:t>sudionik</w:t>
      </w:r>
      <w:r>
        <w:t xml:space="preserve">: </w:t>
      </w:r>
      <w:r w:rsidR="00E66F84">
        <w:t>User</w:t>
      </w:r>
    </w:p>
    <w:p w14:paraId="7C4D9BDE" w14:textId="77777777" w:rsidR="003546E9" w:rsidRDefault="003546E9" w:rsidP="003546E9">
      <w:pPr>
        <w:pStyle w:val="ListParagraph"/>
        <w:numPr>
          <w:ilvl w:val="0"/>
          <w:numId w:val="54"/>
        </w:numPr>
      </w:pPr>
      <w:r w:rsidRPr="00276062">
        <w:rPr>
          <w:b/>
          <w:bCs/>
        </w:rPr>
        <w:t>Cilj</w:t>
      </w:r>
      <w:r>
        <w:t>: Omogućiti korisnicima komunikaciju putem chata unutar aplikacije</w:t>
      </w:r>
    </w:p>
    <w:p w14:paraId="48618863" w14:textId="357B0F4F" w:rsidR="003546E9" w:rsidRDefault="003546E9" w:rsidP="003546E9">
      <w:pPr>
        <w:pStyle w:val="ListParagraph"/>
        <w:numPr>
          <w:ilvl w:val="0"/>
          <w:numId w:val="54"/>
        </w:numPr>
      </w:pPr>
      <w:r w:rsidRPr="00276062">
        <w:rPr>
          <w:b/>
          <w:bCs/>
        </w:rPr>
        <w:t>Sudionici</w:t>
      </w:r>
      <w:r>
        <w:t xml:space="preserve">: Baza podataka, </w:t>
      </w:r>
      <w:r w:rsidR="00E66F84">
        <w:t>organizator, administrator</w:t>
      </w:r>
    </w:p>
    <w:p w14:paraId="60BA17CD" w14:textId="77777777" w:rsidR="003546E9" w:rsidRDefault="003546E9" w:rsidP="003546E9">
      <w:pPr>
        <w:pStyle w:val="ListParagraph"/>
        <w:numPr>
          <w:ilvl w:val="0"/>
          <w:numId w:val="54"/>
        </w:numPr>
      </w:pPr>
      <w:r w:rsidRPr="00276062">
        <w:rPr>
          <w:b/>
          <w:bCs/>
        </w:rPr>
        <w:t>Preduvjet</w:t>
      </w:r>
      <w:r>
        <w:t>: Korisnik je prijavljen u aplikaciju i ima prijatelje ili druge korisnike s kojima može komunicirati putem chata</w:t>
      </w:r>
    </w:p>
    <w:p w14:paraId="5E300B82" w14:textId="77777777" w:rsidR="003546E9" w:rsidRDefault="003546E9" w:rsidP="003546E9">
      <w:pPr>
        <w:pStyle w:val="ListParagraph"/>
        <w:numPr>
          <w:ilvl w:val="0"/>
          <w:numId w:val="54"/>
        </w:numPr>
      </w:pPr>
      <w:r w:rsidRPr="00276062">
        <w:rPr>
          <w:b/>
          <w:bCs/>
        </w:rPr>
        <w:t>Opis</w:t>
      </w:r>
      <w:r>
        <w:t xml:space="preserve"> </w:t>
      </w:r>
      <w:r w:rsidRPr="00276062">
        <w:rPr>
          <w:b/>
          <w:bCs/>
        </w:rPr>
        <w:t>osnovnog</w:t>
      </w:r>
      <w:r>
        <w:t xml:space="preserve"> </w:t>
      </w:r>
      <w:r w:rsidRPr="00276062">
        <w:rPr>
          <w:b/>
          <w:bCs/>
        </w:rPr>
        <w:t>tijeka</w:t>
      </w:r>
      <w:r>
        <w:t>:</w:t>
      </w:r>
    </w:p>
    <w:p w14:paraId="7436539D" w14:textId="4EB216B4" w:rsidR="003546E9" w:rsidRDefault="003546E9" w:rsidP="003546E9">
      <w:pPr>
        <w:pStyle w:val="ListParagraph"/>
        <w:numPr>
          <w:ilvl w:val="0"/>
          <w:numId w:val="56"/>
        </w:numPr>
      </w:pPr>
      <w:r>
        <w:t>Korisnik otvara chat sučelje unutar aplikacije</w:t>
      </w:r>
      <w:r w:rsidR="00974B47">
        <w:t xml:space="preserve"> (</w:t>
      </w:r>
      <w:r w:rsidR="00974B47" w:rsidRPr="00974B47">
        <w:t>F-005</w:t>
      </w:r>
      <w:r w:rsidR="00974B47">
        <w:t>)</w:t>
      </w:r>
    </w:p>
    <w:p w14:paraId="6332A29F" w14:textId="77777777" w:rsidR="003546E9" w:rsidRDefault="003546E9" w:rsidP="003546E9">
      <w:pPr>
        <w:pStyle w:val="ListParagraph"/>
        <w:numPr>
          <w:ilvl w:val="0"/>
          <w:numId w:val="56"/>
        </w:numPr>
      </w:pPr>
      <w:r>
        <w:t>Sustav prikazuje popis prijatelja ili grupa s kojima korisnik može komunicirati</w:t>
      </w:r>
    </w:p>
    <w:p w14:paraId="28959FE1" w14:textId="77777777" w:rsidR="003546E9" w:rsidRDefault="003546E9" w:rsidP="003546E9">
      <w:pPr>
        <w:pStyle w:val="ListParagraph"/>
        <w:numPr>
          <w:ilvl w:val="0"/>
          <w:numId w:val="56"/>
        </w:numPr>
      </w:pPr>
      <w:r>
        <w:t>Korisnik odabire prijatelja ili grupu za razgovor</w:t>
      </w:r>
    </w:p>
    <w:p w14:paraId="0F2346B8" w14:textId="77777777" w:rsidR="003546E9" w:rsidRDefault="003546E9" w:rsidP="003546E9">
      <w:pPr>
        <w:pStyle w:val="ListParagraph"/>
        <w:numPr>
          <w:ilvl w:val="0"/>
          <w:numId w:val="56"/>
        </w:numPr>
      </w:pPr>
      <w:r>
        <w:t>Sustav otvara chat prozor i prikazuje prethodne poruke, ako ih ima</w:t>
      </w:r>
    </w:p>
    <w:p w14:paraId="40ECCB84" w14:textId="77777777" w:rsidR="003546E9" w:rsidRDefault="003546E9" w:rsidP="003546E9">
      <w:pPr>
        <w:pStyle w:val="ListParagraph"/>
        <w:numPr>
          <w:ilvl w:val="0"/>
          <w:numId w:val="56"/>
        </w:numPr>
      </w:pPr>
      <w:r>
        <w:t>Korisnik upisuje i šalje novu poruku</w:t>
      </w:r>
    </w:p>
    <w:p w14:paraId="1FD2C6A2" w14:textId="7CAE2C77" w:rsidR="00276062" w:rsidRDefault="003546E9" w:rsidP="003546E9">
      <w:pPr>
        <w:pStyle w:val="ListParagraph"/>
        <w:numPr>
          <w:ilvl w:val="0"/>
          <w:numId w:val="56"/>
        </w:numPr>
      </w:pPr>
      <w:r>
        <w:t>Sustav potvrđuje slanje poruke, a primateljima se poruka prikazuje u stvarnom vremenu</w:t>
      </w:r>
      <w:r w:rsidR="00276062">
        <w:t xml:space="preserve"> </w:t>
      </w:r>
    </w:p>
    <w:p w14:paraId="363D584F" w14:textId="77777777" w:rsidR="00704A5A" w:rsidRDefault="00704A5A" w:rsidP="003546E9">
      <w:pPr>
        <w:rPr>
          <w:u w:val="single"/>
        </w:rPr>
      </w:pPr>
    </w:p>
    <w:p w14:paraId="2128782D" w14:textId="77777777" w:rsidR="00704A5A" w:rsidRDefault="00704A5A" w:rsidP="003546E9">
      <w:pPr>
        <w:rPr>
          <w:u w:val="single"/>
        </w:rPr>
      </w:pPr>
    </w:p>
    <w:p w14:paraId="46522A76" w14:textId="77777777" w:rsidR="00704A5A" w:rsidRDefault="00704A5A" w:rsidP="003546E9">
      <w:pPr>
        <w:rPr>
          <w:u w:val="single"/>
        </w:rPr>
      </w:pPr>
    </w:p>
    <w:p w14:paraId="2DD343F5" w14:textId="2897101E" w:rsidR="003546E9" w:rsidRPr="00D60501" w:rsidRDefault="003546E9" w:rsidP="003546E9">
      <w:pPr>
        <w:rPr>
          <w:u w:val="single"/>
        </w:rPr>
      </w:pPr>
      <w:r w:rsidRPr="00D60501">
        <w:rPr>
          <w:u w:val="single"/>
        </w:rPr>
        <w:lastRenderedPageBreak/>
        <w:t>UC-0</w:t>
      </w:r>
      <w:r>
        <w:rPr>
          <w:u w:val="single"/>
        </w:rPr>
        <w:t>08</w:t>
      </w:r>
      <w:r w:rsidRPr="00D60501">
        <w:rPr>
          <w:u w:val="single"/>
        </w:rPr>
        <w:t xml:space="preserve"> - Pregledavanje leaderboard</w:t>
      </w:r>
      <w:r w:rsidR="0081551C">
        <w:rPr>
          <w:u w:val="single"/>
        </w:rPr>
        <w:t>a</w:t>
      </w:r>
    </w:p>
    <w:p w14:paraId="1CE2EAD8" w14:textId="5CB0DE9E" w:rsidR="003546E9" w:rsidRDefault="003546E9" w:rsidP="003546E9">
      <w:pPr>
        <w:pStyle w:val="ListParagraph"/>
        <w:numPr>
          <w:ilvl w:val="0"/>
          <w:numId w:val="48"/>
        </w:numPr>
      </w:pPr>
      <w:r w:rsidRPr="00D60501">
        <w:rPr>
          <w:b/>
          <w:bCs/>
        </w:rPr>
        <w:t>Glavni</w:t>
      </w:r>
      <w:r>
        <w:t xml:space="preserve"> </w:t>
      </w:r>
      <w:r w:rsidRPr="00D60501">
        <w:rPr>
          <w:b/>
          <w:bCs/>
        </w:rPr>
        <w:t>sudionik</w:t>
      </w:r>
      <w:r>
        <w:t xml:space="preserve">: </w:t>
      </w:r>
      <w:r w:rsidR="00E66F84">
        <w:t>User</w:t>
      </w:r>
    </w:p>
    <w:p w14:paraId="485815F8" w14:textId="3F73A8F2" w:rsidR="003546E9" w:rsidRDefault="003546E9" w:rsidP="003546E9">
      <w:pPr>
        <w:pStyle w:val="ListParagraph"/>
        <w:numPr>
          <w:ilvl w:val="0"/>
          <w:numId w:val="48"/>
        </w:numPr>
      </w:pPr>
      <w:r w:rsidRPr="00D60501">
        <w:rPr>
          <w:b/>
          <w:bCs/>
        </w:rPr>
        <w:t>Cilj</w:t>
      </w:r>
      <w:r>
        <w:t>: Omogućiti korisniku da pregleda rangiranje na leaderboard</w:t>
      </w:r>
      <w:r w:rsidR="0081551C">
        <w:t>u</w:t>
      </w:r>
    </w:p>
    <w:p w14:paraId="764F9917" w14:textId="45252466" w:rsidR="003546E9" w:rsidRDefault="003546E9" w:rsidP="003546E9">
      <w:pPr>
        <w:pStyle w:val="ListParagraph"/>
        <w:numPr>
          <w:ilvl w:val="0"/>
          <w:numId w:val="48"/>
        </w:numPr>
      </w:pPr>
      <w:r w:rsidRPr="00D60501">
        <w:rPr>
          <w:b/>
          <w:bCs/>
        </w:rPr>
        <w:t>Sudionici</w:t>
      </w:r>
      <w:r>
        <w:t>: Baza podataka</w:t>
      </w:r>
      <w:r w:rsidR="00E66F84">
        <w:t>, organizator, administrator</w:t>
      </w:r>
    </w:p>
    <w:p w14:paraId="66B10AED" w14:textId="77777777" w:rsidR="003546E9" w:rsidRDefault="003546E9" w:rsidP="003546E9">
      <w:pPr>
        <w:pStyle w:val="ListParagraph"/>
        <w:numPr>
          <w:ilvl w:val="0"/>
          <w:numId w:val="48"/>
        </w:numPr>
      </w:pPr>
      <w:r w:rsidRPr="00D60501">
        <w:rPr>
          <w:b/>
          <w:bCs/>
        </w:rPr>
        <w:t>Preduvjet</w:t>
      </w:r>
      <w:r>
        <w:t>: Korisnik je prijavljen u aplikaciju i ima pristup leaderboard sekciji</w:t>
      </w:r>
    </w:p>
    <w:p w14:paraId="30FD24CD" w14:textId="77777777" w:rsidR="003546E9" w:rsidRDefault="003546E9" w:rsidP="003546E9">
      <w:pPr>
        <w:pStyle w:val="ListParagraph"/>
        <w:numPr>
          <w:ilvl w:val="0"/>
          <w:numId w:val="48"/>
        </w:numPr>
      </w:pPr>
      <w:r w:rsidRPr="00D60501">
        <w:rPr>
          <w:b/>
          <w:bCs/>
        </w:rPr>
        <w:t>Opis</w:t>
      </w:r>
      <w:r>
        <w:t xml:space="preserve"> </w:t>
      </w:r>
      <w:r w:rsidRPr="00D60501">
        <w:rPr>
          <w:b/>
          <w:bCs/>
        </w:rPr>
        <w:t>osnovnog</w:t>
      </w:r>
      <w:r>
        <w:t xml:space="preserve"> </w:t>
      </w:r>
      <w:r w:rsidRPr="00D60501">
        <w:rPr>
          <w:b/>
          <w:bCs/>
        </w:rPr>
        <w:t>tijeka</w:t>
      </w:r>
      <w:r>
        <w:t>:</w:t>
      </w:r>
    </w:p>
    <w:p w14:paraId="7A79AC3A" w14:textId="5D3C7FB1" w:rsidR="003546E9" w:rsidRDefault="003546E9" w:rsidP="003546E9">
      <w:pPr>
        <w:pStyle w:val="ListParagraph"/>
        <w:numPr>
          <w:ilvl w:val="0"/>
          <w:numId w:val="49"/>
        </w:numPr>
      </w:pPr>
      <w:r>
        <w:t>Korisnik odabire opciju za pregled leaderboard</w:t>
      </w:r>
      <w:r w:rsidR="0081551C">
        <w:t>a</w:t>
      </w:r>
      <w:r>
        <w:t xml:space="preserve"> na sučelju aplikacije</w:t>
      </w:r>
      <w:r w:rsidR="00974B47">
        <w:t xml:space="preserve"> (</w:t>
      </w:r>
      <w:r w:rsidR="00974B47" w:rsidRPr="00974B47">
        <w:t>F-007</w:t>
      </w:r>
      <w:r w:rsidR="00974B47">
        <w:t>)</w:t>
      </w:r>
    </w:p>
    <w:p w14:paraId="28D13285" w14:textId="77777777" w:rsidR="003546E9" w:rsidRDefault="003546E9" w:rsidP="003546E9">
      <w:pPr>
        <w:pStyle w:val="ListParagraph"/>
        <w:numPr>
          <w:ilvl w:val="0"/>
          <w:numId w:val="49"/>
        </w:numPr>
      </w:pPr>
      <w:r>
        <w:t>Sustav dohvaća podatke o rangiranju korisnika prema rezultatima postignutim na biciklističkim rutama</w:t>
      </w:r>
    </w:p>
    <w:p w14:paraId="47191904" w14:textId="55D973EC" w:rsidR="00124E7F" w:rsidRPr="00A8452E" w:rsidRDefault="003546E9" w:rsidP="003546E9">
      <w:pPr>
        <w:pStyle w:val="ListParagraph"/>
        <w:numPr>
          <w:ilvl w:val="0"/>
          <w:numId w:val="49"/>
        </w:numPr>
      </w:pPr>
      <w:r>
        <w:t>Korisniku se prikazuje leaderboard s trenutnim poretkom svih prijavljenih korisnika na različitim rutama</w:t>
      </w:r>
    </w:p>
    <w:p w14:paraId="234AE2B2" w14:textId="658C0141" w:rsidR="003546E9" w:rsidRPr="00D60501" w:rsidRDefault="003546E9" w:rsidP="003546E9">
      <w:pPr>
        <w:rPr>
          <w:u w:val="single"/>
        </w:rPr>
      </w:pPr>
      <w:r w:rsidRPr="00D60501">
        <w:rPr>
          <w:u w:val="single"/>
        </w:rPr>
        <w:t>UC-0</w:t>
      </w:r>
      <w:r>
        <w:rPr>
          <w:u w:val="single"/>
        </w:rPr>
        <w:t>09</w:t>
      </w:r>
      <w:r w:rsidRPr="00D60501">
        <w:rPr>
          <w:u w:val="single"/>
        </w:rPr>
        <w:t xml:space="preserve"> - Upis podataka u leaderboard</w:t>
      </w:r>
    </w:p>
    <w:p w14:paraId="0AE780E3" w14:textId="5A175A45" w:rsidR="003546E9" w:rsidRDefault="003546E9" w:rsidP="003546E9">
      <w:pPr>
        <w:pStyle w:val="ListParagraph"/>
        <w:numPr>
          <w:ilvl w:val="0"/>
          <w:numId w:val="50"/>
        </w:numPr>
      </w:pPr>
      <w:r w:rsidRPr="00D60501">
        <w:rPr>
          <w:b/>
          <w:bCs/>
        </w:rPr>
        <w:t>Glavni</w:t>
      </w:r>
      <w:r>
        <w:t xml:space="preserve"> </w:t>
      </w:r>
      <w:r w:rsidRPr="00D60501">
        <w:rPr>
          <w:b/>
          <w:bCs/>
        </w:rPr>
        <w:t>sudionik</w:t>
      </w:r>
      <w:r>
        <w:t xml:space="preserve">: </w:t>
      </w:r>
      <w:r w:rsidR="00E66F84">
        <w:t>User</w:t>
      </w:r>
    </w:p>
    <w:p w14:paraId="6E483D1C" w14:textId="77777777" w:rsidR="003546E9" w:rsidRDefault="003546E9" w:rsidP="003546E9">
      <w:pPr>
        <w:pStyle w:val="ListParagraph"/>
        <w:numPr>
          <w:ilvl w:val="0"/>
          <w:numId w:val="50"/>
        </w:numPr>
      </w:pPr>
      <w:r w:rsidRPr="00D60501">
        <w:rPr>
          <w:b/>
          <w:bCs/>
        </w:rPr>
        <w:t>Cilj</w:t>
      </w:r>
      <w:r>
        <w:t>: Omogućiti korisniku unos rezultata u leaderboard nakon završene rute</w:t>
      </w:r>
    </w:p>
    <w:p w14:paraId="645D414C" w14:textId="2B06EBFB" w:rsidR="003546E9" w:rsidRDefault="003546E9" w:rsidP="003546E9">
      <w:pPr>
        <w:pStyle w:val="ListParagraph"/>
        <w:numPr>
          <w:ilvl w:val="0"/>
          <w:numId w:val="50"/>
        </w:numPr>
      </w:pPr>
      <w:r w:rsidRPr="00D60501">
        <w:rPr>
          <w:b/>
          <w:bCs/>
        </w:rPr>
        <w:t>Sudionici</w:t>
      </w:r>
      <w:r>
        <w:t>: Baza podataka</w:t>
      </w:r>
      <w:r w:rsidR="00E66F84">
        <w:t>, organizator, administrator</w:t>
      </w:r>
    </w:p>
    <w:p w14:paraId="689EF0A0" w14:textId="77777777" w:rsidR="003546E9" w:rsidRDefault="003546E9" w:rsidP="003546E9">
      <w:pPr>
        <w:pStyle w:val="ListParagraph"/>
        <w:numPr>
          <w:ilvl w:val="0"/>
          <w:numId w:val="50"/>
        </w:numPr>
      </w:pPr>
      <w:r w:rsidRPr="00D60501">
        <w:rPr>
          <w:b/>
          <w:bCs/>
        </w:rPr>
        <w:t>Preduvjet</w:t>
      </w:r>
      <w:r>
        <w:t>: Korisnik je prijavljen u aplikaciju i ima pristup leaderboard sekciji</w:t>
      </w:r>
    </w:p>
    <w:p w14:paraId="3482192B" w14:textId="77777777" w:rsidR="003546E9" w:rsidRDefault="003546E9" w:rsidP="003546E9">
      <w:pPr>
        <w:pStyle w:val="ListParagraph"/>
        <w:numPr>
          <w:ilvl w:val="0"/>
          <w:numId w:val="50"/>
        </w:numPr>
      </w:pPr>
      <w:r w:rsidRPr="00D60501">
        <w:rPr>
          <w:b/>
          <w:bCs/>
        </w:rPr>
        <w:t>Opis</w:t>
      </w:r>
      <w:r>
        <w:t xml:space="preserve"> </w:t>
      </w:r>
      <w:r w:rsidRPr="00D60501">
        <w:rPr>
          <w:b/>
          <w:bCs/>
        </w:rPr>
        <w:t>osnovnog</w:t>
      </w:r>
      <w:r>
        <w:t xml:space="preserve"> </w:t>
      </w:r>
      <w:r w:rsidRPr="00D60501">
        <w:rPr>
          <w:b/>
          <w:bCs/>
        </w:rPr>
        <w:t>tijeka</w:t>
      </w:r>
      <w:r>
        <w:t>:</w:t>
      </w:r>
    </w:p>
    <w:p w14:paraId="7E0C67CD" w14:textId="378F1549" w:rsidR="003546E9" w:rsidRDefault="003546E9" w:rsidP="003546E9">
      <w:pPr>
        <w:pStyle w:val="ListParagraph"/>
        <w:numPr>
          <w:ilvl w:val="0"/>
          <w:numId w:val="51"/>
        </w:numPr>
      </w:pPr>
      <w:r>
        <w:t>Korisnik odabire opciju za unos rezultata u leaderboard za određenu rutu</w:t>
      </w:r>
      <w:r w:rsidR="00974B47">
        <w:t xml:space="preserve"> (</w:t>
      </w:r>
      <w:r w:rsidR="00974B47" w:rsidRPr="00177F7E">
        <w:rPr>
          <w:sz w:val="26"/>
          <w:szCs w:val="26"/>
        </w:rPr>
        <w:t>F-007</w:t>
      </w:r>
      <w:r w:rsidR="00974B47">
        <w:t>)</w:t>
      </w:r>
    </w:p>
    <w:p w14:paraId="3CF713DE" w14:textId="77777777" w:rsidR="003546E9" w:rsidRDefault="003546E9" w:rsidP="003546E9">
      <w:pPr>
        <w:pStyle w:val="ListParagraph"/>
        <w:numPr>
          <w:ilvl w:val="0"/>
          <w:numId w:val="51"/>
        </w:numPr>
      </w:pPr>
      <w:r>
        <w:t>Sustav otvara obrazac za unos podataka, uključujući vrijeme i eventualne napomene o ruti</w:t>
      </w:r>
    </w:p>
    <w:p w14:paraId="6DC1F0CE" w14:textId="77777777" w:rsidR="003546E9" w:rsidRDefault="003546E9" w:rsidP="003546E9">
      <w:pPr>
        <w:pStyle w:val="ListParagraph"/>
        <w:numPr>
          <w:ilvl w:val="0"/>
          <w:numId w:val="51"/>
        </w:numPr>
      </w:pPr>
      <w:r>
        <w:t>Korisnik unosi svoje rezultate bez dodatne provjere podataka od strane sustava (zasada)</w:t>
      </w:r>
    </w:p>
    <w:p w14:paraId="444001C7" w14:textId="77777777" w:rsidR="003546E9" w:rsidRDefault="003546E9" w:rsidP="003546E9">
      <w:pPr>
        <w:pStyle w:val="ListParagraph"/>
        <w:numPr>
          <w:ilvl w:val="0"/>
          <w:numId w:val="51"/>
        </w:numPr>
      </w:pPr>
      <w:r>
        <w:t>Korisnik potvrđuje unos podataka</w:t>
      </w:r>
    </w:p>
    <w:p w14:paraId="753BF33D" w14:textId="2C336B16" w:rsidR="003546E9" w:rsidRDefault="003546E9" w:rsidP="003546E9">
      <w:pPr>
        <w:pStyle w:val="ListParagraph"/>
        <w:numPr>
          <w:ilvl w:val="0"/>
          <w:numId w:val="51"/>
        </w:numPr>
      </w:pPr>
      <w:r>
        <w:t>Sustav ažurira leaderboard, uključujući novi rezultat korisnika, i prikazuje ažurirani poredak</w:t>
      </w:r>
    </w:p>
    <w:p w14:paraId="24333679" w14:textId="2388A6FE" w:rsidR="003546E9" w:rsidRPr="00130F6F" w:rsidRDefault="003546E9" w:rsidP="003546E9">
      <w:pPr>
        <w:rPr>
          <w:u w:val="single"/>
        </w:rPr>
      </w:pPr>
      <w:r w:rsidRPr="00130F6F">
        <w:rPr>
          <w:u w:val="single"/>
        </w:rPr>
        <w:t>UC-0</w:t>
      </w:r>
      <w:r>
        <w:rPr>
          <w:u w:val="single"/>
        </w:rPr>
        <w:t>10</w:t>
      </w:r>
      <w:r w:rsidRPr="00130F6F">
        <w:rPr>
          <w:u w:val="single"/>
        </w:rPr>
        <w:t xml:space="preserve"> - Pregled vlastitih aktivnosti  </w:t>
      </w:r>
    </w:p>
    <w:p w14:paraId="5BBD924D" w14:textId="33698C9B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Glavni</w:t>
      </w:r>
      <w:r>
        <w:t xml:space="preserve"> </w:t>
      </w:r>
      <w:r w:rsidRPr="00130F6F">
        <w:rPr>
          <w:b/>
          <w:bCs/>
        </w:rPr>
        <w:t>sudionik</w:t>
      </w:r>
      <w:r>
        <w:t>:</w:t>
      </w:r>
      <w:r w:rsidR="00E66F84">
        <w:t xml:space="preserve"> User</w:t>
      </w:r>
    </w:p>
    <w:p w14:paraId="12A285B8" w14:textId="77777777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Cilj</w:t>
      </w:r>
      <w:r>
        <w:t xml:space="preserve">: Omogućiti korisniku pregled njegovih prijavljenih događaja i kreiranih ruta  </w:t>
      </w:r>
    </w:p>
    <w:p w14:paraId="7FF08CFA" w14:textId="2951E591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Sudionici</w:t>
      </w:r>
      <w:r>
        <w:t>: Baza podataka</w:t>
      </w:r>
      <w:r w:rsidR="00E66F84">
        <w:t>, organizator, administrator</w:t>
      </w:r>
    </w:p>
    <w:p w14:paraId="4A5D484F" w14:textId="77777777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Preduvjet</w:t>
      </w:r>
      <w:r>
        <w:t xml:space="preserve">: Korisnik je prijavljen  </w:t>
      </w:r>
    </w:p>
    <w:p w14:paraId="77ABD158" w14:textId="77777777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Opis</w:t>
      </w:r>
      <w:r>
        <w:t xml:space="preserve"> </w:t>
      </w:r>
      <w:r w:rsidRPr="00130F6F">
        <w:rPr>
          <w:b/>
          <w:bCs/>
        </w:rPr>
        <w:t>osnovnog</w:t>
      </w:r>
      <w:r>
        <w:t xml:space="preserve"> </w:t>
      </w:r>
      <w:r w:rsidRPr="00130F6F">
        <w:rPr>
          <w:b/>
          <w:bCs/>
        </w:rPr>
        <w:t>tijeka</w:t>
      </w:r>
      <w:r>
        <w:t xml:space="preserve">:  </w:t>
      </w:r>
    </w:p>
    <w:p w14:paraId="158B0439" w14:textId="77777777" w:rsidR="003546E9" w:rsidRDefault="003546E9" w:rsidP="003546E9">
      <w:pPr>
        <w:pStyle w:val="ListParagraph"/>
        <w:numPr>
          <w:ilvl w:val="0"/>
          <w:numId w:val="38"/>
        </w:numPr>
      </w:pPr>
      <w:r>
        <w:t>Korisnik otvara svoj profil</w:t>
      </w:r>
    </w:p>
    <w:p w14:paraId="11609E84" w14:textId="77777777" w:rsidR="00124E7F" w:rsidRDefault="003546E9" w:rsidP="003546E9">
      <w:pPr>
        <w:pStyle w:val="ListParagraph"/>
        <w:numPr>
          <w:ilvl w:val="0"/>
          <w:numId w:val="38"/>
        </w:numPr>
      </w:pPr>
      <w:r>
        <w:t xml:space="preserve">Sustav prikazuje popis korisnikovih aktivnosti </w:t>
      </w:r>
    </w:p>
    <w:p w14:paraId="32C095C1" w14:textId="77777777" w:rsidR="00704A5A" w:rsidRDefault="00704A5A" w:rsidP="00124E7F">
      <w:pPr>
        <w:rPr>
          <w:u w:val="single"/>
        </w:rPr>
      </w:pPr>
    </w:p>
    <w:p w14:paraId="5E5EF57C" w14:textId="77777777" w:rsidR="00704A5A" w:rsidRDefault="00704A5A" w:rsidP="00124E7F">
      <w:pPr>
        <w:rPr>
          <w:u w:val="single"/>
        </w:rPr>
      </w:pPr>
    </w:p>
    <w:p w14:paraId="2C59D0CC" w14:textId="213DE3F5" w:rsidR="003546E9" w:rsidRPr="00124E7F" w:rsidRDefault="003546E9" w:rsidP="00124E7F">
      <w:r w:rsidRPr="00124E7F">
        <w:rPr>
          <w:u w:val="single"/>
        </w:rPr>
        <w:lastRenderedPageBreak/>
        <w:t>UC-011 - Učitavanje GPX datoteke</w:t>
      </w:r>
    </w:p>
    <w:p w14:paraId="0CABF98E" w14:textId="3E419B88" w:rsidR="003546E9" w:rsidRDefault="003546E9" w:rsidP="003546E9">
      <w:pPr>
        <w:pStyle w:val="ListParagraph"/>
        <w:numPr>
          <w:ilvl w:val="0"/>
          <w:numId w:val="52"/>
        </w:numPr>
      </w:pPr>
      <w:r w:rsidRPr="00D60501">
        <w:rPr>
          <w:b/>
          <w:bCs/>
        </w:rPr>
        <w:t>Glavni</w:t>
      </w:r>
      <w:r>
        <w:t xml:space="preserve"> </w:t>
      </w:r>
      <w:r w:rsidRPr="00D60501">
        <w:rPr>
          <w:b/>
          <w:bCs/>
        </w:rPr>
        <w:t>sudionik</w:t>
      </w:r>
      <w:r>
        <w:t xml:space="preserve">: </w:t>
      </w:r>
      <w:r w:rsidR="00E66F84">
        <w:t>User</w:t>
      </w:r>
    </w:p>
    <w:p w14:paraId="3C916F17" w14:textId="77777777" w:rsidR="003546E9" w:rsidRDefault="003546E9" w:rsidP="003546E9">
      <w:pPr>
        <w:pStyle w:val="ListParagraph"/>
        <w:numPr>
          <w:ilvl w:val="0"/>
          <w:numId w:val="52"/>
        </w:numPr>
      </w:pPr>
      <w:r w:rsidRPr="00D60501">
        <w:rPr>
          <w:b/>
          <w:bCs/>
        </w:rPr>
        <w:t>Cilj</w:t>
      </w:r>
      <w:r>
        <w:t>: Omogućiti korisniku učitavanje GPX datoteke s unaprijed pripremljenim rutama</w:t>
      </w:r>
    </w:p>
    <w:p w14:paraId="325F892B" w14:textId="258FFD9D" w:rsidR="003546E9" w:rsidRDefault="003546E9" w:rsidP="003546E9">
      <w:pPr>
        <w:pStyle w:val="ListParagraph"/>
        <w:numPr>
          <w:ilvl w:val="0"/>
          <w:numId w:val="52"/>
        </w:numPr>
      </w:pPr>
      <w:r w:rsidRPr="00D60501">
        <w:rPr>
          <w:b/>
          <w:bCs/>
        </w:rPr>
        <w:t>Sudionici</w:t>
      </w:r>
      <w:r>
        <w:t>: Baza podataka</w:t>
      </w:r>
      <w:r w:rsidR="00E66F84">
        <w:t>, organizator, administrator</w:t>
      </w:r>
    </w:p>
    <w:p w14:paraId="161DF8DC" w14:textId="77777777" w:rsidR="003546E9" w:rsidRDefault="003546E9" w:rsidP="003546E9">
      <w:pPr>
        <w:pStyle w:val="ListParagraph"/>
        <w:numPr>
          <w:ilvl w:val="0"/>
          <w:numId w:val="52"/>
        </w:numPr>
      </w:pPr>
      <w:r w:rsidRPr="00D60501">
        <w:rPr>
          <w:b/>
          <w:bCs/>
        </w:rPr>
        <w:t>Preduvjet</w:t>
      </w:r>
      <w:r>
        <w:t>: Korisnik je prijavljen u aplikaciju i ima GPX datoteku na uređaju</w:t>
      </w:r>
    </w:p>
    <w:p w14:paraId="16E0D948" w14:textId="77777777" w:rsidR="003546E9" w:rsidRDefault="003546E9" w:rsidP="003546E9">
      <w:pPr>
        <w:pStyle w:val="ListParagraph"/>
        <w:numPr>
          <w:ilvl w:val="0"/>
          <w:numId w:val="52"/>
        </w:numPr>
      </w:pPr>
      <w:r w:rsidRPr="00D60501">
        <w:rPr>
          <w:b/>
          <w:bCs/>
        </w:rPr>
        <w:t>Opis</w:t>
      </w:r>
      <w:r>
        <w:t xml:space="preserve"> </w:t>
      </w:r>
      <w:r w:rsidRPr="00D60501">
        <w:rPr>
          <w:b/>
          <w:bCs/>
        </w:rPr>
        <w:t>osnovnog</w:t>
      </w:r>
      <w:r>
        <w:t xml:space="preserve"> </w:t>
      </w:r>
      <w:r w:rsidRPr="00D60501">
        <w:rPr>
          <w:b/>
          <w:bCs/>
        </w:rPr>
        <w:t>tijeka</w:t>
      </w:r>
      <w:r>
        <w:t>:</w:t>
      </w:r>
    </w:p>
    <w:p w14:paraId="4AFC4BF7" w14:textId="00DDF62B" w:rsidR="003546E9" w:rsidRDefault="003546E9" w:rsidP="003546E9">
      <w:pPr>
        <w:pStyle w:val="ListParagraph"/>
        <w:numPr>
          <w:ilvl w:val="0"/>
          <w:numId w:val="53"/>
        </w:numPr>
      </w:pPr>
      <w:r>
        <w:t>Korisnik otvara izbornik za rute i odabire opciju za učitavanje GPX datoteke</w:t>
      </w:r>
      <w:r w:rsidR="00974B47">
        <w:t xml:space="preserve"> (</w:t>
      </w:r>
      <w:r w:rsidR="00974B47" w:rsidRPr="00974B47">
        <w:t>F-011</w:t>
      </w:r>
      <w:r w:rsidR="00974B47">
        <w:t>)</w:t>
      </w:r>
    </w:p>
    <w:p w14:paraId="4BFB0E08" w14:textId="77777777" w:rsidR="003546E9" w:rsidRDefault="003546E9" w:rsidP="003546E9">
      <w:pPr>
        <w:pStyle w:val="ListParagraph"/>
        <w:numPr>
          <w:ilvl w:val="0"/>
          <w:numId w:val="53"/>
        </w:numPr>
      </w:pPr>
      <w:r>
        <w:t>Sustav traži korisnika da odabere GPX datoteku s uređaja</w:t>
      </w:r>
    </w:p>
    <w:p w14:paraId="795637CC" w14:textId="77777777" w:rsidR="003546E9" w:rsidRDefault="003546E9" w:rsidP="003546E9">
      <w:pPr>
        <w:pStyle w:val="ListParagraph"/>
        <w:numPr>
          <w:ilvl w:val="0"/>
          <w:numId w:val="53"/>
        </w:numPr>
      </w:pPr>
      <w:r>
        <w:t>Korisnik odabire GPX datoteku i potvrđuje učitavanje</w:t>
      </w:r>
    </w:p>
    <w:p w14:paraId="7BA786B7" w14:textId="77777777" w:rsidR="003546E9" w:rsidRDefault="003546E9" w:rsidP="003546E9">
      <w:pPr>
        <w:pStyle w:val="ListParagraph"/>
        <w:numPr>
          <w:ilvl w:val="0"/>
          <w:numId w:val="53"/>
        </w:numPr>
      </w:pPr>
      <w:r>
        <w:t>Sustav analizira datoteku i prikazuje rutu na mapi unutar aplikacije</w:t>
      </w:r>
    </w:p>
    <w:p w14:paraId="64E81330" w14:textId="77777777" w:rsidR="003546E9" w:rsidRDefault="003546E9" w:rsidP="003546E9">
      <w:pPr>
        <w:pStyle w:val="ListParagraph"/>
        <w:numPr>
          <w:ilvl w:val="0"/>
          <w:numId w:val="53"/>
        </w:numPr>
      </w:pPr>
      <w:r>
        <w:t>Korisnik pregledava rutu i može odlučiti spremiti je u svoj popis ruta ili je dijeliti s prijateljima</w:t>
      </w:r>
    </w:p>
    <w:p w14:paraId="36350A41" w14:textId="77777777" w:rsidR="003546E9" w:rsidRDefault="003546E9" w:rsidP="003546E9">
      <w:pPr>
        <w:pStyle w:val="ListParagraph"/>
        <w:numPr>
          <w:ilvl w:val="0"/>
          <w:numId w:val="54"/>
        </w:numPr>
      </w:pPr>
      <w:r>
        <w:rPr>
          <w:b/>
          <w:bCs/>
        </w:rPr>
        <w:t>Opis mogućih odstupanja</w:t>
      </w:r>
      <w:r>
        <w:t>:</w:t>
      </w:r>
    </w:p>
    <w:p w14:paraId="2BD73615" w14:textId="77777777" w:rsidR="003546E9" w:rsidRDefault="003546E9" w:rsidP="003546E9">
      <w:pPr>
        <w:pStyle w:val="ListParagraph"/>
      </w:pPr>
      <w:r>
        <w:t>3.a Korisnik odabire neispravan format datoteke</w:t>
      </w:r>
    </w:p>
    <w:p w14:paraId="7A428EA1" w14:textId="77777777" w:rsidR="003546E9" w:rsidRDefault="003546E9" w:rsidP="003546E9">
      <w:pPr>
        <w:pStyle w:val="ListParagraph"/>
        <w:numPr>
          <w:ilvl w:val="0"/>
          <w:numId w:val="55"/>
        </w:numPr>
      </w:pPr>
      <w:r>
        <w:t>Sustav obavještava korisnika o pogrešci</w:t>
      </w:r>
    </w:p>
    <w:p w14:paraId="23EE3170" w14:textId="1131C7C5" w:rsidR="00A8452E" w:rsidRPr="00124E7F" w:rsidRDefault="003546E9" w:rsidP="00A8452E">
      <w:pPr>
        <w:pStyle w:val="ListParagraph"/>
        <w:numPr>
          <w:ilvl w:val="0"/>
          <w:numId w:val="55"/>
        </w:numPr>
      </w:pPr>
      <w:r>
        <w:t>Korisnik odabire ispravan format ili odustaje od postupka</w:t>
      </w:r>
    </w:p>
    <w:p w14:paraId="0DD63082" w14:textId="21C7F837" w:rsidR="003546E9" w:rsidRPr="003D1050" w:rsidRDefault="003546E9" w:rsidP="003546E9">
      <w:pPr>
        <w:rPr>
          <w:u w:val="single"/>
        </w:rPr>
      </w:pPr>
      <w:r w:rsidRPr="003D1050">
        <w:rPr>
          <w:u w:val="single"/>
        </w:rPr>
        <w:t>UC-01</w:t>
      </w:r>
      <w:r w:rsidR="00124E7F">
        <w:rPr>
          <w:u w:val="single"/>
        </w:rPr>
        <w:t>2</w:t>
      </w:r>
      <w:r w:rsidRPr="003D1050">
        <w:rPr>
          <w:u w:val="single"/>
        </w:rPr>
        <w:t xml:space="preserve"> - Stvaranje događaja</w:t>
      </w:r>
    </w:p>
    <w:p w14:paraId="6D0FAD16" w14:textId="5825B793" w:rsidR="003546E9" w:rsidRDefault="003546E9" w:rsidP="003546E9">
      <w:pPr>
        <w:pStyle w:val="ListParagraph"/>
        <w:numPr>
          <w:ilvl w:val="0"/>
          <w:numId w:val="46"/>
        </w:numPr>
      </w:pPr>
      <w:r w:rsidRPr="003D1050">
        <w:rPr>
          <w:b/>
          <w:bCs/>
        </w:rPr>
        <w:t>Glavni</w:t>
      </w:r>
      <w:r>
        <w:t xml:space="preserve"> </w:t>
      </w:r>
      <w:r w:rsidRPr="003D1050">
        <w:rPr>
          <w:b/>
          <w:bCs/>
        </w:rPr>
        <w:t>sudionik</w:t>
      </w:r>
      <w:r>
        <w:t>: Organizator</w:t>
      </w:r>
    </w:p>
    <w:p w14:paraId="0D70183C" w14:textId="77777777" w:rsidR="003546E9" w:rsidRDefault="003546E9" w:rsidP="003546E9">
      <w:pPr>
        <w:pStyle w:val="ListParagraph"/>
        <w:numPr>
          <w:ilvl w:val="0"/>
          <w:numId w:val="46"/>
        </w:numPr>
      </w:pPr>
      <w:r w:rsidRPr="003D1050">
        <w:rPr>
          <w:b/>
          <w:bCs/>
        </w:rPr>
        <w:t>Cilj</w:t>
      </w:r>
      <w:r>
        <w:t>: Omogućiti organizatoru stvaranje novog biciklističkog događaja u aplikaciji</w:t>
      </w:r>
    </w:p>
    <w:p w14:paraId="205E775D" w14:textId="242E8A8E" w:rsidR="003546E9" w:rsidRDefault="003546E9" w:rsidP="003546E9">
      <w:pPr>
        <w:pStyle w:val="ListParagraph"/>
        <w:numPr>
          <w:ilvl w:val="0"/>
          <w:numId w:val="46"/>
        </w:numPr>
      </w:pPr>
      <w:r w:rsidRPr="003D1050">
        <w:rPr>
          <w:b/>
          <w:bCs/>
        </w:rPr>
        <w:t>Sudionici</w:t>
      </w:r>
      <w:r>
        <w:t>: Organizator događaja, baza podataka</w:t>
      </w:r>
      <w:r w:rsidR="00E66F84">
        <w:t>, administrator</w:t>
      </w:r>
    </w:p>
    <w:p w14:paraId="6315DBC9" w14:textId="77777777" w:rsidR="003546E9" w:rsidRDefault="003546E9" w:rsidP="003546E9">
      <w:pPr>
        <w:pStyle w:val="ListParagraph"/>
        <w:numPr>
          <w:ilvl w:val="0"/>
          <w:numId w:val="46"/>
        </w:numPr>
      </w:pPr>
      <w:r w:rsidRPr="003D1050">
        <w:rPr>
          <w:b/>
          <w:bCs/>
        </w:rPr>
        <w:t>Preduvjet</w:t>
      </w:r>
      <w:r>
        <w:t>: Organizator je prijavljen u sustav</w:t>
      </w:r>
    </w:p>
    <w:p w14:paraId="589DA647" w14:textId="77777777" w:rsidR="003546E9" w:rsidRDefault="003546E9" w:rsidP="003546E9">
      <w:pPr>
        <w:pStyle w:val="ListParagraph"/>
        <w:numPr>
          <w:ilvl w:val="0"/>
          <w:numId w:val="46"/>
        </w:numPr>
      </w:pPr>
      <w:r w:rsidRPr="003D1050">
        <w:rPr>
          <w:b/>
          <w:bCs/>
        </w:rPr>
        <w:t>Opis</w:t>
      </w:r>
      <w:r>
        <w:t xml:space="preserve"> </w:t>
      </w:r>
      <w:r w:rsidRPr="003D1050">
        <w:rPr>
          <w:b/>
          <w:bCs/>
        </w:rPr>
        <w:t>osnovnog</w:t>
      </w:r>
      <w:r>
        <w:t xml:space="preserve"> </w:t>
      </w:r>
      <w:r w:rsidRPr="003D1050">
        <w:rPr>
          <w:b/>
          <w:bCs/>
        </w:rPr>
        <w:t>tijeka</w:t>
      </w:r>
      <w:r>
        <w:t>:</w:t>
      </w:r>
    </w:p>
    <w:p w14:paraId="3300E017" w14:textId="7B185482" w:rsidR="003546E9" w:rsidRDefault="003546E9" w:rsidP="003546E9">
      <w:pPr>
        <w:pStyle w:val="ListParagraph"/>
        <w:numPr>
          <w:ilvl w:val="0"/>
          <w:numId w:val="47"/>
        </w:numPr>
      </w:pPr>
      <w:r>
        <w:t>Organizator pristupa sučelju za kreiranje događaja kroz glavnu stranicu aplikacije</w:t>
      </w:r>
      <w:r w:rsidR="00974B47">
        <w:t xml:space="preserve"> (</w:t>
      </w:r>
      <w:r w:rsidR="00974B47" w:rsidRPr="00974B47">
        <w:t>F-012</w:t>
      </w:r>
      <w:r w:rsidR="00974B47">
        <w:t>)</w:t>
      </w:r>
    </w:p>
    <w:p w14:paraId="43A19438" w14:textId="77777777" w:rsidR="003546E9" w:rsidRDefault="003546E9" w:rsidP="003546E9">
      <w:pPr>
        <w:pStyle w:val="ListParagraph"/>
        <w:numPr>
          <w:ilvl w:val="0"/>
          <w:numId w:val="47"/>
        </w:numPr>
      </w:pPr>
      <w:r>
        <w:t>Organizator unosi osnovne podatke o događaju, uključujući naziv, opis, datum, i lokaciju</w:t>
      </w:r>
    </w:p>
    <w:p w14:paraId="28BFF539" w14:textId="77777777" w:rsidR="003546E9" w:rsidRDefault="003546E9" w:rsidP="003546E9">
      <w:pPr>
        <w:pStyle w:val="ListParagraph"/>
        <w:numPr>
          <w:ilvl w:val="0"/>
          <w:numId w:val="47"/>
        </w:numPr>
      </w:pPr>
      <w:r>
        <w:t>Organizator potvrđuje unos, a sustav kreira novi događaj u bazi podataka</w:t>
      </w:r>
    </w:p>
    <w:p w14:paraId="672F4D1E" w14:textId="5099AC24" w:rsidR="003546E9" w:rsidRDefault="003546E9" w:rsidP="003546E9">
      <w:pPr>
        <w:pStyle w:val="ListParagraph"/>
        <w:numPr>
          <w:ilvl w:val="0"/>
          <w:numId w:val="47"/>
        </w:numPr>
      </w:pPr>
      <w:r>
        <w:t>Sustav šalje obavijest korisnicima o novom događaju i prikazuje ga u newsfeed</w:t>
      </w:r>
      <w:r w:rsidR="0081551C">
        <w:t>u</w:t>
      </w:r>
    </w:p>
    <w:p w14:paraId="2000D642" w14:textId="77777777" w:rsidR="00704A5A" w:rsidRDefault="00704A5A" w:rsidP="003546E9">
      <w:pPr>
        <w:rPr>
          <w:u w:val="single"/>
        </w:rPr>
      </w:pPr>
    </w:p>
    <w:p w14:paraId="372380A3" w14:textId="77777777" w:rsidR="00704A5A" w:rsidRDefault="00704A5A" w:rsidP="003546E9">
      <w:pPr>
        <w:rPr>
          <w:u w:val="single"/>
        </w:rPr>
      </w:pPr>
    </w:p>
    <w:p w14:paraId="01D66680" w14:textId="77777777" w:rsidR="00704A5A" w:rsidRDefault="00704A5A" w:rsidP="003546E9">
      <w:pPr>
        <w:rPr>
          <w:u w:val="single"/>
        </w:rPr>
      </w:pPr>
    </w:p>
    <w:p w14:paraId="079D06CE" w14:textId="77777777" w:rsidR="00704A5A" w:rsidRDefault="00704A5A" w:rsidP="003546E9">
      <w:pPr>
        <w:rPr>
          <w:u w:val="single"/>
        </w:rPr>
      </w:pPr>
    </w:p>
    <w:p w14:paraId="559DD439" w14:textId="77777777" w:rsidR="00704A5A" w:rsidRDefault="00704A5A" w:rsidP="003546E9">
      <w:pPr>
        <w:rPr>
          <w:u w:val="single"/>
        </w:rPr>
      </w:pPr>
    </w:p>
    <w:p w14:paraId="5DD1BC23" w14:textId="2E1ACFAC" w:rsidR="003546E9" w:rsidRPr="00130F6F" w:rsidRDefault="003546E9" w:rsidP="003546E9">
      <w:pPr>
        <w:rPr>
          <w:u w:val="single"/>
        </w:rPr>
      </w:pPr>
      <w:r w:rsidRPr="00130F6F">
        <w:rPr>
          <w:u w:val="single"/>
        </w:rPr>
        <w:lastRenderedPageBreak/>
        <w:t>UC-0</w:t>
      </w:r>
      <w:r w:rsidR="00BA0810">
        <w:rPr>
          <w:u w:val="single"/>
        </w:rPr>
        <w:t>1</w:t>
      </w:r>
      <w:r w:rsidR="00124E7F">
        <w:rPr>
          <w:u w:val="single"/>
        </w:rPr>
        <w:t>3</w:t>
      </w:r>
      <w:r w:rsidRPr="00130F6F">
        <w:rPr>
          <w:u w:val="single"/>
        </w:rPr>
        <w:t xml:space="preserve"> - Pregledavanje liste prijavljenih korisnika  </w:t>
      </w:r>
    </w:p>
    <w:p w14:paraId="522B7DE1" w14:textId="25209C81" w:rsidR="003546E9" w:rsidRDefault="003546E9" w:rsidP="003546E9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Glavni</w:t>
      </w:r>
      <w:r>
        <w:t xml:space="preserve"> </w:t>
      </w:r>
      <w:r w:rsidRPr="00130F6F">
        <w:rPr>
          <w:b/>
          <w:bCs/>
        </w:rPr>
        <w:t>sudionik</w:t>
      </w:r>
      <w:r>
        <w:t>: Organizator</w:t>
      </w:r>
    </w:p>
    <w:p w14:paraId="6989018B" w14:textId="77777777" w:rsidR="003546E9" w:rsidRDefault="003546E9" w:rsidP="003546E9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Cilj</w:t>
      </w:r>
      <w:r>
        <w:t xml:space="preserve">: Prikaz liste korisnika prijavljenih na određeni događaj  </w:t>
      </w:r>
    </w:p>
    <w:p w14:paraId="480D2569" w14:textId="419B7D60" w:rsidR="003546E9" w:rsidRDefault="003546E9" w:rsidP="003546E9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Sudionici</w:t>
      </w:r>
      <w:r>
        <w:t>: Baza podataka</w:t>
      </w:r>
      <w:r w:rsidR="00E66F84">
        <w:t>, administrator</w:t>
      </w:r>
      <w:r>
        <w:t xml:space="preserve"> </w:t>
      </w:r>
    </w:p>
    <w:p w14:paraId="3B6106E9" w14:textId="77777777" w:rsidR="003546E9" w:rsidRDefault="003546E9" w:rsidP="003546E9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Preduvjet</w:t>
      </w:r>
      <w:r>
        <w:t xml:space="preserve">: Kreiran događaj s prijavljenim korisnicima  </w:t>
      </w:r>
    </w:p>
    <w:p w14:paraId="1452E35A" w14:textId="77777777" w:rsidR="003546E9" w:rsidRDefault="003546E9" w:rsidP="003546E9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Opis</w:t>
      </w:r>
      <w:r>
        <w:t xml:space="preserve"> </w:t>
      </w:r>
      <w:r w:rsidRPr="00130F6F">
        <w:rPr>
          <w:b/>
          <w:bCs/>
        </w:rPr>
        <w:t>osnovnog</w:t>
      </w:r>
      <w:r>
        <w:t xml:space="preserve"> </w:t>
      </w:r>
      <w:r w:rsidRPr="00130F6F">
        <w:rPr>
          <w:b/>
          <w:bCs/>
        </w:rPr>
        <w:t>tijeka</w:t>
      </w:r>
      <w:r>
        <w:t xml:space="preserve">:  </w:t>
      </w:r>
    </w:p>
    <w:p w14:paraId="4AE8AAD8" w14:textId="5D775A97" w:rsidR="003546E9" w:rsidRDefault="003546E9" w:rsidP="003546E9">
      <w:pPr>
        <w:pStyle w:val="ListParagraph"/>
        <w:numPr>
          <w:ilvl w:val="0"/>
          <w:numId w:val="36"/>
        </w:numPr>
      </w:pPr>
      <w:r>
        <w:t>Organizator odabire događaj iz liste svojih događaja</w:t>
      </w:r>
      <w:r w:rsidR="00974B47">
        <w:t xml:space="preserve"> (</w:t>
      </w:r>
      <w:r w:rsidR="00974B47" w:rsidRPr="00974B47">
        <w:t>F-012</w:t>
      </w:r>
      <w:r w:rsidR="00974B47">
        <w:t>)</w:t>
      </w:r>
    </w:p>
    <w:p w14:paraId="459A8D66" w14:textId="33352816" w:rsidR="003546E9" w:rsidRDefault="003546E9" w:rsidP="003546E9">
      <w:pPr>
        <w:pStyle w:val="ListParagraph"/>
        <w:numPr>
          <w:ilvl w:val="0"/>
          <w:numId w:val="36"/>
        </w:numPr>
      </w:pPr>
      <w:r>
        <w:t xml:space="preserve">Sustav prikazuje listu prijavljenih korisnika  </w:t>
      </w:r>
    </w:p>
    <w:p w14:paraId="3C3CF7E1" w14:textId="4853CA0E" w:rsidR="003546E9" w:rsidRPr="00130F6F" w:rsidRDefault="003546E9" w:rsidP="003546E9">
      <w:pPr>
        <w:rPr>
          <w:u w:val="single"/>
        </w:rPr>
      </w:pPr>
      <w:r w:rsidRPr="00130F6F">
        <w:rPr>
          <w:u w:val="single"/>
        </w:rPr>
        <w:t>UC-0</w:t>
      </w:r>
      <w:r w:rsidR="00BA0810">
        <w:rPr>
          <w:u w:val="single"/>
        </w:rPr>
        <w:t>1</w:t>
      </w:r>
      <w:r w:rsidR="00124E7F">
        <w:rPr>
          <w:u w:val="single"/>
        </w:rPr>
        <w:t>4</w:t>
      </w:r>
      <w:r w:rsidRPr="00130F6F">
        <w:rPr>
          <w:u w:val="single"/>
        </w:rPr>
        <w:t xml:space="preserve"> - Ažuriranje statusa događaja  </w:t>
      </w:r>
    </w:p>
    <w:p w14:paraId="09FE58A5" w14:textId="13442E02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Glavni</w:t>
      </w:r>
      <w:r>
        <w:t xml:space="preserve"> </w:t>
      </w:r>
      <w:r w:rsidRPr="00130F6F">
        <w:rPr>
          <w:b/>
          <w:bCs/>
        </w:rPr>
        <w:t>sudionik</w:t>
      </w:r>
      <w:r>
        <w:t>: Organizator</w:t>
      </w:r>
    </w:p>
    <w:p w14:paraId="7D9B669D" w14:textId="000C0CDA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Cilj</w:t>
      </w:r>
      <w:r>
        <w:t>: Omogućiti ažuriranje statusa događaja</w:t>
      </w:r>
    </w:p>
    <w:p w14:paraId="4DBC8979" w14:textId="48C416EC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Sudionici</w:t>
      </w:r>
      <w:r>
        <w:t xml:space="preserve">: </w:t>
      </w:r>
      <w:r w:rsidR="00E66F84">
        <w:t>Baza podataka, administrator</w:t>
      </w:r>
    </w:p>
    <w:p w14:paraId="7353A8CA" w14:textId="5763C396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Preduvjet</w:t>
      </w:r>
      <w:r>
        <w:t xml:space="preserve">: Kreiran događaj s prijavljenim korisnicima  </w:t>
      </w:r>
    </w:p>
    <w:p w14:paraId="67FA8CD6" w14:textId="79822643" w:rsidR="00BA0810" w:rsidRDefault="00BA0810" w:rsidP="003546E9">
      <w:pPr>
        <w:pStyle w:val="ListParagraph"/>
        <w:numPr>
          <w:ilvl w:val="0"/>
          <w:numId w:val="34"/>
        </w:numPr>
      </w:pPr>
      <w:r>
        <w:rPr>
          <w:b/>
          <w:bCs/>
        </w:rPr>
        <w:t>Opis osnovnog tijeka</w:t>
      </w:r>
      <w:r>
        <w:t>:</w:t>
      </w:r>
    </w:p>
    <w:p w14:paraId="36C6CC66" w14:textId="32FF9F8D" w:rsidR="00BA0810" w:rsidRDefault="00BA0810" w:rsidP="00BA0810">
      <w:pPr>
        <w:pStyle w:val="ListParagraph"/>
        <w:numPr>
          <w:ilvl w:val="0"/>
          <w:numId w:val="57"/>
        </w:numPr>
      </w:pPr>
      <w:r w:rsidRPr="00BA0810">
        <w:t>Organizator otvara izbornik s popisom svojih događaja</w:t>
      </w:r>
      <w:r w:rsidR="00974B47">
        <w:t xml:space="preserve"> (</w:t>
      </w:r>
      <w:r w:rsidR="00974B47" w:rsidRPr="00974B47">
        <w:t>F-012</w:t>
      </w:r>
      <w:r w:rsidR="00974B47">
        <w:t>)</w:t>
      </w:r>
    </w:p>
    <w:p w14:paraId="5A21C2A6" w14:textId="4C4AA366" w:rsidR="00BA0810" w:rsidRDefault="00BA0810" w:rsidP="00BA0810">
      <w:pPr>
        <w:pStyle w:val="ListParagraph"/>
        <w:numPr>
          <w:ilvl w:val="0"/>
          <w:numId w:val="57"/>
        </w:numPr>
      </w:pPr>
      <w:r w:rsidRPr="00BA0810">
        <w:t>Organizator odabire određeni događaj za ažuriranje statusa</w:t>
      </w:r>
    </w:p>
    <w:p w14:paraId="3EA100A8" w14:textId="2B7F687F" w:rsidR="00BA0810" w:rsidRDefault="00BA0810" w:rsidP="00BA0810">
      <w:pPr>
        <w:pStyle w:val="ListParagraph"/>
        <w:numPr>
          <w:ilvl w:val="0"/>
          <w:numId w:val="57"/>
        </w:numPr>
      </w:pPr>
      <w:r w:rsidRPr="00BA0810">
        <w:t xml:space="preserve">Organizator </w:t>
      </w:r>
      <w:r>
        <w:t>ažurira događaj</w:t>
      </w:r>
    </w:p>
    <w:p w14:paraId="774407A2" w14:textId="7EE5C089" w:rsidR="00124E7F" w:rsidRPr="0098000E" w:rsidRDefault="00BA0810" w:rsidP="00BA0810">
      <w:pPr>
        <w:pStyle w:val="ListParagraph"/>
        <w:numPr>
          <w:ilvl w:val="0"/>
          <w:numId w:val="57"/>
        </w:numPr>
      </w:pPr>
      <w:r w:rsidRPr="00BA0810">
        <w:t>Sustav bilježi promjenu statusa i sprema ažurirane podatke u bazu podataka</w:t>
      </w:r>
    </w:p>
    <w:p w14:paraId="2B21689E" w14:textId="05D73E5B" w:rsidR="00BA0810" w:rsidRPr="003D1050" w:rsidRDefault="00BA0810" w:rsidP="00BA0810">
      <w:pPr>
        <w:rPr>
          <w:u w:val="single"/>
        </w:rPr>
      </w:pPr>
      <w:r w:rsidRPr="003D1050">
        <w:rPr>
          <w:u w:val="single"/>
        </w:rPr>
        <w:t>UC-0</w:t>
      </w:r>
      <w:r>
        <w:rPr>
          <w:u w:val="single"/>
        </w:rPr>
        <w:t>1</w:t>
      </w:r>
      <w:r w:rsidR="00124E7F">
        <w:rPr>
          <w:u w:val="single"/>
        </w:rPr>
        <w:t>5</w:t>
      </w:r>
      <w:r w:rsidRPr="003D1050">
        <w:rPr>
          <w:u w:val="single"/>
        </w:rPr>
        <w:t xml:space="preserve"> - Brisanje događaja</w:t>
      </w:r>
    </w:p>
    <w:p w14:paraId="3BB7480C" w14:textId="5ED185E3" w:rsidR="00BA0810" w:rsidRDefault="00BA0810" w:rsidP="00BA0810">
      <w:pPr>
        <w:pStyle w:val="ListParagraph"/>
        <w:numPr>
          <w:ilvl w:val="0"/>
          <w:numId w:val="42"/>
        </w:numPr>
      </w:pPr>
      <w:r w:rsidRPr="003D1050">
        <w:rPr>
          <w:b/>
          <w:bCs/>
        </w:rPr>
        <w:t>Glavni</w:t>
      </w:r>
      <w:r>
        <w:t xml:space="preserve"> </w:t>
      </w:r>
      <w:r w:rsidRPr="003D1050">
        <w:rPr>
          <w:b/>
          <w:bCs/>
        </w:rPr>
        <w:t>sudionik</w:t>
      </w:r>
      <w:r>
        <w:t>: Organizator</w:t>
      </w:r>
    </w:p>
    <w:p w14:paraId="0153B540" w14:textId="77777777" w:rsidR="00BA0810" w:rsidRDefault="00BA0810" w:rsidP="00BA0810">
      <w:pPr>
        <w:pStyle w:val="ListParagraph"/>
        <w:numPr>
          <w:ilvl w:val="0"/>
          <w:numId w:val="42"/>
        </w:numPr>
      </w:pPr>
      <w:r w:rsidRPr="003D1050">
        <w:rPr>
          <w:b/>
          <w:bCs/>
        </w:rPr>
        <w:t>Cilj</w:t>
      </w:r>
      <w:r>
        <w:t>: Omogućiti organizatoru brisanje postojećeg događaja iz sustava</w:t>
      </w:r>
    </w:p>
    <w:p w14:paraId="035D1745" w14:textId="32DF9F74" w:rsidR="00BA0810" w:rsidRDefault="00BA0810" w:rsidP="00BA0810">
      <w:pPr>
        <w:pStyle w:val="ListParagraph"/>
        <w:numPr>
          <w:ilvl w:val="0"/>
          <w:numId w:val="42"/>
        </w:numPr>
      </w:pPr>
      <w:r w:rsidRPr="003D1050">
        <w:rPr>
          <w:b/>
          <w:bCs/>
        </w:rPr>
        <w:t>Sudionici</w:t>
      </w:r>
      <w:r>
        <w:t xml:space="preserve">: </w:t>
      </w:r>
      <w:r w:rsidR="00E66F84">
        <w:t>Korisnici p</w:t>
      </w:r>
      <w:r>
        <w:t>rijavljeni na događaj, baza podataka</w:t>
      </w:r>
      <w:r w:rsidR="00E66F84">
        <w:t>, administrator</w:t>
      </w:r>
    </w:p>
    <w:p w14:paraId="25525C54" w14:textId="77777777" w:rsidR="00BA0810" w:rsidRDefault="00BA0810" w:rsidP="00BA0810">
      <w:pPr>
        <w:pStyle w:val="ListParagraph"/>
        <w:numPr>
          <w:ilvl w:val="0"/>
          <w:numId w:val="42"/>
        </w:numPr>
      </w:pPr>
      <w:r w:rsidRPr="003D1050">
        <w:rPr>
          <w:b/>
          <w:bCs/>
        </w:rPr>
        <w:t>Preduvjet</w:t>
      </w:r>
      <w:r>
        <w:t>: Organizator je prijavljen i ima kreiran događaj</w:t>
      </w:r>
    </w:p>
    <w:p w14:paraId="63ACD292" w14:textId="77777777" w:rsidR="00BA0810" w:rsidRDefault="00BA0810" w:rsidP="00BA0810">
      <w:pPr>
        <w:pStyle w:val="ListParagraph"/>
        <w:numPr>
          <w:ilvl w:val="0"/>
          <w:numId w:val="42"/>
        </w:numPr>
      </w:pPr>
      <w:r w:rsidRPr="003D1050">
        <w:rPr>
          <w:b/>
          <w:bCs/>
        </w:rPr>
        <w:t>Opis</w:t>
      </w:r>
      <w:r>
        <w:t xml:space="preserve"> </w:t>
      </w:r>
      <w:r w:rsidRPr="003D1050">
        <w:rPr>
          <w:b/>
          <w:bCs/>
        </w:rPr>
        <w:t>osnovnog</w:t>
      </w:r>
      <w:r>
        <w:t xml:space="preserve"> </w:t>
      </w:r>
      <w:r w:rsidRPr="003D1050">
        <w:rPr>
          <w:b/>
          <w:bCs/>
        </w:rPr>
        <w:t>tijeka</w:t>
      </w:r>
      <w:r>
        <w:t>:</w:t>
      </w:r>
    </w:p>
    <w:p w14:paraId="78171399" w14:textId="457E8CA2" w:rsidR="00BA0810" w:rsidRDefault="00BA0810" w:rsidP="00BA0810">
      <w:pPr>
        <w:pStyle w:val="ListParagraph"/>
        <w:numPr>
          <w:ilvl w:val="0"/>
          <w:numId w:val="43"/>
        </w:numPr>
      </w:pPr>
      <w:r>
        <w:t>Organizator pristupa listi svojih događaja</w:t>
      </w:r>
      <w:r w:rsidR="00974B47">
        <w:t xml:space="preserve"> (</w:t>
      </w:r>
      <w:r w:rsidR="00974B47" w:rsidRPr="00974B47">
        <w:t>F-012</w:t>
      </w:r>
      <w:r w:rsidR="00974B47">
        <w:t>)</w:t>
      </w:r>
    </w:p>
    <w:p w14:paraId="2857D3F6" w14:textId="0655E838" w:rsidR="00BA0810" w:rsidRDefault="00BA0810" w:rsidP="00BA0810">
      <w:pPr>
        <w:pStyle w:val="ListParagraph"/>
        <w:numPr>
          <w:ilvl w:val="0"/>
          <w:numId w:val="43"/>
        </w:numPr>
      </w:pPr>
      <w:r>
        <w:t>Organizator odabire događaj koji želi obrisati</w:t>
      </w:r>
      <w:r w:rsidR="00974B47">
        <w:t xml:space="preserve"> </w:t>
      </w:r>
    </w:p>
    <w:p w14:paraId="4C6B561D" w14:textId="77777777" w:rsidR="00BA0810" w:rsidRDefault="00BA0810" w:rsidP="00BA0810">
      <w:pPr>
        <w:pStyle w:val="ListParagraph"/>
        <w:numPr>
          <w:ilvl w:val="0"/>
          <w:numId w:val="43"/>
        </w:numPr>
      </w:pPr>
      <w:r>
        <w:t>Sustav prikazuje upozorenje o nepovratnosti brisanja i mogućem utjecaju na prijavljene korisnike</w:t>
      </w:r>
    </w:p>
    <w:p w14:paraId="4CD376E4" w14:textId="77777777" w:rsidR="00BA0810" w:rsidRDefault="00BA0810" w:rsidP="00BA0810">
      <w:pPr>
        <w:pStyle w:val="ListParagraph"/>
        <w:numPr>
          <w:ilvl w:val="0"/>
          <w:numId w:val="43"/>
        </w:numPr>
      </w:pPr>
      <w:r>
        <w:t>Organizator potvrđuje odluku o brisanju događaj</w:t>
      </w:r>
    </w:p>
    <w:p w14:paraId="7C9D1155" w14:textId="016080BF" w:rsidR="003546E9" w:rsidRDefault="00BA0810" w:rsidP="00BA0810">
      <w:pPr>
        <w:pStyle w:val="ListParagraph"/>
        <w:numPr>
          <w:ilvl w:val="0"/>
          <w:numId w:val="43"/>
        </w:numPr>
      </w:pPr>
      <w:r>
        <w:t>Sustav uklanja događaj iz baze podataka</w:t>
      </w:r>
    </w:p>
    <w:p w14:paraId="08FDB6BC" w14:textId="77777777" w:rsidR="00704A5A" w:rsidRDefault="00704A5A" w:rsidP="00831DC2">
      <w:pPr>
        <w:rPr>
          <w:u w:val="single"/>
        </w:rPr>
      </w:pPr>
    </w:p>
    <w:p w14:paraId="319E52E4" w14:textId="77777777" w:rsidR="00704A5A" w:rsidRDefault="00704A5A" w:rsidP="00831DC2">
      <w:pPr>
        <w:rPr>
          <w:u w:val="single"/>
        </w:rPr>
      </w:pPr>
    </w:p>
    <w:p w14:paraId="77081D34" w14:textId="77777777" w:rsidR="00704A5A" w:rsidRDefault="00704A5A" w:rsidP="00831DC2">
      <w:pPr>
        <w:rPr>
          <w:u w:val="single"/>
        </w:rPr>
      </w:pPr>
    </w:p>
    <w:p w14:paraId="19D07933" w14:textId="77777777" w:rsidR="00704A5A" w:rsidRDefault="00704A5A" w:rsidP="00831DC2">
      <w:pPr>
        <w:rPr>
          <w:u w:val="single"/>
        </w:rPr>
      </w:pPr>
    </w:p>
    <w:p w14:paraId="15F52EA6" w14:textId="6DC661E8" w:rsidR="00831DC2" w:rsidRPr="00130F6F" w:rsidRDefault="00831DC2" w:rsidP="00831DC2">
      <w:pPr>
        <w:rPr>
          <w:u w:val="single"/>
        </w:rPr>
      </w:pPr>
      <w:r w:rsidRPr="00130F6F">
        <w:rPr>
          <w:u w:val="single"/>
        </w:rPr>
        <w:lastRenderedPageBreak/>
        <w:t>UC-0</w:t>
      </w:r>
      <w:r w:rsidR="00BA0810">
        <w:rPr>
          <w:u w:val="single"/>
        </w:rPr>
        <w:t>1</w:t>
      </w:r>
      <w:r w:rsidR="00124E7F">
        <w:rPr>
          <w:u w:val="single"/>
        </w:rPr>
        <w:t>6</w:t>
      </w:r>
      <w:r w:rsidRPr="00130F6F">
        <w:rPr>
          <w:u w:val="single"/>
        </w:rPr>
        <w:t xml:space="preserve"> - Slanje podsjetnika e-poštom  </w:t>
      </w:r>
    </w:p>
    <w:p w14:paraId="7A0B4F8C" w14:textId="4D18F142" w:rsidR="00831DC2" w:rsidRDefault="00831DC2" w:rsidP="00130F6F">
      <w:pPr>
        <w:pStyle w:val="ListParagraph"/>
        <w:numPr>
          <w:ilvl w:val="0"/>
          <w:numId w:val="32"/>
        </w:numPr>
      </w:pPr>
      <w:r w:rsidRPr="00130F6F">
        <w:rPr>
          <w:b/>
          <w:bCs/>
        </w:rPr>
        <w:t>Glavni</w:t>
      </w:r>
      <w:r>
        <w:t xml:space="preserve"> </w:t>
      </w:r>
      <w:r w:rsidRPr="00130F6F">
        <w:rPr>
          <w:b/>
          <w:bCs/>
        </w:rPr>
        <w:t>sudionik</w:t>
      </w:r>
      <w:r>
        <w:t>: Organizator</w:t>
      </w:r>
    </w:p>
    <w:p w14:paraId="1EF7A55F" w14:textId="77242B0C" w:rsidR="00831DC2" w:rsidRDefault="00831DC2" w:rsidP="00130F6F">
      <w:pPr>
        <w:pStyle w:val="ListParagraph"/>
        <w:numPr>
          <w:ilvl w:val="0"/>
          <w:numId w:val="32"/>
        </w:numPr>
      </w:pPr>
      <w:r w:rsidRPr="00130F6F">
        <w:rPr>
          <w:b/>
          <w:bCs/>
        </w:rPr>
        <w:t>Cilj</w:t>
      </w:r>
      <w:r>
        <w:t xml:space="preserve">: Podsjetiti korisnike na nadolazeće događaje putem e-pošte  </w:t>
      </w:r>
    </w:p>
    <w:p w14:paraId="1D8FFC90" w14:textId="414AB29E" w:rsidR="00831DC2" w:rsidRDefault="00831DC2" w:rsidP="00130F6F">
      <w:pPr>
        <w:pStyle w:val="ListParagraph"/>
        <w:numPr>
          <w:ilvl w:val="0"/>
          <w:numId w:val="32"/>
        </w:numPr>
      </w:pPr>
      <w:r w:rsidRPr="00130F6F">
        <w:rPr>
          <w:b/>
          <w:bCs/>
        </w:rPr>
        <w:t>Sudionici</w:t>
      </w:r>
      <w:r>
        <w:t xml:space="preserve">: </w:t>
      </w:r>
      <w:r w:rsidR="00E66F84">
        <w:t>administrator</w:t>
      </w:r>
    </w:p>
    <w:p w14:paraId="37D8EBFE" w14:textId="15BE8F91" w:rsidR="00831DC2" w:rsidRDefault="00831DC2" w:rsidP="00130F6F">
      <w:pPr>
        <w:pStyle w:val="ListParagraph"/>
        <w:numPr>
          <w:ilvl w:val="0"/>
          <w:numId w:val="32"/>
        </w:numPr>
      </w:pPr>
      <w:r w:rsidRPr="00130F6F">
        <w:rPr>
          <w:b/>
          <w:bCs/>
        </w:rPr>
        <w:t>Preduvjet</w:t>
      </w:r>
      <w:r>
        <w:t xml:space="preserve">: Dogovoreni događaj s korisničkim prijavama  </w:t>
      </w:r>
    </w:p>
    <w:p w14:paraId="17E23449" w14:textId="35D670EC" w:rsidR="00831DC2" w:rsidRDefault="00831DC2" w:rsidP="00130F6F">
      <w:pPr>
        <w:pStyle w:val="ListParagraph"/>
        <w:numPr>
          <w:ilvl w:val="0"/>
          <w:numId w:val="32"/>
        </w:numPr>
      </w:pPr>
      <w:r w:rsidRPr="00130F6F">
        <w:rPr>
          <w:b/>
          <w:bCs/>
        </w:rPr>
        <w:t>Opis</w:t>
      </w:r>
      <w:r>
        <w:t xml:space="preserve"> </w:t>
      </w:r>
      <w:r w:rsidRPr="00130F6F">
        <w:rPr>
          <w:b/>
          <w:bCs/>
        </w:rPr>
        <w:t>osnovnog</w:t>
      </w:r>
      <w:r>
        <w:t xml:space="preserve"> </w:t>
      </w:r>
      <w:r w:rsidRPr="00130F6F">
        <w:rPr>
          <w:b/>
          <w:bCs/>
        </w:rPr>
        <w:t>tijeka</w:t>
      </w:r>
      <w:r>
        <w:t xml:space="preserve">:  </w:t>
      </w:r>
    </w:p>
    <w:p w14:paraId="51F0357F" w14:textId="56D6FC34" w:rsidR="00130F6F" w:rsidRDefault="00831DC2" w:rsidP="00831DC2">
      <w:pPr>
        <w:pStyle w:val="ListParagraph"/>
        <w:numPr>
          <w:ilvl w:val="0"/>
          <w:numId w:val="35"/>
        </w:numPr>
      </w:pPr>
      <w:r>
        <w:t>Organizator odabire opciju za slanje podsjetnika</w:t>
      </w:r>
      <w:r w:rsidR="00974B47">
        <w:t xml:space="preserve"> (</w:t>
      </w:r>
      <w:r w:rsidR="00974B47" w:rsidRPr="00974B47">
        <w:t>F-008</w:t>
      </w:r>
      <w:r w:rsidR="00974B47">
        <w:t>)</w:t>
      </w:r>
    </w:p>
    <w:p w14:paraId="00D4F19B" w14:textId="77777777" w:rsidR="00130F6F" w:rsidRDefault="00831DC2" w:rsidP="00831DC2">
      <w:pPr>
        <w:pStyle w:val="ListParagraph"/>
        <w:numPr>
          <w:ilvl w:val="0"/>
          <w:numId w:val="35"/>
        </w:numPr>
      </w:pPr>
      <w:r>
        <w:t>Organizator potvrđuje listu primatelja</w:t>
      </w:r>
    </w:p>
    <w:p w14:paraId="1BB6CF93" w14:textId="1BAA2AD5" w:rsidR="00130F6F" w:rsidRDefault="00831DC2" w:rsidP="00831DC2">
      <w:pPr>
        <w:pStyle w:val="ListParagraph"/>
        <w:numPr>
          <w:ilvl w:val="0"/>
          <w:numId w:val="35"/>
        </w:numPr>
      </w:pPr>
      <w:r>
        <w:t xml:space="preserve">Sustav generira i šalje e-poštu svim prijavljenim korisnicima  </w:t>
      </w:r>
    </w:p>
    <w:p w14:paraId="548887B2" w14:textId="74DC9747" w:rsidR="00831DC2" w:rsidRDefault="00831DC2" w:rsidP="00130F6F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Opis</w:t>
      </w:r>
      <w:r>
        <w:t xml:space="preserve"> </w:t>
      </w:r>
      <w:r w:rsidRPr="00130F6F">
        <w:rPr>
          <w:b/>
          <w:bCs/>
        </w:rPr>
        <w:t>osnovnog</w:t>
      </w:r>
      <w:r>
        <w:t xml:space="preserve"> </w:t>
      </w:r>
      <w:r w:rsidRPr="00130F6F">
        <w:rPr>
          <w:b/>
          <w:bCs/>
        </w:rPr>
        <w:t>tijeka</w:t>
      </w:r>
      <w:r>
        <w:t xml:space="preserve">:  </w:t>
      </w:r>
    </w:p>
    <w:p w14:paraId="45DB8D3F" w14:textId="77777777" w:rsidR="000F694A" w:rsidRDefault="00831DC2" w:rsidP="00831DC2">
      <w:pPr>
        <w:pStyle w:val="ListParagraph"/>
        <w:numPr>
          <w:ilvl w:val="0"/>
          <w:numId w:val="39"/>
        </w:numPr>
      </w:pPr>
      <w:r>
        <w:t>Organizator odabire događaj iz liste i mijenja status događaja</w:t>
      </w:r>
    </w:p>
    <w:p w14:paraId="781AB898" w14:textId="391F215A" w:rsidR="00D548E6" w:rsidRPr="00E66F84" w:rsidRDefault="00831DC2" w:rsidP="00BA0810">
      <w:pPr>
        <w:pStyle w:val="ListParagraph"/>
        <w:numPr>
          <w:ilvl w:val="0"/>
          <w:numId w:val="39"/>
        </w:numPr>
      </w:pPr>
      <w:r>
        <w:t xml:space="preserve">Sustav obavještava prijavljene korisnike o promjeni statusa </w:t>
      </w:r>
    </w:p>
    <w:p w14:paraId="455F12F2" w14:textId="317C3804" w:rsidR="00D548E6" w:rsidRPr="00D548E6" w:rsidRDefault="00D548E6" w:rsidP="00D548E6">
      <w:pPr>
        <w:rPr>
          <w:u w:val="single"/>
        </w:rPr>
      </w:pPr>
      <w:r w:rsidRPr="00D548E6">
        <w:rPr>
          <w:u w:val="single"/>
        </w:rPr>
        <w:t>UC-01</w:t>
      </w:r>
      <w:r>
        <w:rPr>
          <w:u w:val="single"/>
        </w:rPr>
        <w:t>7</w:t>
      </w:r>
      <w:r w:rsidRPr="00D548E6">
        <w:rPr>
          <w:u w:val="single"/>
        </w:rPr>
        <w:t xml:space="preserve"> - Upravljanje korisničkim računima</w:t>
      </w:r>
    </w:p>
    <w:p w14:paraId="6B66B949" w14:textId="77777777" w:rsidR="00D548E6" w:rsidRPr="00D548E6" w:rsidRDefault="00D548E6" w:rsidP="00D548E6">
      <w:pPr>
        <w:pStyle w:val="ListParagraph"/>
        <w:numPr>
          <w:ilvl w:val="0"/>
          <w:numId w:val="34"/>
        </w:numPr>
      </w:pPr>
      <w:r w:rsidRPr="00D548E6">
        <w:rPr>
          <w:b/>
          <w:bCs/>
        </w:rPr>
        <w:t>Glavni</w:t>
      </w:r>
      <w:r w:rsidRPr="00D548E6">
        <w:t xml:space="preserve"> </w:t>
      </w:r>
      <w:r w:rsidRPr="00D548E6">
        <w:rPr>
          <w:b/>
          <w:bCs/>
        </w:rPr>
        <w:t>sudionik</w:t>
      </w:r>
      <w:r w:rsidRPr="00D548E6">
        <w:t>: Administrator</w:t>
      </w:r>
    </w:p>
    <w:p w14:paraId="5EDF0A85" w14:textId="02BFDE70" w:rsidR="00D548E6" w:rsidRPr="00D548E6" w:rsidRDefault="00D548E6" w:rsidP="00D548E6">
      <w:pPr>
        <w:pStyle w:val="ListParagraph"/>
        <w:numPr>
          <w:ilvl w:val="0"/>
          <w:numId w:val="34"/>
        </w:numPr>
      </w:pPr>
      <w:r w:rsidRPr="00D548E6">
        <w:rPr>
          <w:b/>
          <w:bCs/>
        </w:rPr>
        <w:t>Cilj</w:t>
      </w:r>
      <w:r w:rsidRPr="00D548E6">
        <w:t>: Dodavanje, ažuriranje ili brisanje korisničkih računa u aplikaciji</w:t>
      </w:r>
    </w:p>
    <w:p w14:paraId="2DA38AD3" w14:textId="76526276" w:rsidR="00D548E6" w:rsidRPr="00D548E6" w:rsidRDefault="00D548E6" w:rsidP="00D548E6">
      <w:pPr>
        <w:pStyle w:val="ListParagraph"/>
        <w:numPr>
          <w:ilvl w:val="0"/>
          <w:numId w:val="34"/>
        </w:numPr>
      </w:pPr>
      <w:r w:rsidRPr="00D548E6">
        <w:rPr>
          <w:b/>
          <w:bCs/>
        </w:rPr>
        <w:t>Sudionici</w:t>
      </w:r>
      <w:r w:rsidRPr="00D548E6">
        <w:t xml:space="preserve">: </w:t>
      </w:r>
      <w:r>
        <w:t>korisnik čijim računom se upravlja, baza podataka</w:t>
      </w:r>
    </w:p>
    <w:p w14:paraId="761199D0" w14:textId="15C51FFE" w:rsidR="00D548E6" w:rsidRPr="00D548E6" w:rsidRDefault="00D548E6" w:rsidP="00D548E6">
      <w:pPr>
        <w:pStyle w:val="ListParagraph"/>
        <w:numPr>
          <w:ilvl w:val="0"/>
          <w:numId w:val="34"/>
        </w:numPr>
      </w:pPr>
      <w:r w:rsidRPr="00D548E6">
        <w:rPr>
          <w:b/>
          <w:bCs/>
        </w:rPr>
        <w:t>Preduvjet</w:t>
      </w:r>
      <w:r w:rsidRPr="00D548E6">
        <w:t>: Administrator je prijavljen u sustav s odgovarajućim ovlastima</w:t>
      </w:r>
    </w:p>
    <w:p w14:paraId="2DE26056" w14:textId="6B9E6BED" w:rsidR="00D548E6" w:rsidRDefault="00D548E6" w:rsidP="00D548E6">
      <w:pPr>
        <w:pStyle w:val="ListParagraph"/>
        <w:numPr>
          <w:ilvl w:val="0"/>
          <w:numId w:val="34"/>
        </w:numPr>
      </w:pPr>
      <w:r w:rsidRPr="00D548E6">
        <w:rPr>
          <w:b/>
          <w:bCs/>
        </w:rPr>
        <w:t>Opis</w:t>
      </w:r>
      <w:r w:rsidRPr="00D548E6">
        <w:t xml:space="preserve"> </w:t>
      </w:r>
      <w:r w:rsidRPr="00D548E6">
        <w:rPr>
          <w:b/>
          <w:bCs/>
        </w:rPr>
        <w:t>osnovnog</w:t>
      </w:r>
      <w:r w:rsidRPr="00D548E6">
        <w:t xml:space="preserve"> </w:t>
      </w:r>
      <w:r w:rsidRPr="00D548E6">
        <w:rPr>
          <w:b/>
          <w:bCs/>
        </w:rPr>
        <w:t>tijeka</w:t>
      </w:r>
      <w:r w:rsidRPr="00D548E6">
        <w:t>:</w:t>
      </w:r>
    </w:p>
    <w:p w14:paraId="5720B454" w14:textId="43FBEC8B" w:rsidR="00D548E6" w:rsidRDefault="00D548E6" w:rsidP="00D548E6">
      <w:pPr>
        <w:pStyle w:val="ListParagraph"/>
        <w:numPr>
          <w:ilvl w:val="0"/>
          <w:numId w:val="59"/>
        </w:numPr>
      </w:pPr>
      <w:r w:rsidRPr="00D548E6">
        <w:t>Administrator pristupa dijelu za upravljanje korisnicima unutar administrativnog sučelja</w:t>
      </w:r>
      <w:r w:rsidR="00A8452E">
        <w:t xml:space="preserve"> (</w:t>
      </w:r>
      <w:r w:rsidR="00A8452E" w:rsidRPr="00A8452E">
        <w:t>F-014</w:t>
      </w:r>
      <w:r w:rsidR="00A8452E">
        <w:t>)</w:t>
      </w:r>
    </w:p>
    <w:p w14:paraId="5F3832D4" w14:textId="77777777" w:rsidR="00D548E6" w:rsidRDefault="00D548E6" w:rsidP="00D548E6">
      <w:pPr>
        <w:pStyle w:val="ListParagraph"/>
        <w:numPr>
          <w:ilvl w:val="0"/>
          <w:numId w:val="59"/>
        </w:numPr>
      </w:pPr>
      <w:r w:rsidRPr="00D548E6">
        <w:t>Administrator odabire opciju "Dodaj korisnika," "Ažuriraj korisnika," ili "Obriši korisnika"</w:t>
      </w:r>
    </w:p>
    <w:p w14:paraId="5612967B" w14:textId="519843AD" w:rsidR="00D548E6" w:rsidRDefault="00D548E6" w:rsidP="00D548E6">
      <w:pPr>
        <w:pStyle w:val="ListParagraph"/>
        <w:numPr>
          <w:ilvl w:val="0"/>
          <w:numId w:val="59"/>
        </w:numPr>
      </w:pPr>
      <w:r w:rsidRPr="00D548E6">
        <w:t>Administrator unosi ili ažurira podatke o korisniku (ime, prezime, email i razina pristupa</w:t>
      </w:r>
      <w:r>
        <w:t>)</w:t>
      </w:r>
    </w:p>
    <w:p w14:paraId="1ECE73F0" w14:textId="77777777" w:rsidR="00D548E6" w:rsidRDefault="00D548E6" w:rsidP="00D548E6">
      <w:pPr>
        <w:pStyle w:val="ListParagraph"/>
        <w:numPr>
          <w:ilvl w:val="0"/>
          <w:numId w:val="59"/>
        </w:numPr>
      </w:pPr>
      <w:r w:rsidRPr="00D548E6">
        <w:t>Administrator potvrđuje unos kako bi spremio promjene</w:t>
      </w:r>
    </w:p>
    <w:p w14:paraId="5F6D9487" w14:textId="46691AAF" w:rsidR="00D548E6" w:rsidRDefault="00D548E6" w:rsidP="00D548E6">
      <w:pPr>
        <w:pStyle w:val="ListParagraph"/>
        <w:numPr>
          <w:ilvl w:val="0"/>
          <w:numId w:val="59"/>
        </w:numPr>
      </w:pPr>
      <w:r w:rsidRPr="00D548E6">
        <w:t>Sustav pohranjuje podatke o korisniku i prikazuje potvrdu uspješne akcije</w:t>
      </w:r>
    </w:p>
    <w:p w14:paraId="43E39BCB" w14:textId="0F9651D3" w:rsidR="00D548E6" w:rsidRDefault="00D548E6" w:rsidP="00D548E6">
      <w:pPr>
        <w:pStyle w:val="ListParagraph"/>
        <w:numPr>
          <w:ilvl w:val="0"/>
          <w:numId w:val="60"/>
        </w:numPr>
      </w:pPr>
      <w:r>
        <w:rPr>
          <w:b/>
          <w:bCs/>
        </w:rPr>
        <w:t>Opis mogućih odstupanja</w:t>
      </w:r>
      <w:r>
        <w:t>:</w:t>
      </w:r>
    </w:p>
    <w:p w14:paraId="3501BCF6" w14:textId="60194C88" w:rsidR="00D548E6" w:rsidRDefault="00D548E6" w:rsidP="00D548E6">
      <w:pPr>
        <w:pStyle w:val="ListParagraph"/>
      </w:pPr>
      <w:r>
        <w:t>3.a Administrator upisuje netočne podatke</w:t>
      </w:r>
    </w:p>
    <w:p w14:paraId="3E9207A1" w14:textId="12CACAD2" w:rsidR="00D548E6" w:rsidRDefault="00D548E6" w:rsidP="00D548E6">
      <w:pPr>
        <w:pStyle w:val="ListParagraph"/>
        <w:numPr>
          <w:ilvl w:val="0"/>
          <w:numId w:val="61"/>
        </w:numPr>
      </w:pPr>
      <w:r>
        <w:t>Administratoru se prikazuje poruka o netočnom unosu</w:t>
      </w:r>
    </w:p>
    <w:p w14:paraId="2D81B8ED" w14:textId="61CDF6C7" w:rsidR="00D548E6" w:rsidRDefault="00D548E6" w:rsidP="00D548E6">
      <w:pPr>
        <w:pStyle w:val="ListParagraph"/>
        <w:numPr>
          <w:ilvl w:val="0"/>
          <w:numId w:val="61"/>
        </w:numPr>
      </w:pPr>
      <w:r>
        <w:t>Administrator upisuje točne podatke ili odustaje od postupka</w:t>
      </w:r>
    </w:p>
    <w:p w14:paraId="0336CD24" w14:textId="77777777" w:rsidR="00704A5A" w:rsidRDefault="00704A5A" w:rsidP="00D548E6">
      <w:pPr>
        <w:rPr>
          <w:u w:val="single"/>
        </w:rPr>
      </w:pPr>
    </w:p>
    <w:p w14:paraId="0F319FED" w14:textId="77777777" w:rsidR="00704A5A" w:rsidRDefault="00704A5A" w:rsidP="00D548E6">
      <w:pPr>
        <w:rPr>
          <w:u w:val="single"/>
        </w:rPr>
      </w:pPr>
    </w:p>
    <w:p w14:paraId="5706D59B" w14:textId="77777777" w:rsidR="00704A5A" w:rsidRDefault="00704A5A" w:rsidP="00D548E6">
      <w:pPr>
        <w:rPr>
          <w:u w:val="single"/>
        </w:rPr>
      </w:pPr>
    </w:p>
    <w:p w14:paraId="1DA9FA22" w14:textId="77777777" w:rsidR="00704A5A" w:rsidRDefault="00704A5A" w:rsidP="00D548E6">
      <w:pPr>
        <w:rPr>
          <w:u w:val="single"/>
        </w:rPr>
      </w:pPr>
    </w:p>
    <w:p w14:paraId="65114590" w14:textId="77777777" w:rsidR="00704A5A" w:rsidRDefault="00704A5A" w:rsidP="00D548E6">
      <w:pPr>
        <w:rPr>
          <w:u w:val="single"/>
        </w:rPr>
      </w:pPr>
    </w:p>
    <w:p w14:paraId="2A1239B4" w14:textId="77777777" w:rsidR="00704A5A" w:rsidRDefault="00704A5A" w:rsidP="00D548E6">
      <w:pPr>
        <w:rPr>
          <w:u w:val="single"/>
        </w:rPr>
      </w:pPr>
    </w:p>
    <w:p w14:paraId="1DB9D3D3" w14:textId="62A68A3D" w:rsidR="00D548E6" w:rsidRPr="00D548E6" w:rsidRDefault="00D548E6" w:rsidP="00D548E6">
      <w:pPr>
        <w:rPr>
          <w:u w:val="single"/>
        </w:rPr>
      </w:pPr>
      <w:r w:rsidRPr="00D548E6">
        <w:rPr>
          <w:u w:val="single"/>
        </w:rPr>
        <w:lastRenderedPageBreak/>
        <w:t>UC-018 - Upravljanje pravima pristupa</w:t>
      </w:r>
    </w:p>
    <w:p w14:paraId="7CFFFDB2" w14:textId="77777777" w:rsidR="00D548E6" w:rsidRDefault="00D548E6" w:rsidP="00D548E6">
      <w:pPr>
        <w:pStyle w:val="ListParagraph"/>
        <w:numPr>
          <w:ilvl w:val="0"/>
          <w:numId w:val="60"/>
        </w:numPr>
      </w:pPr>
      <w:r w:rsidRPr="00D548E6">
        <w:rPr>
          <w:b/>
          <w:bCs/>
        </w:rPr>
        <w:t>Glavni</w:t>
      </w:r>
      <w:r>
        <w:t xml:space="preserve"> </w:t>
      </w:r>
      <w:r w:rsidRPr="00D548E6">
        <w:rPr>
          <w:b/>
          <w:bCs/>
        </w:rPr>
        <w:t>sudionik</w:t>
      </w:r>
      <w:r>
        <w:t>: Administrator</w:t>
      </w:r>
    </w:p>
    <w:p w14:paraId="03B490C6" w14:textId="5153BBB7" w:rsidR="00D548E6" w:rsidRDefault="00D548E6" w:rsidP="00D548E6">
      <w:pPr>
        <w:pStyle w:val="ListParagraph"/>
        <w:numPr>
          <w:ilvl w:val="0"/>
          <w:numId w:val="60"/>
        </w:numPr>
      </w:pPr>
      <w:r w:rsidRPr="00D548E6">
        <w:rPr>
          <w:b/>
          <w:bCs/>
        </w:rPr>
        <w:t>Cilj</w:t>
      </w:r>
      <w:r>
        <w:t>: Dodjela</w:t>
      </w:r>
      <w:r w:rsidR="0098000E">
        <w:t xml:space="preserve"> uloge Organizator običnim korisnicima (</w:t>
      </w:r>
      <w:proofErr w:type="spellStart"/>
      <w:r w:rsidR="0098000E">
        <w:t>Userima</w:t>
      </w:r>
      <w:proofErr w:type="spellEnd"/>
      <w:r w:rsidR="0098000E">
        <w:t>)</w:t>
      </w:r>
    </w:p>
    <w:p w14:paraId="4122C031" w14:textId="7DFB0AB1" w:rsidR="00D548E6" w:rsidRDefault="00D548E6" w:rsidP="00D548E6">
      <w:pPr>
        <w:pStyle w:val="ListParagraph"/>
        <w:numPr>
          <w:ilvl w:val="0"/>
          <w:numId w:val="60"/>
        </w:numPr>
      </w:pPr>
      <w:r w:rsidRPr="00D548E6">
        <w:rPr>
          <w:b/>
          <w:bCs/>
        </w:rPr>
        <w:t>Sudionici</w:t>
      </w:r>
      <w:r>
        <w:t xml:space="preserve">: </w:t>
      </w:r>
      <w:r w:rsidR="0098000E">
        <w:t>korisni</w:t>
      </w:r>
      <w:r w:rsidR="00D65795">
        <w:t>k</w:t>
      </w:r>
      <w:r w:rsidR="0098000E">
        <w:t xml:space="preserve"> koji dobiva ulogu, baza podataka</w:t>
      </w:r>
    </w:p>
    <w:p w14:paraId="6D33DD7B" w14:textId="59DF2922" w:rsidR="00D548E6" w:rsidRDefault="00D548E6" w:rsidP="00D548E6">
      <w:pPr>
        <w:pStyle w:val="ListParagraph"/>
        <w:numPr>
          <w:ilvl w:val="0"/>
          <w:numId w:val="60"/>
        </w:numPr>
      </w:pPr>
      <w:r w:rsidRPr="00D548E6">
        <w:rPr>
          <w:b/>
          <w:bCs/>
        </w:rPr>
        <w:t>Preduvjet</w:t>
      </w:r>
      <w:r>
        <w:t>: Administrator je prijavljen u sustav</w:t>
      </w:r>
    </w:p>
    <w:p w14:paraId="79C4B509" w14:textId="77777777" w:rsidR="00D548E6" w:rsidRDefault="00D548E6" w:rsidP="00D548E6">
      <w:pPr>
        <w:pStyle w:val="ListParagraph"/>
        <w:numPr>
          <w:ilvl w:val="0"/>
          <w:numId w:val="60"/>
        </w:numPr>
      </w:pPr>
      <w:r w:rsidRPr="00D548E6">
        <w:rPr>
          <w:b/>
          <w:bCs/>
        </w:rPr>
        <w:t>Opis</w:t>
      </w:r>
      <w:r>
        <w:t xml:space="preserve"> </w:t>
      </w:r>
      <w:r w:rsidRPr="00D548E6">
        <w:rPr>
          <w:b/>
          <w:bCs/>
        </w:rPr>
        <w:t>osnovnog</w:t>
      </w:r>
      <w:r>
        <w:t xml:space="preserve"> </w:t>
      </w:r>
      <w:r w:rsidRPr="00D548E6">
        <w:rPr>
          <w:b/>
          <w:bCs/>
        </w:rPr>
        <w:t>tijeka</w:t>
      </w:r>
      <w:r>
        <w:t>:</w:t>
      </w:r>
    </w:p>
    <w:p w14:paraId="746EB232" w14:textId="3EC22513" w:rsidR="00D548E6" w:rsidRDefault="00D548E6" w:rsidP="00D548E6">
      <w:pPr>
        <w:pStyle w:val="ListParagraph"/>
        <w:numPr>
          <w:ilvl w:val="0"/>
          <w:numId w:val="62"/>
        </w:numPr>
      </w:pPr>
      <w:r>
        <w:t>Administrator otvara karticu s postavkama prava pristupa unutar administrativnog sučelja</w:t>
      </w:r>
      <w:r w:rsidR="0098000E">
        <w:t xml:space="preserve"> (</w:t>
      </w:r>
      <w:r w:rsidR="0098000E" w:rsidRPr="0098000E">
        <w:t>F-013</w:t>
      </w:r>
      <w:r w:rsidR="0098000E">
        <w:t>)</w:t>
      </w:r>
    </w:p>
    <w:p w14:paraId="1B0A730A" w14:textId="31B71D3C" w:rsidR="00D548E6" w:rsidRDefault="00D548E6" w:rsidP="00D548E6">
      <w:pPr>
        <w:pStyle w:val="ListParagraph"/>
        <w:numPr>
          <w:ilvl w:val="0"/>
          <w:numId w:val="62"/>
        </w:numPr>
      </w:pPr>
      <w:r>
        <w:t>Administrator odabire korisnika ili grupu korisnika kojima želi promijeniti prava pristupa</w:t>
      </w:r>
    </w:p>
    <w:p w14:paraId="705BCF7C" w14:textId="7C34F46C" w:rsidR="00D548E6" w:rsidRDefault="00D548E6" w:rsidP="00D548E6">
      <w:pPr>
        <w:pStyle w:val="ListParagraph"/>
        <w:numPr>
          <w:ilvl w:val="0"/>
          <w:numId w:val="62"/>
        </w:numPr>
      </w:pPr>
      <w:r>
        <w:t xml:space="preserve">Administrator </w:t>
      </w:r>
      <w:r w:rsidR="0098000E">
        <w:t>daje ulogu Organizator odabranim korisnicima</w:t>
      </w:r>
    </w:p>
    <w:p w14:paraId="4212DDD4" w14:textId="37D53ADF" w:rsidR="00D548E6" w:rsidRDefault="00D548E6" w:rsidP="00D548E6">
      <w:pPr>
        <w:pStyle w:val="ListParagraph"/>
        <w:numPr>
          <w:ilvl w:val="0"/>
          <w:numId w:val="62"/>
        </w:numPr>
      </w:pPr>
      <w:r>
        <w:t>Administrator potvrđuje promjenu, a sustav sprema ažurirana prava pristup</w:t>
      </w:r>
      <w:r w:rsidR="0098000E">
        <w:t>a</w:t>
      </w:r>
    </w:p>
    <w:p w14:paraId="5C2959F3" w14:textId="5A0F8E1B" w:rsidR="0098000E" w:rsidRPr="0098000E" w:rsidRDefault="0098000E" w:rsidP="0098000E">
      <w:pPr>
        <w:rPr>
          <w:u w:val="single"/>
        </w:rPr>
      </w:pPr>
      <w:r w:rsidRPr="0098000E">
        <w:rPr>
          <w:u w:val="single"/>
        </w:rPr>
        <w:t>UC-0</w:t>
      </w:r>
      <w:r>
        <w:rPr>
          <w:u w:val="single"/>
        </w:rPr>
        <w:t>19</w:t>
      </w:r>
      <w:r w:rsidRPr="0098000E">
        <w:rPr>
          <w:u w:val="single"/>
        </w:rPr>
        <w:t xml:space="preserve"> - Praćenje aktivnosti korisnika</w:t>
      </w:r>
    </w:p>
    <w:p w14:paraId="396C9752" w14:textId="77777777" w:rsidR="0098000E" w:rsidRDefault="0098000E" w:rsidP="0098000E">
      <w:pPr>
        <w:pStyle w:val="ListParagraph"/>
        <w:numPr>
          <w:ilvl w:val="0"/>
          <w:numId w:val="63"/>
        </w:numPr>
      </w:pPr>
      <w:r w:rsidRPr="0098000E">
        <w:rPr>
          <w:b/>
          <w:bCs/>
        </w:rPr>
        <w:t>Glavni</w:t>
      </w:r>
      <w:r>
        <w:t xml:space="preserve"> </w:t>
      </w:r>
      <w:r w:rsidRPr="0098000E">
        <w:rPr>
          <w:b/>
          <w:bCs/>
        </w:rPr>
        <w:t>sudionik</w:t>
      </w:r>
      <w:r>
        <w:t>: Administrator</w:t>
      </w:r>
    </w:p>
    <w:p w14:paraId="15F5E8AD" w14:textId="49317A06" w:rsidR="0098000E" w:rsidRDefault="0098000E" w:rsidP="0098000E">
      <w:pPr>
        <w:pStyle w:val="ListParagraph"/>
        <w:numPr>
          <w:ilvl w:val="0"/>
          <w:numId w:val="63"/>
        </w:numPr>
      </w:pPr>
      <w:r w:rsidRPr="0098000E">
        <w:rPr>
          <w:b/>
          <w:bCs/>
        </w:rPr>
        <w:t>Cilj</w:t>
      </w:r>
      <w:r>
        <w:t>: Pregled aktivnosti korisnika za nadzor i sprječavanje potencijalnog zloupotrebljavanja aplikacije</w:t>
      </w:r>
    </w:p>
    <w:p w14:paraId="15EBFE0E" w14:textId="7FA761CA" w:rsidR="0098000E" w:rsidRDefault="0098000E" w:rsidP="0098000E">
      <w:pPr>
        <w:pStyle w:val="ListParagraph"/>
        <w:numPr>
          <w:ilvl w:val="0"/>
          <w:numId w:val="63"/>
        </w:numPr>
      </w:pPr>
      <w:r w:rsidRPr="0098000E">
        <w:rPr>
          <w:b/>
          <w:bCs/>
        </w:rPr>
        <w:t>Sudionici</w:t>
      </w:r>
      <w:r>
        <w:t>: korisnik čiji se račun pregledava, baza podataka</w:t>
      </w:r>
    </w:p>
    <w:p w14:paraId="197E2453" w14:textId="0A2318D7" w:rsidR="0098000E" w:rsidRDefault="0098000E" w:rsidP="0098000E">
      <w:pPr>
        <w:pStyle w:val="ListParagraph"/>
        <w:numPr>
          <w:ilvl w:val="0"/>
          <w:numId w:val="63"/>
        </w:numPr>
      </w:pPr>
      <w:r w:rsidRPr="0098000E">
        <w:rPr>
          <w:b/>
          <w:bCs/>
        </w:rPr>
        <w:t>Preduvjet</w:t>
      </w:r>
      <w:r>
        <w:t>: Administrator je prijavljen u sustav i ima pristup alatima za nadzor</w:t>
      </w:r>
    </w:p>
    <w:p w14:paraId="17443156" w14:textId="6BE10851" w:rsidR="0098000E" w:rsidRDefault="0098000E" w:rsidP="0098000E">
      <w:pPr>
        <w:pStyle w:val="ListParagraph"/>
        <w:numPr>
          <w:ilvl w:val="0"/>
          <w:numId w:val="63"/>
        </w:numPr>
      </w:pPr>
      <w:r w:rsidRPr="0098000E">
        <w:rPr>
          <w:b/>
          <w:bCs/>
        </w:rPr>
        <w:t>Opis</w:t>
      </w:r>
      <w:r>
        <w:t xml:space="preserve"> </w:t>
      </w:r>
      <w:r w:rsidRPr="0098000E">
        <w:rPr>
          <w:b/>
          <w:bCs/>
        </w:rPr>
        <w:t>osnovnog</w:t>
      </w:r>
      <w:r>
        <w:t xml:space="preserve"> </w:t>
      </w:r>
      <w:r w:rsidRPr="0098000E">
        <w:rPr>
          <w:b/>
          <w:bCs/>
        </w:rPr>
        <w:t>tijeka</w:t>
      </w:r>
    </w:p>
    <w:p w14:paraId="679824B5" w14:textId="0671E8D1" w:rsidR="0098000E" w:rsidRDefault="0098000E" w:rsidP="0098000E">
      <w:pPr>
        <w:pStyle w:val="ListParagraph"/>
        <w:numPr>
          <w:ilvl w:val="0"/>
          <w:numId w:val="64"/>
        </w:numPr>
      </w:pPr>
      <w:r>
        <w:t>Administrator otvara stranicu za pregled aktivnosti korisnika (</w:t>
      </w:r>
      <w:r w:rsidRPr="0098000E">
        <w:t>F-013</w:t>
      </w:r>
      <w:r>
        <w:t>)</w:t>
      </w:r>
    </w:p>
    <w:p w14:paraId="56AF979F" w14:textId="70420860" w:rsidR="0098000E" w:rsidRDefault="0098000E" w:rsidP="0098000E">
      <w:pPr>
        <w:pStyle w:val="ListParagraph"/>
        <w:numPr>
          <w:ilvl w:val="0"/>
          <w:numId w:val="64"/>
        </w:numPr>
      </w:pPr>
      <w:r>
        <w:t>Sustav prikazuje popis aktivnosti korisnika</w:t>
      </w:r>
    </w:p>
    <w:p w14:paraId="1E81CBFC" w14:textId="5AB5BC1C" w:rsidR="0098000E" w:rsidRDefault="0098000E" w:rsidP="0098000E">
      <w:pPr>
        <w:pStyle w:val="ListParagraph"/>
        <w:numPr>
          <w:ilvl w:val="0"/>
          <w:numId w:val="64"/>
        </w:numPr>
      </w:pPr>
      <w:r>
        <w:t>Administrator pregledava aktivnosti</w:t>
      </w:r>
    </w:p>
    <w:p w14:paraId="02A8287C" w14:textId="3C1F2A15" w:rsidR="0098000E" w:rsidRDefault="0098000E" w:rsidP="0098000E">
      <w:pPr>
        <w:pStyle w:val="ListParagraph"/>
        <w:numPr>
          <w:ilvl w:val="0"/>
          <w:numId w:val="64"/>
        </w:numPr>
      </w:pPr>
      <w:r>
        <w:t>Sustav bilježi administratorove radnje i zatvara sesiju praćenja</w:t>
      </w:r>
    </w:p>
    <w:p w14:paraId="60078D5F" w14:textId="77777777" w:rsidR="00704A5A" w:rsidRDefault="00704A5A" w:rsidP="0098000E">
      <w:pPr>
        <w:rPr>
          <w:u w:val="single"/>
        </w:rPr>
      </w:pPr>
    </w:p>
    <w:p w14:paraId="2580FE44" w14:textId="77777777" w:rsidR="00704A5A" w:rsidRDefault="00704A5A" w:rsidP="0098000E">
      <w:pPr>
        <w:rPr>
          <w:u w:val="single"/>
        </w:rPr>
      </w:pPr>
    </w:p>
    <w:p w14:paraId="0A659D3A" w14:textId="77777777" w:rsidR="00704A5A" w:rsidRDefault="00704A5A" w:rsidP="0098000E">
      <w:pPr>
        <w:rPr>
          <w:u w:val="single"/>
        </w:rPr>
      </w:pPr>
    </w:p>
    <w:p w14:paraId="72E8C914" w14:textId="77777777" w:rsidR="00704A5A" w:rsidRDefault="00704A5A" w:rsidP="0098000E">
      <w:pPr>
        <w:rPr>
          <w:u w:val="single"/>
        </w:rPr>
      </w:pPr>
    </w:p>
    <w:p w14:paraId="58446BC2" w14:textId="77777777" w:rsidR="00704A5A" w:rsidRDefault="00704A5A" w:rsidP="0098000E">
      <w:pPr>
        <w:rPr>
          <w:u w:val="single"/>
        </w:rPr>
      </w:pPr>
    </w:p>
    <w:p w14:paraId="5A65B953" w14:textId="77777777" w:rsidR="00704A5A" w:rsidRDefault="00704A5A" w:rsidP="0098000E">
      <w:pPr>
        <w:rPr>
          <w:u w:val="single"/>
        </w:rPr>
      </w:pPr>
    </w:p>
    <w:p w14:paraId="52FE5627" w14:textId="77777777" w:rsidR="00704A5A" w:rsidRDefault="00704A5A" w:rsidP="0098000E">
      <w:pPr>
        <w:rPr>
          <w:u w:val="single"/>
        </w:rPr>
      </w:pPr>
    </w:p>
    <w:p w14:paraId="5413C4A0" w14:textId="77777777" w:rsidR="00704A5A" w:rsidRDefault="00704A5A" w:rsidP="0098000E">
      <w:pPr>
        <w:rPr>
          <w:u w:val="single"/>
        </w:rPr>
      </w:pPr>
    </w:p>
    <w:p w14:paraId="47C9C423" w14:textId="77777777" w:rsidR="00704A5A" w:rsidRDefault="00704A5A" w:rsidP="0098000E">
      <w:pPr>
        <w:rPr>
          <w:u w:val="single"/>
        </w:rPr>
      </w:pPr>
    </w:p>
    <w:p w14:paraId="2DEE0612" w14:textId="77777777" w:rsidR="00704A5A" w:rsidRDefault="00704A5A" w:rsidP="0098000E">
      <w:pPr>
        <w:rPr>
          <w:u w:val="single"/>
        </w:rPr>
      </w:pPr>
    </w:p>
    <w:p w14:paraId="62BDAEED" w14:textId="227642D1" w:rsidR="0098000E" w:rsidRPr="0098000E" w:rsidRDefault="0098000E" w:rsidP="0098000E">
      <w:pPr>
        <w:rPr>
          <w:u w:val="single"/>
        </w:rPr>
      </w:pPr>
      <w:r w:rsidRPr="0098000E">
        <w:rPr>
          <w:u w:val="single"/>
        </w:rPr>
        <w:lastRenderedPageBreak/>
        <w:t>UC-02</w:t>
      </w:r>
      <w:r>
        <w:rPr>
          <w:u w:val="single"/>
        </w:rPr>
        <w:t>0</w:t>
      </w:r>
      <w:r w:rsidRPr="0098000E">
        <w:rPr>
          <w:u w:val="single"/>
        </w:rPr>
        <w:t xml:space="preserve"> - Upravljanje prijavljenim problemima</w:t>
      </w:r>
    </w:p>
    <w:p w14:paraId="21ECAC11" w14:textId="77777777" w:rsidR="0098000E" w:rsidRDefault="0098000E" w:rsidP="0098000E">
      <w:pPr>
        <w:pStyle w:val="ListParagraph"/>
        <w:numPr>
          <w:ilvl w:val="0"/>
          <w:numId w:val="65"/>
        </w:numPr>
      </w:pPr>
      <w:r w:rsidRPr="0098000E">
        <w:rPr>
          <w:b/>
          <w:bCs/>
        </w:rPr>
        <w:t>Glavni</w:t>
      </w:r>
      <w:r>
        <w:t xml:space="preserve"> </w:t>
      </w:r>
      <w:r w:rsidRPr="0098000E">
        <w:rPr>
          <w:b/>
          <w:bCs/>
        </w:rPr>
        <w:t>sudionik</w:t>
      </w:r>
      <w:r>
        <w:t>: Administrator</w:t>
      </w:r>
    </w:p>
    <w:p w14:paraId="0F91C638" w14:textId="7F7CAFB7" w:rsidR="0098000E" w:rsidRDefault="0098000E" w:rsidP="0098000E">
      <w:pPr>
        <w:pStyle w:val="ListParagraph"/>
        <w:numPr>
          <w:ilvl w:val="0"/>
          <w:numId w:val="65"/>
        </w:numPr>
      </w:pPr>
      <w:r w:rsidRPr="0098000E">
        <w:rPr>
          <w:b/>
          <w:bCs/>
        </w:rPr>
        <w:t>Cilj</w:t>
      </w:r>
      <w:r>
        <w:t>: Pregled i upravljanje prijavama problema koje korisnici podnose, uključujući delegiranje timu za tehničku podršku</w:t>
      </w:r>
    </w:p>
    <w:p w14:paraId="666E151A" w14:textId="1C797E03" w:rsidR="0098000E" w:rsidRDefault="0098000E" w:rsidP="0098000E">
      <w:pPr>
        <w:pStyle w:val="ListParagraph"/>
        <w:numPr>
          <w:ilvl w:val="0"/>
          <w:numId w:val="65"/>
        </w:numPr>
      </w:pPr>
      <w:r w:rsidRPr="0098000E">
        <w:rPr>
          <w:b/>
          <w:bCs/>
        </w:rPr>
        <w:t>Sudionici</w:t>
      </w:r>
      <w:r>
        <w:t>: Tim tehničke podrške</w:t>
      </w:r>
    </w:p>
    <w:p w14:paraId="282C8095" w14:textId="6D6E07D9" w:rsidR="0098000E" w:rsidRDefault="0098000E" w:rsidP="0098000E">
      <w:pPr>
        <w:pStyle w:val="ListParagraph"/>
        <w:numPr>
          <w:ilvl w:val="0"/>
          <w:numId w:val="65"/>
        </w:numPr>
      </w:pPr>
      <w:r w:rsidRPr="0098000E">
        <w:rPr>
          <w:b/>
          <w:bCs/>
        </w:rPr>
        <w:t>Preduvjet</w:t>
      </w:r>
      <w:r>
        <w:t>: Administrator je prijavljen u sustav i ima pristup sučelju za pregled problema</w:t>
      </w:r>
    </w:p>
    <w:p w14:paraId="4E4D8A74" w14:textId="77777777" w:rsidR="0098000E" w:rsidRDefault="0098000E" w:rsidP="0098000E">
      <w:pPr>
        <w:pStyle w:val="ListParagraph"/>
        <w:numPr>
          <w:ilvl w:val="0"/>
          <w:numId w:val="65"/>
        </w:numPr>
      </w:pPr>
      <w:r w:rsidRPr="0098000E">
        <w:rPr>
          <w:b/>
          <w:bCs/>
        </w:rPr>
        <w:t>Opis</w:t>
      </w:r>
      <w:r>
        <w:t xml:space="preserve"> </w:t>
      </w:r>
      <w:r w:rsidRPr="0098000E">
        <w:rPr>
          <w:b/>
          <w:bCs/>
        </w:rPr>
        <w:t>osnovnog</w:t>
      </w:r>
      <w:r>
        <w:t xml:space="preserve"> </w:t>
      </w:r>
      <w:r w:rsidRPr="0098000E">
        <w:rPr>
          <w:b/>
          <w:bCs/>
        </w:rPr>
        <w:t>tijeka</w:t>
      </w:r>
      <w:r>
        <w:t>:</w:t>
      </w:r>
    </w:p>
    <w:p w14:paraId="2BA41A3D" w14:textId="48BB132D" w:rsidR="0098000E" w:rsidRDefault="0098000E" w:rsidP="0098000E">
      <w:pPr>
        <w:pStyle w:val="ListParagraph"/>
        <w:numPr>
          <w:ilvl w:val="0"/>
          <w:numId w:val="66"/>
        </w:numPr>
      </w:pPr>
      <w:r>
        <w:t xml:space="preserve">Administrator pristupa dijelu za prijavljene probleme u administrativnom sučelju </w:t>
      </w:r>
      <w:r w:rsidRPr="0098000E">
        <w:t>(F-013)</w:t>
      </w:r>
    </w:p>
    <w:p w14:paraId="7EEFC269" w14:textId="19A9FFA1" w:rsidR="0098000E" w:rsidRDefault="0098000E" w:rsidP="0098000E">
      <w:pPr>
        <w:pStyle w:val="ListParagraph"/>
        <w:numPr>
          <w:ilvl w:val="0"/>
          <w:numId w:val="66"/>
        </w:numPr>
      </w:pPr>
      <w:r>
        <w:t>Administrator pregledava popis prijavljenih problema s opisom</w:t>
      </w:r>
    </w:p>
    <w:p w14:paraId="043E14C2" w14:textId="77777777" w:rsidR="0098000E" w:rsidRDefault="0098000E" w:rsidP="0098000E">
      <w:pPr>
        <w:pStyle w:val="ListParagraph"/>
        <w:numPr>
          <w:ilvl w:val="0"/>
          <w:numId w:val="66"/>
        </w:numPr>
      </w:pPr>
      <w:r>
        <w:t>Administrator odabire problem i delegira ga tehničkom timu ili dodjeljuje resurs za rješavanje problema</w:t>
      </w:r>
    </w:p>
    <w:p w14:paraId="092D3AB0" w14:textId="19D34E52" w:rsidR="00A8452E" w:rsidRDefault="0098000E" w:rsidP="00A8452E">
      <w:pPr>
        <w:pStyle w:val="ListParagraph"/>
        <w:numPr>
          <w:ilvl w:val="0"/>
          <w:numId w:val="66"/>
        </w:numPr>
      </w:pPr>
      <w:r>
        <w:t>Administrator prati napredak rješavanja problema kroz ažuriranja u sustavu</w:t>
      </w:r>
    </w:p>
    <w:p w14:paraId="45EC6D62" w14:textId="6F1F36E5" w:rsidR="00A8452E" w:rsidRPr="00A8452E" w:rsidRDefault="00A8452E" w:rsidP="00A8452E">
      <w:pPr>
        <w:rPr>
          <w:u w:val="single"/>
        </w:rPr>
      </w:pPr>
      <w:r w:rsidRPr="00A8452E">
        <w:rPr>
          <w:u w:val="single"/>
        </w:rPr>
        <w:t>UC-02</w:t>
      </w:r>
      <w:r>
        <w:rPr>
          <w:u w:val="single"/>
        </w:rPr>
        <w:t>1</w:t>
      </w:r>
      <w:r w:rsidRPr="00A8452E">
        <w:rPr>
          <w:u w:val="single"/>
        </w:rPr>
        <w:t xml:space="preserve"> - Prijava korisnika zbog zloupotrebe</w:t>
      </w:r>
    </w:p>
    <w:p w14:paraId="1A2D2EE2" w14:textId="50AF30B2" w:rsidR="00A8452E" w:rsidRPr="00A8452E" w:rsidRDefault="00A8452E" w:rsidP="00A8452E">
      <w:pPr>
        <w:pStyle w:val="ListParagraph"/>
        <w:numPr>
          <w:ilvl w:val="0"/>
          <w:numId w:val="69"/>
        </w:numPr>
      </w:pPr>
      <w:r w:rsidRPr="00A8452E">
        <w:rPr>
          <w:b/>
          <w:bCs/>
        </w:rPr>
        <w:t>Glavni</w:t>
      </w:r>
      <w:r w:rsidRPr="00A8452E">
        <w:t xml:space="preserve"> </w:t>
      </w:r>
      <w:r w:rsidRPr="00A8452E">
        <w:rPr>
          <w:b/>
          <w:bCs/>
        </w:rPr>
        <w:t>sudionik</w:t>
      </w:r>
      <w:r w:rsidRPr="00A8452E">
        <w:t xml:space="preserve">: </w:t>
      </w:r>
      <w:r w:rsidR="00E66F84">
        <w:t>User</w:t>
      </w:r>
      <w:r w:rsidRPr="00A8452E">
        <w:t xml:space="preserve">, </w:t>
      </w:r>
      <w:r w:rsidR="00D65795">
        <w:t>o</w:t>
      </w:r>
      <w:r w:rsidRPr="00A8452E">
        <w:t>rganizator</w:t>
      </w:r>
      <w:r w:rsidR="00B70DC5">
        <w:t>, administrator</w:t>
      </w:r>
    </w:p>
    <w:p w14:paraId="526C4541" w14:textId="31300027" w:rsidR="00A8452E" w:rsidRPr="00A8452E" w:rsidRDefault="00A8452E" w:rsidP="00A8452E">
      <w:pPr>
        <w:pStyle w:val="ListParagraph"/>
        <w:numPr>
          <w:ilvl w:val="0"/>
          <w:numId w:val="69"/>
        </w:numPr>
      </w:pPr>
      <w:r w:rsidRPr="00A8452E">
        <w:rPr>
          <w:b/>
          <w:bCs/>
        </w:rPr>
        <w:t>Cilj</w:t>
      </w:r>
      <w:r w:rsidRPr="00A8452E">
        <w:t>: Omogućiti prijavu drugih korisnika zbog neprimjerenog ponašanja ili zloupotrebe sustava</w:t>
      </w:r>
    </w:p>
    <w:p w14:paraId="1EA9AE73" w14:textId="567DF79F" w:rsidR="00A8452E" w:rsidRPr="00A8452E" w:rsidRDefault="00A8452E" w:rsidP="00A8452E">
      <w:pPr>
        <w:pStyle w:val="ListParagraph"/>
        <w:numPr>
          <w:ilvl w:val="0"/>
          <w:numId w:val="69"/>
        </w:numPr>
      </w:pPr>
      <w:r w:rsidRPr="00A8452E">
        <w:rPr>
          <w:b/>
          <w:bCs/>
        </w:rPr>
        <w:t>Sudionici</w:t>
      </w:r>
      <w:r w:rsidRPr="00A8452E">
        <w:t>: Korisnik</w:t>
      </w:r>
      <w:r w:rsidR="0045163A">
        <w:t xml:space="preserve"> kojeg se prijavljuje, a</w:t>
      </w:r>
      <w:r w:rsidRPr="00A8452E">
        <w:t>dministrator</w:t>
      </w:r>
      <w:r w:rsidR="0045163A">
        <w:t>, baza podataka</w:t>
      </w:r>
    </w:p>
    <w:p w14:paraId="6E963177" w14:textId="19829670" w:rsidR="00A8452E" w:rsidRPr="00A8452E" w:rsidRDefault="00A8452E" w:rsidP="00A8452E">
      <w:pPr>
        <w:pStyle w:val="ListParagraph"/>
        <w:numPr>
          <w:ilvl w:val="0"/>
          <w:numId w:val="69"/>
        </w:numPr>
      </w:pPr>
      <w:r w:rsidRPr="00A8452E">
        <w:rPr>
          <w:b/>
          <w:bCs/>
        </w:rPr>
        <w:t>Preduvjet</w:t>
      </w:r>
      <w:r w:rsidRPr="00A8452E">
        <w:t>: Korisnik ili organizator je prijavljen u sustav te ima mogućnost prijave drugih korisnika</w:t>
      </w:r>
    </w:p>
    <w:p w14:paraId="12F48B35" w14:textId="3ACFBAF3" w:rsidR="00A8452E" w:rsidRDefault="00A8452E" w:rsidP="00A8452E">
      <w:pPr>
        <w:pStyle w:val="ListParagraph"/>
        <w:numPr>
          <w:ilvl w:val="0"/>
          <w:numId w:val="69"/>
        </w:numPr>
      </w:pPr>
      <w:r w:rsidRPr="00A8452E">
        <w:rPr>
          <w:b/>
          <w:bCs/>
        </w:rPr>
        <w:t>Opis</w:t>
      </w:r>
      <w:r w:rsidRPr="00A8452E">
        <w:t xml:space="preserve"> </w:t>
      </w:r>
      <w:r w:rsidRPr="00A8452E">
        <w:rPr>
          <w:b/>
          <w:bCs/>
        </w:rPr>
        <w:t>osnovnog</w:t>
      </w:r>
      <w:r w:rsidRPr="00A8452E">
        <w:t xml:space="preserve"> </w:t>
      </w:r>
      <w:r w:rsidRPr="00A8452E">
        <w:rPr>
          <w:b/>
          <w:bCs/>
        </w:rPr>
        <w:t>tijeka</w:t>
      </w:r>
      <w:r w:rsidRPr="00A8452E">
        <w:t>:</w:t>
      </w:r>
    </w:p>
    <w:p w14:paraId="4F57230C" w14:textId="552D0AE7" w:rsidR="00A8452E" w:rsidRDefault="00A8452E" w:rsidP="00A8452E">
      <w:pPr>
        <w:pStyle w:val="ListParagraph"/>
        <w:numPr>
          <w:ilvl w:val="0"/>
          <w:numId w:val="70"/>
        </w:numPr>
      </w:pPr>
      <w:r w:rsidRPr="00A8452E">
        <w:t>Korisnik ili organizator pristupa profilu korisnika kojeg želi prijaviti</w:t>
      </w:r>
    </w:p>
    <w:p w14:paraId="15FB09E8" w14:textId="3C081689" w:rsidR="00A8452E" w:rsidRDefault="00A8452E" w:rsidP="00A8452E">
      <w:pPr>
        <w:pStyle w:val="ListParagraph"/>
        <w:numPr>
          <w:ilvl w:val="0"/>
          <w:numId w:val="70"/>
        </w:numPr>
      </w:pPr>
      <w:r w:rsidRPr="00A8452E">
        <w:t>Na profilu korisnika, korisnik ili organizator odabire opciju za prijavu zloupotrebe</w:t>
      </w:r>
    </w:p>
    <w:p w14:paraId="056A20B3" w14:textId="30B5CC92" w:rsidR="00A8452E" w:rsidRDefault="00A8452E" w:rsidP="00A8452E">
      <w:pPr>
        <w:pStyle w:val="ListParagraph"/>
        <w:numPr>
          <w:ilvl w:val="0"/>
          <w:numId w:val="70"/>
        </w:numPr>
      </w:pPr>
      <w:r w:rsidRPr="00A8452E">
        <w:t>Sustav prikazuje obrazac za prijavu u kojem korisnik može navesti razlog prijave i dodatne informacije</w:t>
      </w:r>
    </w:p>
    <w:p w14:paraId="70BB8EDF" w14:textId="41D1F7FE" w:rsidR="00A8452E" w:rsidRDefault="00A8452E" w:rsidP="00A8452E">
      <w:pPr>
        <w:pStyle w:val="ListParagraph"/>
        <w:numPr>
          <w:ilvl w:val="0"/>
          <w:numId w:val="70"/>
        </w:numPr>
      </w:pPr>
      <w:r w:rsidRPr="00A8452E">
        <w:t>Korisnik unosi razlog prijave i potvrđuje prijavu</w:t>
      </w:r>
    </w:p>
    <w:p w14:paraId="75550176" w14:textId="2F2392AE" w:rsidR="00A8452E" w:rsidRDefault="00A8452E" w:rsidP="00A8452E">
      <w:pPr>
        <w:pStyle w:val="ListParagraph"/>
        <w:numPr>
          <w:ilvl w:val="0"/>
          <w:numId w:val="70"/>
        </w:numPr>
      </w:pPr>
      <w:r w:rsidRPr="00A8452E">
        <w:t>Sustav šalje prijavu administratoru za daljnje postupanje</w:t>
      </w:r>
    </w:p>
    <w:p w14:paraId="5EA1A82F" w14:textId="02BEFB06" w:rsidR="00A8452E" w:rsidRDefault="00A8452E" w:rsidP="00A8452E">
      <w:pPr>
        <w:pStyle w:val="ListParagraph"/>
        <w:numPr>
          <w:ilvl w:val="0"/>
          <w:numId w:val="70"/>
        </w:numPr>
      </w:pPr>
      <w:r w:rsidRPr="00A8452E">
        <w:t>Administrator pregledava prijavu te poduzima potrebne radnje ako se prijava ocijeni opravdanom</w:t>
      </w:r>
    </w:p>
    <w:p w14:paraId="0294F005" w14:textId="77777777" w:rsidR="00704A5A" w:rsidRDefault="00704A5A" w:rsidP="0045163A">
      <w:pPr>
        <w:rPr>
          <w:u w:val="single"/>
        </w:rPr>
      </w:pPr>
    </w:p>
    <w:p w14:paraId="77AF22A1" w14:textId="77777777" w:rsidR="00704A5A" w:rsidRDefault="00704A5A" w:rsidP="0045163A">
      <w:pPr>
        <w:rPr>
          <w:u w:val="single"/>
        </w:rPr>
      </w:pPr>
    </w:p>
    <w:p w14:paraId="19C0EF80" w14:textId="77777777" w:rsidR="00704A5A" w:rsidRDefault="00704A5A" w:rsidP="0045163A">
      <w:pPr>
        <w:rPr>
          <w:u w:val="single"/>
        </w:rPr>
      </w:pPr>
    </w:p>
    <w:p w14:paraId="2D63323E" w14:textId="77777777" w:rsidR="00704A5A" w:rsidRDefault="00704A5A" w:rsidP="0045163A">
      <w:pPr>
        <w:rPr>
          <w:u w:val="single"/>
        </w:rPr>
      </w:pPr>
    </w:p>
    <w:p w14:paraId="6395ADA5" w14:textId="77777777" w:rsidR="00704A5A" w:rsidRDefault="00704A5A" w:rsidP="0045163A">
      <w:pPr>
        <w:rPr>
          <w:u w:val="single"/>
        </w:rPr>
      </w:pPr>
    </w:p>
    <w:p w14:paraId="7171DFDF" w14:textId="518B2EF7" w:rsidR="0045163A" w:rsidRPr="0045163A" w:rsidRDefault="0045163A" w:rsidP="0045163A">
      <w:pPr>
        <w:rPr>
          <w:u w:val="single"/>
        </w:rPr>
      </w:pPr>
      <w:r w:rsidRPr="0045163A">
        <w:rPr>
          <w:u w:val="single"/>
        </w:rPr>
        <w:lastRenderedPageBreak/>
        <w:t>UC-02</w:t>
      </w:r>
      <w:r>
        <w:rPr>
          <w:u w:val="single"/>
        </w:rPr>
        <w:t>2</w:t>
      </w:r>
      <w:r w:rsidRPr="0045163A">
        <w:rPr>
          <w:u w:val="single"/>
        </w:rPr>
        <w:t xml:space="preserve"> - Pregled drugih korisnika</w:t>
      </w:r>
    </w:p>
    <w:p w14:paraId="38A66FA3" w14:textId="7A7AA7EE" w:rsidR="0045163A" w:rsidRDefault="0045163A" w:rsidP="0045163A">
      <w:pPr>
        <w:pStyle w:val="ListParagraph"/>
        <w:numPr>
          <w:ilvl w:val="0"/>
          <w:numId w:val="71"/>
        </w:numPr>
      </w:pPr>
      <w:r w:rsidRPr="0045163A">
        <w:rPr>
          <w:b/>
          <w:bCs/>
        </w:rPr>
        <w:t>Glavni</w:t>
      </w:r>
      <w:r>
        <w:t xml:space="preserve"> </w:t>
      </w:r>
      <w:r w:rsidRPr="0045163A">
        <w:rPr>
          <w:b/>
          <w:bCs/>
        </w:rPr>
        <w:t>sudionik</w:t>
      </w:r>
      <w:r>
        <w:t xml:space="preserve">: </w:t>
      </w:r>
      <w:r w:rsidR="00E66F84">
        <w:t>User</w:t>
      </w:r>
      <w:r>
        <w:t>, organizator, administrator</w:t>
      </w:r>
    </w:p>
    <w:p w14:paraId="6415A358" w14:textId="73B0D88A" w:rsidR="0045163A" w:rsidRDefault="0045163A" w:rsidP="0045163A">
      <w:pPr>
        <w:pStyle w:val="ListParagraph"/>
        <w:numPr>
          <w:ilvl w:val="0"/>
          <w:numId w:val="71"/>
        </w:numPr>
      </w:pPr>
      <w:r w:rsidRPr="0045163A">
        <w:rPr>
          <w:b/>
          <w:bCs/>
        </w:rPr>
        <w:t>Cilj</w:t>
      </w:r>
      <w:r>
        <w:t>: Omogućiti korisnicima pregled profila drugih korisnika radi lakšeg povezivanja i praćenja aktivnosti</w:t>
      </w:r>
    </w:p>
    <w:p w14:paraId="2D284CB9" w14:textId="4F359163" w:rsidR="0045163A" w:rsidRDefault="0045163A" w:rsidP="0045163A">
      <w:pPr>
        <w:pStyle w:val="ListParagraph"/>
        <w:numPr>
          <w:ilvl w:val="0"/>
          <w:numId w:val="71"/>
        </w:numPr>
      </w:pPr>
      <w:r w:rsidRPr="0045163A">
        <w:rPr>
          <w:b/>
          <w:bCs/>
        </w:rPr>
        <w:t>Sudionici</w:t>
      </w:r>
      <w:r>
        <w:t>: Korisnik čiji se račun pregledava, baza podataka</w:t>
      </w:r>
    </w:p>
    <w:p w14:paraId="7E14224E" w14:textId="62700B49" w:rsidR="0045163A" w:rsidRDefault="0045163A" w:rsidP="0045163A">
      <w:pPr>
        <w:pStyle w:val="ListParagraph"/>
        <w:numPr>
          <w:ilvl w:val="0"/>
          <w:numId w:val="71"/>
        </w:numPr>
      </w:pPr>
      <w:r w:rsidRPr="0045163A">
        <w:rPr>
          <w:b/>
          <w:bCs/>
        </w:rPr>
        <w:t>Preduvjet</w:t>
      </w:r>
      <w:r>
        <w:t>: Korisnik ili organizator je prijavljen u sustav i ima pristup profilima drugih korisnika</w:t>
      </w:r>
    </w:p>
    <w:p w14:paraId="65750704" w14:textId="77777777" w:rsidR="0045163A" w:rsidRDefault="0045163A" w:rsidP="0045163A">
      <w:pPr>
        <w:pStyle w:val="ListParagraph"/>
        <w:numPr>
          <w:ilvl w:val="0"/>
          <w:numId w:val="71"/>
        </w:numPr>
      </w:pPr>
      <w:r w:rsidRPr="0045163A">
        <w:rPr>
          <w:b/>
          <w:bCs/>
        </w:rPr>
        <w:t>Opis</w:t>
      </w:r>
      <w:r>
        <w:t xml:space="preserve"> </w:t>
      </w:r>
      <w:r w:rsidRPr="0045163A">
        <w:rPr>
          <w:b/>
          <w:bCs/>
        </w:rPr>
        <w:t>osnovnog</w:t>
      </w:r>
      <w:r>
        <w:t xml:space="preserve"> </w:t>
      </w:r>
      <w:r w:rsidRPr="0045163A">
        <w:rPr>
          <w:b/>
          <w:bCs/>
        </w:rPr>
        <w:t>tijeka</w:t>
      </w:r>
      <w:r>
        <w:t>:</w:t>
      </w:r>
    </w:p>
    <w:p w14:paraId="30E024F5" w14:textId="734294D5" w:rsidR="0045163A" w:rsidRDefault="0045163A" w:rsidP="0045163A">
      <w:pPr>
        <w:pStyle w:val="ListParagraph"/>
        <w:numPr>
          <w:ilvl w:val="0"/>
          <w:numId w:val="72"/>
        </w:numPr>
      </w:pPr>
      <w:r>
        <w:t>Korisnik otvara popis korisnika dostupnih u aplikaciji</w:t>
      </w:r>
    </w:p>
    <w:p w14:paraId="50B9F6BD" w14:textId="7A4F3D47" w:rsidR="0045163A" w:rsidRDefault="0045163A" w:rsidP="0045163A">
      <w:pPr>
        <w:pStyle w:val="ListParagraph"/>
        <w:numPr>
          <w:ilvl w:val="0"/>
          <w:numId w:val="72"/>
        </w:numPr>
      </w:pPr>
      <w:r>
        <w:t>Korisnik pretražuje ili filtrira popis korisnika prema kriterijima</w:t>
      </w:r>
    </w:p>
    <w:p w14:paraId="6F447BB7" w14:textId="4CEEC6DA" w:rsidR="0045163A" w:rsidRDefault="0045163A" w:rsidP="0045163A">
      <w:pPr>
        <w:pStyle w:val="ListParagraph"/>
        <w:numPr>
          <w:ilvl w:val="0"/>
          <w:numId w:val="72"/>
        </w:numPr>
      </w:pPr>
      <w:r>
        <w:t>Sustav prikazuje tražene korisnike u skladu s odabranim kriterijima</w:t>
      </w:r>
    </w:p>
    <w:p w14:paraId="5386BE62" w14:textId="7F4F6EFC" w:rsidR="0045163A" w:rsidRDefault="0045163A" w:rsidP="0045163A">
      <w:pPr>
        <w:pStyle w:val="ListParagraph"/>
        <w:numPr>
          <w:ilvl w:val="0"/>
          <w:numId w:val="72"/>
        </w:numPr>
      </w:pPr>
      <w:r>
        <w:t>Korisnik odabire određenog korisnika kako bi otvorio njegov profil</w:t>
      </w:r>
    </w:p>
    <w:p w14:paraId="4A8C2BE6" w14:textId="0A16F7E1" w:rsidR="00A8452E" w:rsidRDefault="0045163A" w:rsidP="00A8452E">
      <w:pPr>
        <w:pStyle w:val="ListParagraph"/>
        <w:numPr>
          <w:ilvl w:val="0"/>
          <w:numId w:val="72"/>
        </w:numPr>
      </w:pPr>
      <w:r>
        <w:t>Na profilu, korisnik može pregledati osnovne informacije i aktivnosti drugog korisnika, poput sudjelovanja u događajima ili objavljenih ruta</w:t>
      </w:r>
      <w:r w:rsidR="00E66F84">
        <w:t xml:space="preserve"> i ima ga opciju prijaviti</w:t>
      </w:r>
    </w:p>
    <w:p w14:paraId="2DD3162F" w14:textId="79C7F843" w:rsidR="00961144" w:rsidRDefault="00961144" w:rsidP="00961144">
      <w:pPr>
        <w:pStyle w:val="Heading2"/>
      </w:pPr>
      <w:bookmarkStart w:id="14" w:name="_Toc181465853"/>
      <w:r w:rsidRPr="00961144">
        <w:t>3.</w:t>
      </w:r>
      <w:r>
        <w:t>2 Dijagrami obrazaca uporabe</w:t>
      </w:r>
      <w:bookmarkEnd w:id="14"/>
    </w:p>
    <w:p w14:paraId="20D50B23" w14:textId="4ACB1C4D" w:rsidR="00961144" w:rsidRDefault="00961144" w:rsidP="00961144">
      <w:pPr>
        <w:pStyle w:val="Heading3"/>
      </w:pPr>
      <w:bookmarkStart w:id="15" w:name="_Toc181465854"/>
      <w:r>
        <w:t xml:space="preserve">3.2.1 Funkcionalnosti </w:t>
      </w:r>
      <w:proofErr w:type="spellStart"/>
      <w:r w:rsidR="0001058C">
        <w:t>usera</w:t>
      </w:r>
      <w:proofErr w:type="spellEnd"/>
      <w:r>
        <w:t xml:space="preserve"> (krajnji korisnik)</w:t>
      </w:r>
      <w:bookmarkEnd w:id="15"/>
    </w:p>
    <w:p w14:paraId="39D959D8" w14:textId="5937CCA5" w:rsidR="00961144" w:rsidRDefault="00D65795" w:rsidP="00961144">
      <w:r>
        <w:rPr>
          <w:noProof/>
        </w:rPr>
        <w:drawing>
          <wp:inline distT="0" distB="0" distL="0" distR="0" wp14:anchorId="4CB2BCF8" wp14:editId="1A6C923C">
            <wp:extent cx="5731510" cy="3451225"/>
            <wp:effectExtent l="0" t="0" r="2540" b="0"/>
            <wp:docPr id="255128993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28993" name="Picture 4" descr="A diagram of a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EADA" w14:textId="22A6B8A4" w:rsidR="0001058C" w:rsidRDefault="0001058C" w:rsidP="0001058C">
      <w:pPr>
        <w:jc w:val="center"/>
      </w:pPr>
      <w:r>
        <w:t>Slika 3: Dijagram obrazaca uporabe za ulogu User</w:t>
      </w:r>
    </w:p>
    <w:p w14:paraId="3908BBE5" w14:textId="77777777" w:rsidR="00961144" w:rsidRPr="00961144" w:rsidRDefault="00961144" w:rsidP="00961144"/>
    <w:p w14:paraId="01054724" w14:textId="679066EE" w:rsidR="00961144" w:rsidRDefault="0001058C" w:rsidP="0001058C">
      <w:pPr>
        <w:pStyle w:val="Heading3"/>
      </w:pPr>
      <w:bookmarkStart w:id="16" w:name="_Toc181465855"/>
      <w:r w:rsidRPr="0001058C">
        <w:lastRenderedPageBreak/>
        <w:t>3.</w:t>
      </w:r>
      <w:r>
        <w:t>2.2 Funkcionalnosti organizatora</w:t>
      </w:r>
      <w:bookmarkEnd w:id="16"/>
    </w:p>
    <w:p w14:paraId="75982F63" w14:textId="4D57E424" w:rsidR="0001058C" w:rsidRDefault="00A97EBB" w:rsidP="0001058C">
      <w:r>
        <w:rPr>
          <w:noProof/>
        </w:rPr>
        <w:drawing>
          <wp:inline distT="0" distB="0" distL="0" distR="0" wp14:anchorId="3FD82247" wp14:editId="30287065">
            <wp:extent cx="5731510" cy="3895090"/>
            <wp:effectExtent l="0" t="0" r="2540" b="0"/>
            <wp:docPr id="805336725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36725" name="Picture 5" descr="A diagram of a compan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59E8" w14:textId="6AE3D698" w:rsidR="009F0EC3" w:rsidRDefault="009F0EC3" w:rsidP="009F0EC3">
      <w:pPr>
        <w:jc w:val="center"/>
      </w:pPr>
      <w:r>
        <w:t>Slika 4: Dijagram obrazaca uporabe za ulogu Organizator</w:t>
      </w:r>
    </w:p>
    <w:p w14:paraId="51995A42" w14:textId="1C046910" w:rsidR="00257DAC" w:rsidRDefault="00257DAC" w:rsidP="00257DAC">
      <w:pPr>
        <w:pStyle w:val="Heading3"/>
      </w:pPr>
      <w:bookmarkStart w:id="17" w:name="_Toc181465856"/>
      <w:r>
        <w:t>3.3.3 Funkcionalnosti admina</w:t>
      </w:r>
      <w:bookmarkEnd w:id="17"/>
    </w:p>
    <w:p w14:paraId="1868375A" w14:textId="15205FCA" w:rsidR="00257DAC" w:rsidRDefault="006A495A" w:rsidP="00257DAC">
      <w:r>
        <w:rPr>
          <w:noProof/>
        </w:rPr>
        <w:drawing>
          <wp:inline distT="0" distB="0" distL="0" distR="0" wp14:anchorId="16078D9F" wp14:editId="2387E9FE">
            <wp:extent cx="5731510" cy="3583305"/>
            <wp:effectExtent l="0" t="0" r="2540" b="0"/>
            <wp:docPr id="274920244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20244" name="Picture 6" descr="A diagram of a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7D79" w14:textId="00336CB6" w:rsidR="007B2B84" w:rsidRDefault="006A495A" w:rsidP="00704A5A">
      <w:pPr>
        <w:jc w:val="center"/>
      </w:pPr>
      <w:r>
        <w:t>Slika 5: Dijagram obrazaca uporabe za ulogu Administrator</w:t>
      </w:r>
    </w:p>
    <w:p w14:paraId="1B7E8F6C" w14:textId="5833D327" w:rsidR="004A06E1" w:rsidRDefault="004A06E1" w:rsidP="004A06E1">
      <w:pPr>
        <w:pStyle w:val="Heading2"/>
      </w:pPr>
      <w:bookmarkStart w:id="18" w:name="_Toc181465857"/>
      <w:r w:rsidRPr="004A06E1">
        <w:lastRenderedPageBreak/>
        <w:t>3.</w:t>
      </w:r>
      <w:r>
        <w:t>3 Sekvencijski dijagrami</w:t>
      </w:r>
      <w:bookmarkEnd w:id="18"/>
    </w:p>
    <w:p w14:paraId="5D0A6011" w14:textId="7C0640A1" w:rsidR="004A06E1" w:rsidRDefault="00631EB3" w:rsidP="00631EB3">
      <w:pPr>
        <w:pStyle w:val="Heading3"/>
      </w:pPr>
      <w:bookmarkStart w:id="19" w:name="_Toc181465858"/>
      <w:r>
        <w:t>3.3.1 Razrada funkcionalnosti registracije</w:t>
      </w:r>
      <w:bookmarkEnd w:id="19"/>
    </w:p>
    <w:p w14:paraId="741E1B19" w14:textId="507437C5" w:rsidR="00631EB3" w:rsidRDefault="00631EB3" w:rsidP="00631EB3">
      <w:pPr>
        <w:pStyle w:val="Heading3"/>
      </w:pPr>
      <w:bookmarkStart w:id="20" w:name="_Toc181465859"/>
      <w:r>
        <w:t>3.3.2 Razrada funkcionalnosti izrade ruta</w:t>
      </w:r>
      <w:bookmarkEnd w:id="20"/>
    </w:p>
    <w:p w14:paraId="17B65F44" w14:textId="4FABAC06" w:rsidR="00631EB3" w:rsidRPr="00631EB3" w:rsidRDefault="00631EB3" w:rsidP="00631EB3">
      <w:pPr>
        <w:pStyle w:val="Heading3"/>
      </w:pPr>
      <w:bookmarkStart w:id="21" w:name="_Toc181465860"/>
      <w:r>
        <w:t>3.3.3 Razrada funkcionalnosti izrade događaja</w:t>
      </w:r>
      <w:bookmarkEnd w:id="21"/>
    </w:p>
    <w:p w14:paraId="074B4B2A" w14:textId="2C3A2042" w:rsidR="00631EB3" w:rsidRDefault="00631EB3"/>
    <w:p w14:paraId="4CF44CCE" w14:textId="77777777" w:rsidR="00631EB3" w:rsidRDefault="00631EB3">
      <w:r>
        <w:br w:type="page"/>
      </w:r>
    </w:p>
    <w:p w14:paraId="65D4B53F" w14:textId="76670464" w:rsidR="00631EB3" w:rsidRDefault="00631EB3" w:rsidP="00631EB3">
      <w:pPr>
        <w:pStyle w:val="Heading1"/>
      </w:pPr>
      <w:bookmarkStart w:id="22" w:name="_Toc181465861"/>
      <w:r>
        <w:lastRenderedPageBreak/>
        <w:t>Dodatno – dnevnik sastajanja</w:t>
      </w:r>
      <w:bookmarkEnd w:id="22"/>
    </w:p>
    <w:p w14:paraId="37442B2E" w14:textId="2731501D" w:rsidR="009E6C53" w:rsidRPr="00542004" w:rsidRDefault="009E6C53" w:rsidP="009E6C53">
      <w:pPr>
        <w:rPr>
          <w:u w:val="single"/>
        </w:rPr>
      </w:pPr>
      <w:r w:rsidRPr="00542004">
        <w:rPr>
          <w:u w:val="single"/>
        </w:rPr>
        <w:t>1.Sastanak</w:t>
      </w:r>
    </w:p>
    <w:p w14:paraId="5746FFD2" w14:textId="2EC9F5F6" w:rsidR="009E6C53" w:rsidRDefault="009E6C53" w:rsidP="009E6C53">
      <w:pPr>
        <w:pStyle w:val="ListParagraph"/>
        <w:numPr>
          <w:ilvl w:val="0"/>
          <w:numId w:val="73"/>
        </w:numPr>
      </w:pPr>
      <w:r>
        <w:t xml:space="preserve">Datum: </w:t>
      </w:r>
      <w:r w:rsidR="00542004">
        <w:t>15. listopada 2024.</w:t>
      </w:r>
    </w:p>
    <w:p w14:paraId="7EBADB2E" w14:textId="6EC5B05F" w:rsidR="00542004" w:rsidRDefault="00542004" w:rsidP="009E6C53">
      <w:pPr>
        <w:pStyle w:val="ListParagraph"/>
        <w:numPr>
          <w:ilvl w:val="0"/>
          <w:numId w:val="73"/>
        </w:numPr>
      </w:pPr>
      <w:r>
        <w:t>Prisustvovali: Andrej Filipčić, Egon Hajpek, Ante Ivančić, Oliver Kreitmeyer, Marin Prusac, Petra Turković</w:t>
      </w:r>
    </w:p>
    <w:p w14:paraId="3944CF70" w14:textId="6B92513A" w:rsidR="00542004" w:rsidRDefault="00542004" w:rsidP="009E6C53">
      <w:pPr>
        <w:pStyle w:val="ListParagraph"/>
        <w:numPr>
          <w:ilvl w:val="0"/>
          <w:numId w:val="73"/>
        </w:numPr>
      </w:pPr>
      <w:r>
        <w:t>Teme sastanka</w:t>
      </w:r>
      <w:r w:rsidR="001543E9">
        <w:t>:</w:t>
      </w:r>
    </w:p>
    <w:p w14:paraId="356E5967" w14:textId="1F883279" w:rsidR="00542004" w:rsidRDefault="00542004" w:rsidP="00542004">
      <w:pPr>
        <w:pStyle w:val="ListParagraph"/>
        <w:numPr>
          <w:ilvl w:val="1"/>
          <w:numId w:val="73"/>
        </w:numPr>
      </w:pPr>
      <w:r>
        <w:t>Rasprava o predlaganju nove teme za projekt</w:t>
      </w:r>
    </w:p>
    <w:p w14:paraId="277463BA" w14:textId="1DEB42C6" w:rsidR="00542004" w:rsidRDefault="00542004" w:rsidP="00542004">
      <w:pPr>
        <w:pStyle w:val="ListParagraph"/>
        <w:numPr>
          <w:ilvl w:val="1"/>
          <w:numId w:val="73"/>
        </w:numPr>
      </w:pPr>
      <w:r>
        <w:t>Razrada nove teme</w:t>
      </w:r>
    </w:p>
    <w:p w14:paraId="4926BC36" w14:textId="6C0A369E" w:rsidR="00542004" w:rsidRDefault="00542004" w:rsidP="00542004">
      <w:pPr>
        <w:pStyle w:val="ListParagraph"/>
        <w:numPr>
          <w:ilvl w:val="1"/>
          <w:numId w:val="73"/>
        </w:numPr>
      </w:pPr>
      <w:r>
        <w:t>Početna podjela rada</w:t>
      </w:r>
    </w:p>
    <w:p w14:paraId="0DA30BC0" w14:textId="68DE05B3" w:rsidR="00542004" w:rsidRDefault="00542004" w:rsidP="00542004">
      <w:pPr>
        <w:pStyle w:val="ListParagraph"/>
        <w:numPr>
          <w:ilvl w:val="1"/>
          <w:numId w:val="73"/>
        </w:numPr>
      </w:pPr>
      <w:r>
        <w:t>Uspostava komunikacije putem Discord grupe</w:t>
      </w:r>
    </w:p>
    <w:p w14:paraId="319F6EC6" w14:textId="1E1B9428" w:rsidR="00542004" w:rsidRDefault="00542004" w:rsidP="00542004">
      <w:r>
        <w:t>2.Sastanak</w:t>
      </w:r>
    </w:p>
    <w:p w14:paraId="22B08217" w14:textId="77B4823D" w:rsidR="00542004" w:rsidRDefault="001543E9" w:rsidP="00542004">
      <w:pPr>
        <w:pStyle w:val="ListParagraph"/>
        <w:numPr>
          <w:ilvl w:val="0"/>
          <w:numId w:val="74"/>
        </w:numPr>
      </w:pPr>
      <w:r>
        <w:t>Datum: 21. listopada 2024.</w:t>
      </w:r>
    </w:p>
    <w:p w14:paraId="7A3D6703" w14:textId="2F1EDB40" w:rsidR="001543E9" w:rsidRDefault="001543E9" w:rsidP="00542004">
      <w:pPr>
        <w:pStyle w:val="ListParagraph"/>
        <w:numPr>
          <w:ilvl w:val="0"/>
          <w:numId w:val="74"/>
        </w:numPr>
      </w:pPr>
      <w:r>
        <w:t>Prisustvovali: Andrej Filipčić, Egon Hajpek, Ante Ivančić, Oliver Kreitmeyer, Marin Prusac, Petra Turković</w:t>
      </w:r>
    </w:p>
    <w:p w14:paraId="02EFF9E9" w14:textId="783095BF" w:rsidR="001543E9" w:rsidRDefault="001543E9" w:rsidP="00542004">
      <w:pPr>
        <w:pStyle w:val="ListParagraph"/>
        <w:numPr>
          <w:ilvl w:val="0"/>
          <w:numId w:val="74"/>
        </w:numPr>
      </w:pPr>
      <w:r>
        <w:t>Teme sastanka:</w:t>
      </w:r>
    </w:p>
    <w:p w14:paraId="0A05C071" w14:textId="4AF5BBF7" w:rsidR="001543E9" w:rsidRDefault="001543E9" w:rsidP="001543E9">
      <w:pPr>
        <w:pStyle w:val="ListParagraph"/>
        <w:numPr>
          <w:ilvl w:val="1"/>
          <w:numId w:val="74"/>
        </w:numPr>
      </w:pPr>
      <w:r>
        <w:t>Određeni tjedni zadaci za sve članove</w:t>
      </w:r>
    </w:p>
    <w:p w14:paraId="31376A3E" w14:textId="6046826F" w:rsidR="001543E9" w:rsidRDefault="0035315D" w:rsidP="001543E9">
      <w:pPr>
        <w:pStyle w:val="ListParagraph"/>
        <w:numPr>
          <w:ilvl w:val="1"/>
          <w:numId w:val="74"/>
        </w:numPr>
      </w:pPr>
      <w:r>
        <w:t xml:space="preserve">Podjela rada za </w:t>
      </w:r>
      <w:proofErr w:type="spellStart"/>
      <w:r>
        <w:t>backend</w:t>
      </w:r>
      <w:proofErr w:type="spellEnd"/>
    </w:p>
    <w:p w14:paraId="6E833F41" w14:textId="7CE29F8E" w:rsidR="0035315D" w:rsidRDefault="0035315D" w:rsidP="001543E9">
      <w:pPr>
        <w:pStyle w:val="ListParagraph"/>
        <w:numPr>
          <w:ilvl w:val="1"/>
          <w:numId w:val="74"/>
        </w:numPr>
      </w:pPr>
      <w:r>
        <w:t>Podjela rada za frontend</w:t>
      </w:r>
    </w:p>
    <w:p w14:paraId="09641130" w14:textId="73D1704D" w:rsidR="0035315D" w:rsidRDefault="0035315D" w:rsidP="001543E9">
      <w:pPr>
        <w:pStyle w:val="ListParagraph"/>
        <w:numPr>
          <w:ilvl w:val="1"/>
          <w:numId w:val="74"/>
        </w:numPr>
      </w:pPr>
      <w:r>
        <w:t>Podjela rada za bazu podataka, proučavanje Google API, dizajn, izradu chata i dokumentaciju</w:t>
      </w:r>
    </w:p>
    <w:p w14:paraId="34029FE5" w14:textId="775ADC1D" w:rsidR="0035315D" w:rsidRDefault="0035315D" w:rsidP="0035315D">
      <w:r>
        <w:t>3.Sastanak</w:t>
      </w:r>
    </w:p>
    <w:p w14:paraId="727F7606" w14:textId="1E025C19" w:rsidR="0035315D" w:rsidRDefault="0035315D" w:rsidP="0035315D">
      <w:pPr>
        <w:pStyle w:val="ListParagraph"/>
        <w:numPr>
          <w:ilvl w:val="0"/>
          <w:numId w:val="75"/>
        </w:numPr>
      </w:pPr>
      <w:r>
        <w:t>Datum: 28. listopada 2024.</w:t>
      </w:r>
    </w:p>
    <w:p w14:paraId="55886632" w14:textId="744132AA" w:rsidR="0035315D" w:rsidRDefault="0035315D" w:rsidP="0035315D">
      <w:pPr>
        <w:pStyle w:val="ListParagraph"/>
        <w:numPr>
          <w:ilvl w:val="0"/>
          <w:numId w:val="75"/>
        </w:numPr>
      </w:pPr>
      <w:r>
        <w:t xml:space="preserve">Prisustvovali: Matija </w:t>
      </w:r>
      <w:proofErr w:type="spellStart"/>
      <w:r>
        <w:t>Fauković</w:t>
      </w:r>
      <w:proofErr w:type="spellEnd"/>
      <w:r>
        <w:t>, Andrej Filipčić, Egon Hajpek, Ante Ivančić, Oliver Kreitmeyer, Marin Prusac, Petra Turković</w:t>
      </w:r>
    </w:p>
    <w:p w14:paraId="6894D9EA" w14:textId="4DAB7775" w:rsidR="0035315D" w:rsidRDefault="0035315D" w:rsidP="0035315D">
      <w:pPr>
        <w:pStyle w:val="ListParagraph"/>
        <w:numPr>
          <w:ilvl w:val="0"/>
          <w:numId w:val="75"/>
        </w:numPr>
      </w:pPr>
      <w:r>
        <w:t>Teme sastanka:</w:t>
      </w:r>
    </w:p>
    <w:p w14:paraId="5472BBE6" w14:textId="4AAA6CF5" w:rsidR="0035315D" w:rsidRDefault="0035315D" w:rsidP="0035315D">
      <w:pPr>
        <w:pStyle w:val="ListParagraph"/>
        <w:numPr>
          <w:ilvl w:val="1"/>
          <w:numId w:val="75"/>
        </w:numPr>
      </w:pPr>
      <w:r>
        <w:t>Prezentacija ciljeva ostvarenih tijekom tjedna</w:t>
      </w:r>
    </w:p>
    <w:p w14:paraId="516ADE11" w14:textId="77777777" w:rsidR="0035315D" w:rsidRDefault="0035315D" w:rsidP="0035315D">
      <w:pPr>
        <w:pStyle w:val="ListParagraph"/>
        <w:numPr>
          <w:ilvl w:val="2"/>
          <w:numId w:val="75"/>
        </w:numPr>
      </w:pPr>
      <w:r>
        <w:t>Ostvarena inicijalna baza, početni AWS hosting</w:t>
      </w:r>
    </w:p>
    <w:p w14:paraId="0BD60A4C" w14:textId="77777777" w:rsidR="0035315D" w:rsidRDefault="0035315D" w:rsidP="0035315D">
      <w:pPr>
        <w:pStyle w:val="ListParagraph"/>
        <w:numPr>
          <w:ilvl w:val="2"/>
          <w:numId w:val="75"/>
        </w:numPr>
      </w:pPr>
      <w:r>
        <w:t>Proučen Google API i UML dijagrami</w:t>
      </w:r>
    </w:p>
    <w:p w14:paraId="2D55AA1A" w14:textId="77777777" w:rsidR="0035315D" w:rsidRDefault="0035315D" w:rsidP="0035315D">
      <w:pPr>
        <w:pStyle w:val="ListParagraph"/>
        <w:numPr>
          <w:ilvl w:val="2"/>
          <w:numId w:val="75"/>
        </w:numPr>
      </w:pPr>
      <w:r>
        <w:t>Razrada i plan za implementaciju chat funkcije</w:t>
      </w:r>
    </w:p>
    <w:p w14:paraId="10D667A8" w14:textId="4D81F789" w:rsidR="0035315D" w:rsidRDefault="0035315D" w:rsidP="0035315D">
      <w:pPr>
        <w:pStyle w:val="ListParagraph"/>
        <w:numPr>
          <w:ilvl w:val="2"/>
          <w:numId w:val="75"/>
        </w:numPr>
      </w:pPr>
      <w:r>
        <w:t>Početni dizajn stranice</w:t>
      </w:r>
    </w:p>
    <w:p w14:paraId="0F6F4153" w14:textId="3D9E0875" w:rsidR="0035315D" w:rsidRDefault="0035315D" w:rsidP="0035315D">
      <w:pPr>
        <w:pStyle w:val="ListParagraph"/>
        <w:numPr>
          <w:ilvl w:val="2"/>
          <w:numId w:val="75"/>
        </w:numPr>
      </w:pPr>
      <w:r>
        <w:t>Početak dokumentiranja i izrade GitHub wikija</w:t>
      </w:r>
    </w:p>
    <w:p w14:paraId="5C55D4EF" w14:textId="3CAAB313" w:rsidR="0035315D" w:rsidRDefault="0035315D" w:rsidP="0035315D">
      <w:pPr>
        <w:pStyle w:val="ListParagraph"/>
        <w:numPr>
          <w:ilvl w:val="1"/>
          <w:numId w:val="75"/>
        </w:numPr>
      </w:pPr>
      <w:r>
        <w:t>Postavljanje ciljeva za sljedeći tjedan</w:t>
      </w:r>
    </w:p>
    <w:p w14:paraId="018C244C" w14:textId="3D1982B9" w:rsidR="0035315D" w:rsidRDefault="0035315D" w:rsidP="0035315D">
      <w:pPr>
        <w:pStyle w:val="ListParagraph"/>
        <w:numPr>
          <w:ilvl w:val="2"/>
          <w:numId w:val="75"/>
        </w:numPr>
      </w:pPr>
      <w:r>
        <w:t>Ubacivanje testnih podataka u bazu</w:t>
      </w:r>
    </w:p>
    <w:p w14:paraId="4C7681D2" w14:textId="0A4B16E6" w:rsidR="0035315D" w:rsidRDefault="0035315D" w:rsidP="0035315D">
      <w:pPr>
        <w:pStyle w:val="ListParagraph"/>
        <w:numPr>
          <w:ilvl w:val="2"/>
          <w:numId w:val="75"/>
        </w:numPr>
      </w:pPr>
      <w:r>
        <w:t>Rute i spajanje sa bazom</w:t>
      </w:r>
    </w:p>
    <w:p w14:paraId="6B6E5670" w14:textId="641A0510" w:rsidR="0035315D" w:rsidRDefault="0035315D" w:rsidP="0035315D">
      <w:pPr>
        <w:pStyle w:val="ListParagraph"/>
        <w:numPr>
          <w:ilvl w:val="2"/>
          <w:numId w:val="75"/>
        </w:numPr>
      </w:pPr>
      <w:r>
        <w:t>Izrada UML dijagrama obrazaca uporabe</w:t>
      </w:r>
    </w:p>
    <w:p w14:paraId="3CA722A6" w14:textId="30044E1B" w:rsidR="0035315D" w:rsidRDefault="0035315D" w:rsidP="0035315D">
      <w:pPr>
        <w:pStyle w:val="ListParagraph"/>
        <w:numPr>
          <w:ilvl w:val="2"/>
          <w:numId w:val="75"/>
        </w:numPr>
      </w:pPr>
      <w:r>
        <w:t>Izrada primjera za newsfeed funkciju</w:t>
      </w:r>
    </w:p>
    <w:p w14:paraId="1855A39F" w14:textId="6E1A149A" w:rsidR="0035315D" w:rsidRDefault="0035315D" w:rsidP="0035315D">
      <w:pPr>
        <w:pStyle w:val="ListParagraph"/>
        <w:numPr>
          <w:ilvl w:val="2"/>
          <w:numId w:val="75"/>
        </w:numPr>
      </w:pPr>
      <w:r>
        <w:t>Implementacija dizajna u frontendu</w:t>
      </w:r>
    </w:p>
    <w:p w14:paraId="7004CB54" w14:textId="131112E9" w:rsidR="0035315D" w:rsidRDefault="0035315D" w:rsidP="0035315D">
      <w:pPr>
        <w:rPr>
          <w:u w:val="single"/>
        </w:rPr>
      </w:pPr>
      <w:r w:rsidRPr="0035315D">
        <w:rPr>
          <w:u w:val="single"/>
        </w:rPr>
        <w:lastRenderedPageBreak/>
        <w:t>4.Sastanak</w:t>
      </w:r>
    </w:p>
    <w:p w14:paraId="0FB0A5D9" w14:textId="0432F380" w:rsidR="0035315D" w:rsidRDefault="0035315D" w:rsidP="0035315D">
      <w:pPr>
        <w:pStyle w:val="ListParagraph"/>
        <w:numPr>
          <w:ilvl w:val="0"/>
          <w:numId w:val="77"/>
        </w:numPr>
      </w:pPr>
      <w:r>
        <w:t>Datum: 4. studenog 2024.</w:t>
      </w:r>
    </w:p>
    <w:p w14:paraId="6A2CD29E" w14:textId="2E5B5EB6" w:rsidR="0035315D" w:rsidRDefault="0035315D" w:rsidP="0035315D">
      <w:pPr>
        <w:pStyle w:val="ListParagraph"/>
        <w:numPr>
          <w:ilvl w:val="0"/>
          <w:numId w:val="77"/>
        </w:numPr>
      </w:pPr>
      <w:r>
        <w:t>Prisustvovali:</w:t>
      </w:r>
    </w:p>
    <w:p w14:paraId="65A4C629" w14:textId="6CB36E17" w:rsidR="0035315D" w:rsidRPr="0035315D" w:rsidRDefault="0035315D" w:rsidP="0035315D">
      <w:pPr>
        <w:pStyle w:val="ListParagraph"/>
        <w:numPr>
          <w:ilvl w:val="0"/>
          <w:numId w:val="77"/>
        </w:numPr>
      </w:pPr>
      <w:r>
        <w:t>Teme sastanka:</w:t>
      </w:r>
    </w:p>
    <w:sectPr w:rsidR="0035315D" w:rsidRPr="0035315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5CB97" w14:textId="77777777" w:rsidR="0025735C" w:rsidRPr="00F20E5C" w:rsidRDefault="0025735C" w:rsidP="00497A86">
      <w:pPr>
        <w:spacing w:after="0" w:line="240" w:lineRule="auto"/>
      </w:pPr>
      <w:r w:rsidRPr="00F20E5C">
        <w:separator/>
      </w:r>
    </w:p>
  </w:endnote>
  <w:endnote w:type="continuationSeparator" w:id="0">
    <w:p w14:paraId="7D2C6D71" w14:textId="77777777" w:rsidR="0025735C" w:rsidRPr="00F20E5C" w:rsidRDefault="0025735C" w:rsidP="00497A86">
      <w:pPr>
        <w:spacing w:after="0" w:line="240" w:lineRule="auto"/>
      </w:pPr>
      <w:r w:rsidRPr="00F20E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4359194"/>
      <w:docPartObj>
        <w:docPartGallery w:val="Page Numbers (Bottom of Page)"/>
        <w:docPartUnique/>
      </w:docPartObj>
    </w:sdtPr>
    <w:sdtContent>
      <w:p w14:paraId="17AD1FF8" w14:textId="4EBCD6B5" w:rsidR="004F7DE5" w:rsidRPr="00F20E5C" w:rsidRDefault="004F7DE5">
        <w:pPr>
          <w:pStyle w:val="Footer"/>
          <w:jc w:val="center"/>
        </w:pPr>
        <w:r w:rsidRPr="00F20E5C">
          <w:fldChar w:fldCharType="begin"/>
        </w:r>
        <w:r w:rsidRPr="00F20E5C">
          <w:instrText xml:space="preserve"> PAGE   \* MERGEFORMAT </w:instrText>
        </w:r>
        <w:r w:rsidRPr="00F20E5C">
          <w:fldChar w:fldCharType="separate"/>
        </w:r>
        <w:r w:rsidRPr="00F20E5C">
          <w:t>2</w:t>
        </w:r>
        <w:r w:rsidRPr="00F20E5C">
          <w:fldChar w:fldCharType="end"/>
        </w:r>
      </w:p>
    </w:sdtContent>
  </w:sdt>
  <w:p w14:paraId="0EB8AF2D" w14:textId="6B57FF25" w:rsidR="004F7DE5" w:rsidRPr="00F20E5C" w:rsidRDefault="004F7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D038E" w14:textId="77777777" w:rsidR="0025735C" w:rsidRPr="00F20E5C" w:rsidRDefault="0025735C" w:rsidP="00497A86">
      <w:pPr>
        <w:spacing w:after="0" w:line="240" w:lineRule="auto"/>
      </w:pPr>
      <w:r w:rsidRPr="00F20E5C">
        <w:separator/>
      </w:r>
    </w:p>
  </w:footnote>
  <w:footnote w:type="continuationSeparator" w:id="0">
    <w:p w14:paraId="7F0AF679" w14:textId="77777777" w:rsidR="0025735C" w:rsidRPr="00F20E5C" w:rsidRDefault="0025735C" w:rsidP="00497A86">
      <w:pPr>
        <w:spacing w:after="0" w:line="240" w:lineRule="auto"/>
      </w:pPr>
      <w:r w:rsidRPr="00F20E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itle"/>
      <w:tag w:val=""/>
      <w:id w:val="1116400235"/>
      <w:placeholder>
        <w:docPart w:val="3C55B2454E564FE481E64C3230BE19C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4C914D4" w14:textId="3FCCDD9A" w:rsidR="00BD1E96" w:rsidRPr="00F20E5C" w:rsidRDefault="00BD1E96">
        <w:pPr>
          <w:pStyle w:val="Header"/>
          <w:jc w:val="right"/>
          <w:rPr>
            <w:color w:val="7F7F7F" w:themeColor="text1" w:themeTint="80"/>
          </w:rPr>
        </w:pPr>
        <w:r w:rsidRPr="00F20E5C">
          <w:rPr>
            <w:color w:val="7F7F7F" w:themeColor="text1" w:themeTint="80"/>
          </w:rPr>
          <w:t>Programsko inženjerstvo  - BiciKlik</w:t>
        </w:r>
      </w:p>
    </w:sdtContent>
  </w:sdt>
  <w:p w14:paraId="613E839A" w14:textId="4E9B74EF" w:rsidR="00497A86" w:rsidRPr="00F20E5C" w:rsidRDefault="00497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B43"/>
    <w:multiLevelType w:val="hybridMultilevel"/>
    <w:tmpl w:val="38CC6A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30F2F"/>
    <w:multiLevelType w:val="hybridMultilevel"/>
    <w:tmpl w:val="82DEE2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EC4866"/>
    <w:multiLevelType w:val="hybridMultilevel"/>
    <w:tmpl w:val="1DF8F2C2"/>
    <w:lvl w:ilvl="0" w:tplc="D8E8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62C1"/>
    <w:multiLevelType w:val="hybridMultilevel"/>
    <w:tmpl w:val="ACB04E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BC3CDB"/>
    <w:multiLevelType w:val="hybridMultilevel"/>
    <w:tmpl w:val="9EE8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51E90"/>
    <w:multiLevelType w:val="hybridMultilevel"/>
    <w:tmpl w:val="662E6FF8"/>
    <w:lvl w:ilvl="0" w:tplc="0809000F">
      <w:start w:val="1"/>
      <w:numFmt w:val="decimal"/>
      <w:lvlText w:val="%1."/>
      <w:lvlJc w:val="left"/>
      <w:pPr>
        <w:ind w:left="1496" w:hanging="360"/>
      </w:pPr>
    </w:lvl>
    <w:lvl w:ilvl="1" w:tplc="08090019" w:tentative="1">
      <w:start w:val="1"/>
      <w:numFmt w:val="lowerLetter"/>
      <w:lvlText w:val="%2."/>
      <w:lvlJc w:val="left"/>
      <w:pPr>
        <w:ind w:left="2216" w:hanging="360"/>
      </w:pPr>
    </w:lvl>
    <w:lvl w:ilvl="2" w:tplc="0809001B" w:tentative="1">
      <w:start w:val="1"/>
      <w:numFmt w:val="lowerRoman"/>
      <w:lvlText w:val="%3."/>
      <w:lvlJc w:val="right"/>
      <w:pPr>
        <w:ind w:left="2936" w:hanging="180"/>
      </w:pPr>
    </w:lvl>
    <w:lvl w:ilvl="3" w:tplc="0809000F" w:tentative="1">
      <w:start w:val="1"/>
      <w:numFmt w:val="decimal"/>
      <w:lvlText w:val="%4."/>
      <w:lvlJc w:val="left"/>
      <w:pPr>
        <w:ind w:left="3656" w:hanging="360"/>
      </w:pPr>
    </w:lvl>
    <w:lvl w:ilvl="4" w:tplc="08090019" w:tentative="1">
      <w:start w:val="1"/>
      <w:numFmt w:val="lowerLetter"/>
      <w:lvlText w:val="%5."/>
      <w:lvlJc w:val="left"/>
      <w:pPr>
        <w:ind w:left="4376" w:hanging="360"/>
      </w:pPr>
    </w:lvl>
    <w:lvl w:ilvl="5" w:tplc="0809001B" w:tentative="1">
      <w:start w:val="1"/>
      <w:numFmt w:val="lowerRoman"/>
      <w:lvlText w:val="%6."/>
      <w:lvlJc w:val="right"/>
      <w:pPr>
        <w:ind w:left="5096" w:hanging="180"/>
      </w:pPr>
    </w:lvl>
    <w:lvl w:ilvl="6" w:tplc="0809000F" w:tentative="1">
      <w:start w:val="1"/>
      <w:numFmt w:val="decimal"/>
      <w:lvlText w:val="%7."/>
      <w:lvlJc w:val="left"/>
      <w:pPr>
        <w:ind w:left="5816" w:hanging="360"/>
      </w:pPr>
    </w:lvl>
    <w:lvl w:ilvl="7" w:tplc="08090019" w:tentative="1">
      <w:start w:val="1"/>
      <w:numFmt w:val="lowerLetter"/>
      <w:lvlText w:val="%8."/>
      <w:lvlJc w:val="left"/>
      <w:pPr>
        <w:ind w:left="6536" w:hanging="360"/>
      </w:pPr>
    </w:lvl>
    <w:lvl w:ilvl="8" w:tplc="08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0854310F"/>
    <w:multiLevelType w:val="hybridMultilevel"/>
    <w:tmpl w:val="935A88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EF3BDC"/>
    <w:multiLevelType w:val="hybridMultilevel"/>
    <w:tmpl w:val="3EDAB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6460A"/>
    <w:multiLevelType w:val="hybridMultilevel"/>
    <w:tmpl w:val="76DA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71F53"/>
    <w:multiLevelType w:val="hybridMultilevel"/>
    <w:tmpl w:val="FAC4BD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60628A"/>
    <w:multiLevelType w:val="hybridMultilevel"/>
    <w:tmpl w:val="0264FB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A55032"/>
    <w:multiLevelType w:val="hybridMultilevel"/>
    <w:tmpl w:val="C3342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771A4E"/>
    <w:multiLevelType w:val="hybridMultilevel"/>
    <w:tmpl w:val="9C6A00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3324F6"/>
    <w:multiLevelType w:val="hybridMultilevel"/>
    <w:tmpl w:val="75EC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7043B"/>
    <w:multiLevelType w:val="hybridMultilevel"/>
    <w:tmpl w:val="31DAF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0457"/>
    <w:multiLevelType w:val="hybridMultilevel"/>
    <w:tmpl w:val="7C703C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E21C1B"/>
    <w:multiLevelType w:val="multilevel"/>
    <w:tmpl w:val="4AF63A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66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24A201E9"/>
    <w:multiLevelType w:val="hybridMultilevel"/>
    <w:tmpl w:val="E9841D1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52B24BA"/>
    <w:multiLevelType w:val="hybridMultilevel"/>
    <w:tmpl w:val="7B28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F405C"/>
    <w:multiLevelType w:val="hybridMultilevel"/>
    <w:tmpl w:val="B1C207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DE6F08"/>
    <w:multiLevelType w:val="hybridMultilevel"/>
    <w:tmpl w:val="A6FA5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995B31"/>
    <w:multiLevelType w:val="hybridMultilevel"/>
    <w:tmpl w:val="64CA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87F1E"/>
    <w:multiLevelType w:val="hybridMultilevel"/>
    <w:tmpl w:val="F418C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64A58"/>
    <w:multiLevelType w:val="hybridMultilevel"/>
    <w:tmpl w:val="A76A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96C03"/>
    <w:multiLevelType w:val="hybridMultilevel"/>
    <w:tmpl w:val="4A5E6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14FC0"/>
    <w:multiLevelType w:val="hybridMultilevel"/>
    <w:tmpl w:val="61CE8A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5609C9"/>
    <w:multiLevelType w:val="hybridMultilevel"/>
    <w:tmpl w:val="65640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C3AFF"/>
    <w:multiLevelType w:val="hybridMultilevel"/>
    <w:tmpl w:val="17709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695F93"/>
    <w:multiLevelType w:val="hybridMultilevel"/>
    <w:tmpl w:val="B3AC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1430F"/>
    <w:multiLevelType w:val="hybridMultilevel"/>
    <w:tmpl w:val="B7D4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72E6A"/>
    <w:multiLevelType w:val="hybridMultilevel"/>
    <w:tmpl w:val="C67864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F84DE8"/>
    <w:multiLevelType w:val="multilevel"/>
    <w:tmpl w:val="2668E8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C432719"/>
    <w:multiLevelType w:val="hybridMultilevel"/>
    <w:tmpl w:val="29CE0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572D54"/>
    <w:multiLevelType w:val="hybridMultilevel"/>
    <w:tmpl w:val="3FD4029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 w15:restartNumberingAfterBreak="0">
    <w:nsid w:val="3FC114C1"/>
    <w:multiLevelType w:val="hybridMultilevel"/>
    <w:tmpl w:val="A97A3C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0827348"/>
    <w:multiLevelType w:val="multilevel"/>
    <w:tmpl w:val="B0B0C8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1DF3EDB"/>
    <w:multiLevelType w:val="multilevel"/>
    <w:tmpl w:val="2668E8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2BD0704"/>
    <w:multiLevelType w:val="hybridMultilevel"/>
    <w:tmpl w:val="A39E56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660027B"/>
    <w:multiLevelType w:val="multilevel"/>
    <w:tmpl w:val="A7CE0B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3C3546"/>
    <w:multiLevelType w:val="hybridMultilevel"/>
    <w:tmpl w:val="09C2D9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69589F"/>
    <w:multiLevelType w:val="hybridMultilevel"/>
    <w:tmpl w:val="40B4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1D4045"/>
    <w:multiLevelType w:val="hybridMultilevel"/>
    <w:tmpl w:val="7EA4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FB1D71"/>
    <w:multiLevelType w:val="hybridMultilevel"/>
    <w:tmpl w:val="6B2607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20F47C8"/>
    <w:multiLevelType w:val="hybridMultilevel"/>
    <w:tmpl w:val="2DE8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C92DDD"/>
    <w:multiLevelType w:val="hybridMultilevel"/>
    <w:tmpl w:val="A940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774187"/>
    <w:multiLevelType w:val="hybridMultilevel"/>
    <w:tmpl w:val="58BA4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9E5CD5"/>
    <w:multiLevelType w:val="hybridMultilevel"/>
    <w:tmpl w:val="1E7269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A8649B"/>
    <w:multiLevelType w:val="hybridMultilevel"/>
    <w:tmpl w:val="B23AF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D202DF"/>
    <w:multiLevelType w:val="hybridMultilevel"/>
    <w:tmpl w:val="A074F5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E885FA0"/>
    <w:multiLevelType w:val="hybridMultilevel"/>
    <w:tmpl w:val="7A962F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5053B31"/>
    <w:multiLevelType w:val="hybridMultilevel"/>
    <w:tmpl w:val="1682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81017"/>
    <w:multiLevelType w:val="hybridMultilevel"/>
    <w:tmpl w:val="D97E6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B32B3D"/>
    <w:multiLevelType w:val="hybridMultilevel"/>
    <w:tmpl w:val="EF7C25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BE61D6D"/>
    <w:multiLevelType w:val="hybridMultilevel"/>
    <w:tmpl w:val="0E649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2C2CB8"/>
    <w:multiLevelType w:val="hybridMultilevel"/>
    <w:tmpl w:val="954856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845233"/>
    <w:multiLevelType w:val="multilevel"/>
    <w:tmpl w:val="353CC8C6"/>
    <w:lvl w:ilvl="0">
      <w:start w:val="1"/>
      <w:numFmt w:val="decimal"/>
      <w:lvlText w:val="%1."/>
      <w:lvlJc w:val="left"/>
      <w:pPr>
        <w:ind w:left="1545" w:hanging="360"/>
      </w:pPr>
    </w:lvl>
    <w:lvl w:ilvl="1">
      <w:start w:val="2"/>
      <w:numFmt w:val="decimal"/>
      <w:isLgl/>
      <w:lvlText w:val="%1.%2"/>
      <w:lvlJc w:val="left"/>
      <w:pPr>
        <w:ind w:left="16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1800"/>
      </w:pPr>
      <w:rPr>
        <w:rFonts w:hint="default"/>
      </w:rPr>
    </w:lvl>
  </w:abstractNum>
  <w:abstractNum w:abstractNumId="56" w15:restartNumberingAfterBreak="0">
    <w:nsid w:val="6CAE2638"/>
    <w:multiLevelType w:val="hybridMultilevel"/>
    <w:tmpl w:val="BB7ABF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CB63FEB"/>
    <w:multiLevelType w:val="hybridMultilevel"/>
    <w:tmpl w:val="CCBA7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24591A"/>
    <w:multiLevelType w:val="hybridMultilevel"/>
    <w:tmpl w:val="ECE8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7348AC"/>
    <w:multiLevelType w:val="hybridMultilevel"/>
    <w:tmpl w:val="77DA83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126165A"/>
    <w:multiLevelType w:val="hybridMultilevel"/>
    <w:tmpl w:val="69A420D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71EB03A9"/>
    <w:multiLevelType w:val="hybridMultilevel"/>
    <w:tmpl w:val="4022E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2831B2"/>
    <w:multiLevelType w:val="multilevel"/>
    <w:tmpl w:val="4AF63A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66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3" w15:restartNumberingAfterBreak="0">
    <w:nsid w:val="72311227"/>
    <w:multiLevelType w:val="hybridMultilevel"/>
    <w:tmpl w:val="9B98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736D60"/>
    <w:multiLevelType w:val="hybridMultilevel"/>
    <w:tmpl w:val="928C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F143E"/>
    <w:multiLevelType w:val="hybridMultilevel"/>
    <w:tmpl w:val="6B10D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121106"/>
    <w:multiLevelType w:val="hybridMultilevel"/>
    <w:tmpl w:val="4914D4C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809000F">
      <w:start w:val="1"/>
      <w:numFmt w:val="decimal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AC109B"/>
    <w:multiLevelType w:val="hybridMultilevel"/>
    <w:tmpl w:val="69A420D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75B90F54"/>
    <w:multiLevelType w:val="multilevel"/>
    <w:tmpl w:val="2C5055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9" w15:restartNumberingAfterBreak="0">
    <w:nsid w:val="76654650"/>
    <w:multiLevelType w:val="hybridMultilevel"/>
    <w:tmpl w:val="44FC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4B439E"/>
    <w:multiLevelType w:val="hybridMultilevel"/>
    <w:tmpl w:val="8320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AD61F0"/>
    <w:multiLevelType w:val="hybridMultilevel"/>
    <w:tmpl w:val="DD8E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4176EF"/>
    <w:multiLevelType w:val="hybridMultilevel"/>
    <w:tmpl w:val="F112DE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A6D7557"/>
    <w:multiLevelType w:val="hybridMultilevel"/>
    <w:tmpl w:val="C276A732"/>
    <w:lvl w:ilvl="0" w:tplc="0809000F">
      <w:start w:val="1"/>
      <w:numFmt w:val="decimal"/>
      <w:lvlText w:val="%1."/>
      <w:lvlJc w:val="left"/>
      <w:pPr>
        <w:ind w:left="1496" w:hanging="360"/>
      </w:pPr>
    </w:lvl>
    <w:lvl w:ilvl="1" w:tplc="08090019" w:tentative="1">
      <w:start w:val="1"/>
      <w:numFmt w:val="lowerLetter"/>
      <w:lvlText w:val="%2."/>
      <w:lvlJc w:val="left"/>
      <w:pPr>
        <w:ind w:left="2216" w:hanging="360"/>
      </w:pPr>
    </w:lvl>
    <w:lvl w:ilvl="2" w:tplc="0809001B" w:tentative="1">
      <w:start w:val="1"/>
      <w:numFmt w:val="lowerRoman"/>
      <w:lvlText w:val="%3."/>
      <w:lvlJc w:val="right"/>
      <w:pPr>
        <w:ind w:left="2936" w:hanging="180"/>
      </w:pPr>
    </w:lvl>
    <w:lvl w:ilvl="3" w:tplc="0809000F" w:tentative="1">
      <w:start w:val="1"/>
      <w:numFmt w:val="decimal"/>
      <w:lvlText w:val="%4."/>
      <w:lvlJc w:val="left"/>
      <w:pPr>
        <w:ind w:left="3656" w:hanging="360"/>
      </w:pPr>
    </w:lvl>
    <w:lvl w:ilvl="4" w:tplc="08090019" w:tentative="1">
      <w:start w:val="1"/>
      <w:numFmt w:val="lowerLetter"/>
      <w:lvlText w:val="%5."/>
      <w:lvlJc w:val="left"/>
      <w:pPr>
        <w:ind w:left="4376" w:hanging="360"/>
      </w:pPr>
    </w:lvl>
    <w:lvl w:ilvl="5" w:tplc="0809001B" w:tentative="1">
      <w:start w:val="1"/>
      <w:numFmt w:val="lowerRoman"/>
      <w:lvlText w:val="%6."/>
      <w:lvlJc w:val="right"/>
      <w:pPr>
        <w:ind w:left="5096" w:hanging="180"/>
      </w:pPr>
    </w:lvl>
    <w:lvl w:ilvl="6" w:tplc="0809000F" w:tentative="1">
      <w:start w:val="1"/>
      <w:numFmt w:val="decimal"/>
      <w:lvlText w:val="%7."/>
      <w:lvlJc w:val="left"/>
      <w:pPr>
        <w:ind w:left="5816" w:hanging="360"/>
      </w:pPr>
    </w:lvl>
    <w:lvl w:ilvl="7" w:tplc="08090019" w:tentative="1">
      <w:start w:val="1"/>
      <w:numFmt w:val="lowerLetter"/>
      <w:lvlText w:val="%8."/>
      <w:lvlJc w:val="left"/>
      <w:pPr>
        <w:ind w:left="6536" w:hanging="360"/>
      </w:pPr>
    </w:lvl>
    <w:lvl w:ilvl="8" w:tplc="08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4" w15:restartNumberingAfterBreak="0">
    <w:nsid w:val="7C0E7B64"/>
    <w:multiLevelType w:val="hybridMultilevel"/>
    <w:tmpl w:val="F828CF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F650A5B"/>
    <w:multiLevelType w:val="hybridMultilevel"/>
    <w:tmpl w:val="D632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C154F6"/>
    <w:multiLevelType w:val="hybridMultilevel"/>
    <w:tmpl w:val="3E8A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427669">
    <w:abstractNumId w:val="63"/>
  </w:num>
  <w:num w:numId="2" w16cid:durableId="670527928">
    <w:abstractNumId w:val="22"/>
  </w:num>
  <w:num w:numId="3" w16cid:durableId="647512472">
    <w:abstractNumId w:val="26"/>
  </w:num>
  <w:num w:numId="4" w16cid:durableId="109905313">
    <w:abstractNumId w:val="7"/>
  </w:num>
  <w:num w:numId="5" w16cid:durableId="948051184">
    <w:abstractNumId w:val="51"/>
  </w:num>
  <w:num w:numId="6" w16cid:durableId="1654286668">
    <w:abstractNumId w:val="38"/>
  </w:num>
  <w:num w:numId="7" w16cid:durableId="1226994214">
    <w:abstractNumId w:val="31"/>
  </w:num>
  <w:num w:numId="8" w16cid:durableId="1805805809">
    <w:abstractNumId w:val="36"/>
  </w:num>
  <w:num w:numId="9" w16cid:durableId="11878906">
    <w:abstractNumId w:val="35"/>
  </w:num>
  <w:num w:numId="10" w16cid:durableId="291837014">
    <w:abstractNumId w:val="2"/>
  </w:num>
  <w:num w:numId="11" w16cid:durableId="34236132">
    <w:abstractNumId w:val="8"/>
  </w:num>
  <w:num w:numId="12" w16cid:durableId="1765147717">
    <w:abstractNumId w:val="65"/>
  </w:num>
  <w:num w:numId="13" w16cid:durableId="350881701">
    <w:abstractNumId w:val="53"/>
  </w:num>
  <w:num w:numId="14" w16cid:durableId="18821599">
    <w:abstractNumId w:val="69"/>
  </w:num>
  <w:num w:numId="15" w16cid:durableId="223638408">
    <w:abstractNumId w:val="58"/>
  </w:num>
  <w:num w:numId="16" w16cid:durableId="153421118">
    <w:abstractNumId w:val="44"/>
  </w:num>
  <w:num w:numId="17" w16cid:durableId="729957229">
    <w:abstractNumId w:val="72"/>
  </w:num>
  <w:num w:numId="18" w16cid:durableId="77100280">
    <w:abstractNumId w:val="20"/>
  </w:num>
  <w:num w:numId="19" w16cid:durableId="290481787">
    <w:abstractNumId w:val="34"/>
  </w:num>
  <w:num w:numId="20" w16cid:durableId="1244684125">
    <w:abstractNumId w:val="33"/>
  </w:num>
  <w:num w:numId="21" w16cid:durableId="1543639864">
    <w:abstractNumId w:val="73"/>
  </w:num>
  <w:num w:numId="22" w16cid:durableId="1306855416">
    <w:abstractNumId w:val="67"/>
  </w:num>
  <w:num w:numId="23" w16cid:durableId="162208752">
    <w:abstractNumId w:val="5"/>
  </w:num>
  <w:num w:numId="24" w16cid:durableId="1876847106">
    <w:abstractNumId w:val="14"/>
  </w:num>
  <w:num w:numId="25" w16cid:durableId="1554611145">
    <w:abstractNumId w:val="17"/>
  </w:num>
  <w:num w:numId="26" w16cid:durableId="695811646">
    <w:abstractNumId w:val="60"/>
  </w:num>
  <w:num w:numId="27" w16cid:durableId="579869493">
    <w:abstractNumId w:val="66"/>
  </w:num>
  <w:num w:numId="28" w16cid:durableId="1796480977">
    <w:abstractNumId w:val="43"/>
  </w:num>
  <w:num w:numId="29" w16cid:durableId="482627260">
    <w:abstractNumId w:val="37"/>
  </w:num>
  <w:num w:numId="30" w16cid:durableId="152720192">
    <w:abstractNumId w:val="71"/>
  </w:num>
  <w:num w:numId="31" w16cid:durableId="1448623307">
    <w:abstractNumId w:val="6"/>
  </w:num>
  <w:num w:numId="32" w16cid:durableId="1389649662">
    <w:abstractNumId w:val="4"/>
  </w:num>
  <w:num w:numId="33" w16cid:durableId="74013617">
    <w:abstractNumId w:val="40"/>
  </w:num>
  <w:num w:numId="34" w16cid:durableId="235431977">
    <w:abstractNumId w:val="28"/>
  </w:num>
  <w:num w:numId="35" w16cid:durableId="475798892">
    <w:abstractNumId w:val="68"/>
  </w:num>
  <w:num w:numId="36" w16cid:durableId="534082061">
    <w:abstractNumId w:val="30"/>
  </w:num>
  <w:num w:numId="37" w16cid:durableId="372729995">
    <w:abstractNumId w:val="54"/>
  </w:num>
  <w:num w:numId="38" w16cid:durableId="1102459002">
    <w:abstractNumId w:val="0"/>
  </w:num>
  <w:num w:numId="39" w16cid:durableId="2123719656">
    <w:abstractNumId w:val="11"/>
  </w:num>
  <w:num w:numId="40" w16cid:durableId="886377841">
    <w:abstractNumId w:val="55"/>
  </w:num>
  <w:num w:numId="41" w16cid:durableId="2039774599">
    <w:abstractNumId w:val="52"/>
  </w:num>
  <w:num w:numId="42" w16cid:durableId="1671130613">
    <w:abstractNumId w:val="23"/>
  </w:num>
  <w:num w:numId="43" w16cid:durableId="1147547574">
    <w:abstractNumId w:val="15"/>
  </w:num>
  <w:num w:numId="44" w16cid:durableId="378749715">
    <w:abstractNumId w:val="76"/>
  </w:num>
  <w:num w:numId="45" w16cid:durableId="114370891">
    <w:abstractNumId w:val="49"/>
  </w:num>
  <w:num w:numId="46" w16cid:durableId="1628705817">
    <w:abstractNumId w:val="29"/>
  </w:num>
  <w:num w:numId="47" w16cid:durableId="544560046">
    <w:abstractNumId w:val="10"/>
  </w:num>
  <w:num w:numId="48" w16cid:durableId="374280670">
    <w:abstractNumId w:val="21"/>
  </w:num>
  <w:num w:numId="49" w16cid:durableId="1307667977">
    <w:abstractNumId w:val="16"/>
  </w:num>
  <w:num w:numId="50" w16cid:durableId="93522706">
    <w:abstractNumId w:val="47"/>
  </w:num>
  <w:num w:numId="51" w16cid:durableId="985207276">
    <w:abstractNumId w:val="25"/>
  </w:num>
  <w:num w:numId="52" w16cid:durableId="35469776">
    <w:abstractNumId w:val="13"/>
  </w:num>
  <w:num w:numId="53" w16cid:durableId="282464713">
    <w:abstractNumId w:val="74"/>
  </w:num>
  <w:num w:numId="54" w16cid:durableId="198401018">
    <w:abstractNumId w:val="41"/>
  </w:num>
  <w:num w:numId="55" w16cid:durableId="1571042957">
    <w:abstractNumId w:val="12"/>
  </w:num>
  <w:num w:numId="56" w16cid:durableId="317459490">
    <w:abstractNumId w:val="19"/>
  </w:num>
  <w:num w:numId="57" w16cid:durableId="1099333298">
    <w:abstractNumId w:val="46"/>
  </w:num>
  <w:num w:numId="58" w16cid:durableId="43989712">
    <w:abstractNumId w:val="62"/>
  </w:num>
  <w:num w:numId="59" w16cid:durableId="599991181">
    <w:abstractNumId w:val="3"/>
  </w:num>
  <w:num w:numId="60" w16cid:durableId="134951289">
    <w:abstractNumId w:val="24"/>
  </w:num>
  <w:num w:numId="61" w16cid:durableId="799033547">
    <w:abstractNumId w:val="42"/>
  </w:num>
  <w:num w:numId="62" w16cid:durableId="556356920">
    <w:abstractNumId w:val="1"/>
  </w:num>
  <w:num w:numId="63" w16cid:durableId="223100816">
    <w:abstractNumId w:val="27"/>
  </w:num>
  <w:num w:numId="64" w16cid:durableId="1913153044">
    <w:abstractNumId w:val="48"/>
  </w:num>
  <w:num w:numId="65" w16cid:durableId="377780001">
    <w:abstractNumId w:val="75"/>
  </w:num>
  <w:num w:numId="66" w16cid:durableId="1813980996">
    <w:abstractNumId w:val="9"/>
  </w:num>
  <w:num w:numId="67" w16cid:durableId="2005887522">
    <w:abstractNumId w:val="45"/>
  </w:num>
  <w:num w:numId="68" w16cid:durableId="813717147">
    <w:abstractNumId w:val="39"/>
  </w:num>
  <w:num w:numId="69" w16cid:durableId="1135754650">
    <w:abstractNumId w:val="70"/>
  </w:num>
  <w:num w:numId="70" w16cid:durableId="1387529291">
    <w:abstractNumId w:val="59"/>
  </w:num>
  <w:num w:numId="71" w16cid:durableId="451900313">
    <w:abstractNumId w:val="64"/>
  </w:num>
  <w:num w:numId="72" w16cid:durableId="696808428">
    <w:abstractNumId w:val="56"/>
  </w:num>
  <w:num w:numId="73" w16cid:durableId="1165584421">
    <w:abstractNumId w:val="18"/>
  </w:num>
  <w:num w:numId="74" w16cid:durableId="1648624785">
    <w:abstractNumId w:val="50"/>
  </w:num>
  <w:num w:numId="75" w16cid:durableId="800465674">
    <w:abstractNumId w:val="61"/>
  </w:num>
  <w:num w:numId="76" w16cid:durableId="834103614">
    <w:abstractNumId w:val="32"/>
  </w:num>
  <w:num w:numId="77" w16cid:durableId="662122501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86"/>
    <w:rsid w:val="0001058C"/>
    <w:rsid w:val="00041848"/>
    <w:rsid w:val="000D64FA"/>
    <w:rsid w:val="000E7B23"/>
    <w:rsid w:val="000F0A26"/>
    <w:rsid w:val="000F3914"/>
    <w:rsid w:val="000F694A"/>
    <w:rsid w:val="00105696"/>
    <w:rsid w:val="00124E7F"/>
    <w:rsid w:val="00130F6F"/>
    <w:rsid w:val="001420CE"/>
    <w:rsid w:val="001543E9"/>
    <w:rsid w:val="001628D1"/>
    <w:rsid w:val="00166F3F"/>
    <w:rsid w:val="00177F7E"/>
    <w:rsid w:val="0018595B"/>
    <w:rsid w:val="001B3A26"/>
    <w:rsid w:val="00214FD7"/>
    <w:rsid w:val="0025735C"/>
    <w:rsid w:val="00257DAC"/>
    <w:rsid w:val="00267276"/>
    <w:rsid w:val="00276062"/>
    <w:rsid w:val="0035315D"/>
    <w:rsid w:val="003546E9"/>
    <w:rsid w:val="00366CAF"/>
    <w:rsid w:val="003D1050"/>
    <w:rsid w:val="003F2865"/>
    <w:rsid w:val="0045163A"/>
    <w:rsid w:val="00464A4C"/>
    <w:rsid w:val="004673E8"/>
    <w:rsid w:val="00497A86"/>
    <w:rsid w:val="004A06E1"/>
    <w:rsid w:val="004A170C"/>
    <w:rsid w:val="004F7DE5"/>
    <w:rsid w:val="00542004"/>
    <w:rsid w:val="005745E9"/>
    <w:rsid w:val="005A249A"/>
    <w:rsid w:val="005C11C8"/>
    <w:rsid w:val="005C1C60"/>
    <w:rsid w:val="005D6CED"/>
    <w:rsid w:val="005F254B"/>
    <w:rsid w:val="005F4F44"/>
    <w:rsid w:val="00631EB3"/>
    <w:rsid w:val="0064561B"/>
    <w:rsid w:val="006809EC"/>
    <w:rsid w:val="006A495A"/>
    <w:rsid w:val="006B69F5"/>
    <w:rsid w:val="006E271D"/>
    <w:rsid w:val="006F47B3"/>
    <w:rsid w:val="00704A5A"/>
    <w:rsid w:val="00704E60"/>
    <w:rsid w:val="00754BC9"/>
    <w:rsid w:val="0076252A"/>
    <w:rsid w:val="007A0974"/>
    <w:rsid w:val="007A27E8"/>
    <w:rsid w:val="007B2B84"/>
    <w:rsid w:val="0081551C"/>
    <w:rsid w:val="00821A12"/>
    <w:rsid w:val="00831DC2"/>
    <w:rsid w:val="008A7F36"/>
    <w:rsid w:val="008B5978"/>
    <w:rsid w:val="008F0774"/>
    <w:rsid w:val="008F47F7"/>
    <w:rsid w:val="00910AAF"/>
    <w:rsid w:val="00921E97"/>
    <w:rsid w:val="00936DE9"/>
    <w:rsid w:val="00961144"/>
    <w:rsid w:val="00966152"/>
    <w:rsid w:val="00974B47"/>
    <w:rsid w:val="0098000E"/>
    <w:rsid w:val="009A30B9"/>
    <w:rsid w:val="009E6C53"/>
    <w:rsid w:val="009F0EC3"/>
    <w:rsid w:val="00A0315B"/>
    <w:rsid w:val="00A06190"/>
    <w:rsid w:val="00A52C3C"/>
    <w:rsid w:val="00A8452E"/>
    <w:rsid w:val="00A97EBB"/>
    <w:rsid w:val="00AA06B9"/>
    <w:rsid w:val="00AC7B2C"/>
    <w:rsid w:val="00AE60CC"/>
    <w:rsid w:val="00B21CDD"/>
    <w:rsid w:val="00B70DC5"/>
    <w:rsid w:val="00BA0810"/>
    <w:rsid w:val="00BD1E96"/>
    <w:rsid w:val="00C22AEA"/>
    <w:rsid w:val="00CA5857"/>
    <w:rsid w:val="00CB534A"/>
    <w:rsid w:val="00CB745F"/>
    <w:rsid w:val="00CC4892"/>
    <w:rsid w:val="00CF269D"/>
    <w:rsid w:val="00D039D6"/>
    <w:rsid w:val="00D26BC1"/>
    <w:rsid w:val="00D548E6"/>
    <w:rsid w:val="00D60501"/>
    <w:rsid w:val="00D618C9"/>
    <w:rsid w:val="00D65795"/>
    <w:rsid w:val="00D754F6"/>
    <w:rsid w:val="00DB737A"/>
    <w:rsid w:val="00DC3432"/>
    <w:rsid w:val="00DE6806"/>
    <w:rsid w:val="00E17DC1"/>
    <w:rsid w:val="00E62A1C"/>
    <w:rsid w:val="00E66F84"/>
    <w:rsid w:val="00EC4F41"/>
    <w:rsid w:val="00EE17FD"/>
    <w:rsid w:val="00EE4AEF"/>
    <w:rsid w:val="00F20E5C"/>
    <w:rsid w:val="00F4241C"/>
    <w:rsid w:val="00F433D0"/>
    <w:rsid w:val="00F6107A"/>
    <w:rsid w:val="00FA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6E325"/>
  <w15:chartTrackingRefBased/>
  <w15:docId w15:val="{2BB811EC-AEC7-4289-9C35-1DFB272F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1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A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A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A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A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A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A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F44"/>
    <w:rPr>
      <w:rFonts w:asciiTheme="majorHAnsi" w:eastAsiaTheme="majorEastAsia" w:hAnsiTheme="majorHAnsi" w:cstheme="majorBidi"/>
      <w:b/>
      <w:color w:val="000000" w:themeColor="text1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5F4F44"/>
    <w:rPr>
      <w:rFonts w:asciiTheme="majorHAnsi" w:eastAsiaTheme="majorEastAsia" w:hAnsiTheme="majorHAnsi" w:cstheme="majorBidi"/>
      <w:color w:val="000000" w:themeColor="text1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961144"/>
    <w:rPr>
      <w:rFonts w:eastAsiaTheme="majorEastAsia" w:cstheme="majorBidi"/>
      <w:color w:val="000000" w:themeColor="text1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A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A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A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A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A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A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7A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A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A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7A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A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7A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7A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A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A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7A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8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9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86"/>
    <w:rPr>
      <w:lang w:val="hr-HR"/>
    </w:rPr>
  </w:style>
  <w:style w:type="character" w:styleId="Hyperlink">
    <w:name w:val="Hyperlink"/>
    <w:basedOn w:val="DefaultParagraphFont"/>
    <w:uiPriority w:val="99"/>
    <w:unhideWhenUsed/>
    <w:rsid w:val="00BD1E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E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1E96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F4F44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F4F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F44"/>
    <w:pPr>
      <w:spacing w:after="100"/>
      <w:ind w:left="240"/>
    </w:pPr>
  </w:style>
  <w:style w:type="table" w:styleId="TableGrid">
    <w:name w:val="Table Grid"/>
    <w:basedOn w:val="TableNormal"/>
    <w:uiPriority w:val="39"/>
    <w:rsid w:val="00CC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551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1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55B2454E564FE481E64C3230BE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B210-0C6C-4C8C-BDB1-2D5EAD35FF5C}"/>
      </w:docPartPr>
      <w:docPartBody>
        <w:p w:rsidR="003E5FC7" w:rsidRDefault="0034597B" w:rsidP="0034597B">
          <w:pPr>
            <w:pStyle w:val="3C55B2454E564FE481E64C3230BE19C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7B"/>
    <w:rsid w:val="00012A49"/>
    <w:rsid w:val="00142D7D"/>
    <w:rsid w:val="001A4787"/>
    <w:rsid w:val="00214FD7"/>
    <w:rsid w:val="002A1392"/>
    <w:rsid w:val="002A4FDD"/>
    <w:rsid w:val="0034597B"/>
    <w:rsid w:val="00367002"/>
    <w:rsid w:val="003A4D1E"/>
    <w:rsid w:val="003E5FC7"/>
    <w:rsid w:val="0044681F"/>
    <w:rsid w:val="00464A4C"/>
    <w:rsid w:val="006C5E6A"/>
    <w:rsid w:val="008B5978"/>
    <w:rsid w:val="008F0774"/>
    <w:rsid w:val="009A0E77"/>
    <w:rsid w:val="00CA5857"/>
    <w:rsid w:val="00D039D6"/>
    <w:rsid w:val="00EC4F41"/>
    <w:rsid w:val="00E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55B2454E564FE481E64C3230BE19C0">
    <w:name w:val="3C55B2454E564FE481E64C3230BE19C0"/>
    <w:rsid w:val="00345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AF0E-D3A7-448B-B8BA-310C8247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4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sko inženjerstvo  - BiciKlik</vt:lpstr>
    </vt:vector>
  </TitlesOfParts>
  <Company/>
  <LinksUpToDate>false</LinksUpToDate>
  <CharactersWithSpaces>2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ko inženjerstvo  - BiciKlik</dc:title>
  <dc:subject/>
  <dc:creator>Ante Ivančić</dc:creator>
  <cp:keywords/>
  <dc:description/>
  <cp:lastModifiedBy>Ante Ivančić</cp:lastModifiedBy>
  <cp:revision>48</cp:revision>
  <dcterms:created xsi:type="dcterms:W3CDTF">2024-10-29T10:26:00Z</dcterms:created>
  <dcterms:modified xsi:type="dcterms:W3CDTF">2024-11-02T17:50:00Z</dcterms:modified>
</cp:coreProperties>
</file>